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73990" w14:textId="77777777" w:rsidR="00CE2696" w:rsidRDefault="00CE2696" w:rsidP="00CE2696">
      <w:pPr>
        <w:spacing w:after="0" w:line="320" w:lineRule="exact"/>
        <w:rPr>
          <w:rFonts w:asciiTheme="minorHAnsi" w:hAnsiTheme="minorHAnsi"/>
        </w:rPr>
      </w:pPr>
    </w:p>
    <w:p w14:paraId="1837FC31" w14:textId="77777777" w:rsidR="003251C0" w:rsidRDefault="003251C0" w:rsidP="00CE2696">
      <w:pPr>
        <w:spacing w:after="0" w:line="320" w:lineRule="exact"/>
        <w:rPr>
          <w:rFonts w:asciiTheme="minorHAnsi" w:hAnsiTheme="minorHAnsi"/>
        </w:rPr>
      </w:pPr>
    </w:p>
    <w:p w14:paraId="53F095CB" w14:textId="27EA1BDA" w:rsidR="00CE40D8" w:rsidRPr="00BE5981" w:rsidRDefault="00BE5981" w:rsidP="00CE40D8">
      <w:pPr>
        <w:spacing w:after="0" w:line="480" w:lineRule="exact"/>
        <w:jc w:val="center"/>
        <w:rPr>
          <w:rFonts w:asciiTheme="minorHAnsi" w:hAnsiTheme="minorHAnsi"/>
          <w:color w:val="21784E"/>
          <w:sz w:val="52"/>
          <w:szCs w:val="52"/>
        </w:rPr>
      </w:pPr>
      <w:hyperlink r:id="rId11" w:history="1">
        <w:r w:rsidR="00A60DF7" w:rsidRPr="00BE5981">
          <w:rPr>
            <w:rStyle w:val="Lienhypertexte"/>
            <w:rFonts w:asciiTheme="minorHAnsi" w:hAnsiTheme="minorHAnsi"/>
            <w:color w:val="21784E"/>
            <w:sz w:val="52"/>
            <w:szCs w:val="52"/>
            <w:u w:val="none"/>
          </w:rPr>
          <w:t>Learning Apps</w:t>
        </w:r>
      </w:hyperlink>
      <w:r w:rsidR="00A60DF7" w:rsidRPr="00BE5981">
        <w:rPr>
          <w:rFonts w:asciiTheme="minorHAnsi" w:hAnsiTheme="minorHAnsi"/>
          <w:color w:val="21784E"/>
          <w:sz w:val="52"/>
          <w:szCs w:val="52"/>
        </w:rPr>
        <w:t xml:space="preserve"> </w:t>
      </w:r>
    </w:p>
    <w:p w14:paraId="49EDDA5A" w14:textId="59265E8D" w:rsidR="003251C0" w:rsidRDefault="003251C0" w:rsidP="00CE2696">
      <w:pPr>
        <w:spacing w:after="0" w:line="320" w:lineRule="exact"/>
        <w:rPr>
          <w:rFonts w:asciiTheme="minorHAnsi" w:hAnsiTheme="minorHAnsi"/>
        </w:rPr>
      </w:pPr>
    </w:p>
    <w:p w14:paraId="12FD5EB7" w14:textId="77777777" w:rsidR="00BF3C47" w:rsidRDefault="00BF3C47" w:rsidP="00CE2696">
      <w:pPr>
        <w:spacing w:after="0" w:line="320" w:lineRule="exact"/>
        <w:rPr>
          <w:rFonts w:asciiTheme="minorHAnsi" w:hAnsiTheme="minorHAnsi"/>
        </w:rPr>
      </w:pPr>
    </w:p>
    <w:p w14:paraId="53C619F2" w14:textId="7D13E8DB" w:rsidR="00BF3C47" w:rsidRPr="00BE5981" w:rsidRDefault="00F43D90" w:rsidP="00CA7703">
      <w:pPr>
        <w:pStyle w:val="Titre2"/>
      </w:pPr>
      <w:r w:rsidRPr="00BE5981">
        <w:t>Description</w:t>
      </w:r>
    </w:p>
    <w:p w14:paraId="68215B89" w14:textId="5BCECF32" w:rsidR="00DF1BD6" w:rsidRPr="00DC3068" w:rsidRDefault="008D3DCA" w:rsidP="00D75B59">
      <w:pPr>
        <w:rPr>
          <w:rFonts w:asciiTheme="minorHAnsi" w:hAnsiTheme="minorHAnsi" w:cstheme="minorHAnsi"/>
          <w:sz w:val="28"/>
          <w:szCs w:val="28"/>
        </w:rPr>
      </w:pPr>
      <w:r w:rsidRPr="00D75B59">
        <w:rPr>
          <w:shd w:val="clear" w:color="auto" w:fill="FFFFFF"/>
        </w:rPr>
        <w:t>Learning apps est une </w:t>
      </w:r>
      <w:r w:rsidRPr="00DC3068">
        <w:rPr>
          <w:rStyle w:val="lev"/>
          <w:rFonts w:asciiTheme="minorHAnsi" w:hAnsiTheme="minorHAnsi" w:cstheme="minorHAnsi"/>
          <w:shd w:val="clear" w:color="auto" w:fill="FFFFFF"/>
        </w:rPr>
        <w:t>application gratuite</w:t>
      </w:r>
      <w:r w:rsidRPr="00D75B59">
        <w:rPr>
          <w:shd w:val="clear" w:color="auto" w:fill="FFFFFF"/>
        </w:rPr>
        <w:t> qui non seulement mets en ligne </w:t>
      </w:r>
      <w:r w:rsidRPr="00DC3068">
        <w:rPr>
          <w:rStyle w:val="lev"/>
          <w:rFonts w:asciiTheme="minorHAnsi" w:hAnsiTheme="minorHAnsi" w:cstheme="minorHAnsi"/>
          <w:shd w:val="clear" w:color="auto" w:fill="FFFFFF"/>
        </w:rPr>
        <w:t>des activités interactives déjà conçues</w:t>
      </w:r>
      <w:r w:rsidRPr="00DC3068">
        <w:rPr>
          <w:rFonts w:asciiTheme="minorHAnsi" w:hAnsiTheme="minorHAnsi" w:cstheme="minorHAnsi"/>
          <w:shd w:val="clear" w:color="auto" w:fill="FFFFFF"/>
        </w:rPr>
        <w:t> dans toutes les disciplines et pour tous les niveaux sans nécessairement créer de compte mais qui en plus, vous permet de</w:t>
      </w:r>
      <w:r w:rsidRPr="00DC3068">
        <w:rPr>
          <w:rStyle w:val="lev"/>
          <w:rFonts w:asciiTheme="minorHAnsi" w:hAnsiTheme="minorHAnsi" w:cstheme="minorHAnsi"/>
          <w:shd w:val="clear" w:color="auto" w:fill="FFFFFF"/>
        </w:rPr>
        <w:t> créer vos propres contenus</w:t>
      </w:r>
      <w:r w:rsidRPr="00DC3068">
        <w:rPr>
          <w:rFonts w:asciiTheme="minorHAnsi" w:hAnsiTheme="minorHAnsi" w:cstheme="minorHAnsi"/>
          <w:shd w:val="clear" w:color="auto" w:fill="FFFFFF"/>
        </w:rPr>
        <w:t>, dès lors que vous créez votre compte.</w:t>
      </w:r>
    </w:p>
    <w:p w14:paraId="202E1142" w14:textId="3CC406F6" w:rsidR="00121695" w:rsidRDefault="00F43D90" w:rsidP="00F43D90">
      <w:pPr>
        <w:pStyle w:val="Titre2"/>
        <w:rPr>
          <w:rFonts w:eastAsia="Calibri"/>
        </w:rPr>
      </w:pPr>
      <w:r>
        <w:rPr>
          <w:rFonts w:eastAsia="Calibri"/>
        </w:rPr>
        <w:t xml:space="preserve">Avantages </w:t>
      </w:r>
    </w:p>
    <w:p w14:paraId="5821FC93" w14:textId="7FFCB4D5" w:rsidR="00F43D90" w:rsidRDefault="00F43D90" w:rsidP="00CF20DA">
      <w:pPr>
        <w:pStyle w:val="Paragraphedeliste"/>
        <w:numPr>
          <w:ilvl w:val="0"/>
          <w:numId w:val="52"/>
        </w:numPr>
      </w:pPr>
      <w:r>
        <w:t>Pas besoin d'inscription pour jouer à un jeu : une fois le jeu créé, le site génère un QR code.</w:t>
      </w:r>
    </w:p>
    <w:p w14:paraId="2AE374BC" w14:textId="77777777" w:rsidR="00F43D90" w:rsidRDefault="00F43D90" w:rsidP="00CF20DA">
      <w:pPr>
        <w:pStyle w:val="Paragraphedeliste"/>
        <w:numPr>
          <w:ilvl w:val="0"/>
          <w:numId w:val="52"/>
        </w:numPr>
      </w:pPr>
      <w:r>
        <w:t>Interface de création très intuitive et rapide.</w:t>
      </w:r>
    </w:p>
    <w:p w14:paraId="73022843" w14:textId="77777777" w:rsidR="00F43D90" w:rsidRDefault="00F43D90" w:rsidP="00CF20DA">
      <w:pPr>
        <w:pStyle w:val="Paragraphedeliste"/>
        <w:numPr>
          <w:ilvl w:val="0"/>
          <w:numId w:val="52"/>
        </w:numPr>
      </w:pPr>
      <w:r>
        <w:t>Accès à des jeux déjà créés grâce à une recherche par matière.</w:t>
      </w:r>
    </w:p>
    <w:p w14:paraId="2555511E" w14:textId="136D2840" w:rsidR="00BE0DBB" w:rsidRPr="00BE0DBB" w:rsidRDefault="00BE0DBB" w:rsidP="00CF20DA">
      <w:pPr>
        <w:pStyle w:val="Paragraphedeliste"/>
        <w:numPr>
          <w:ilvl w:val="0"/>
          <w:numId w:val="52"/>
        </w:numPr>
      </w:pPr>
      <w:r w:rsidRPr="00BE0DBB">
        <w:t xml:space="preserve">Il dispose d’une large communauté de producteurs issue de l’éducation et la formation </w:t>
      </w:r>
    </w:p>
    <w:p w14:paraId="5515A6B7" w14:textId="05F800E3" w:rsidR="00BE0DBB" w:rsidRPr="00BE0DBB" w:rsidRDefault="00BE0DBB" w:rsidP="00CF20DA">
      <w:pPr>
        <w:pStyle w:val="Paragraphedeliste"/>
        <w:numPr>
          <w:ilvl w:val="0"/>
          <w:numId w:val="52"/>
        </w:numPr>
      </w:pPr>
      <w:r w:rsidRPr="00BE0DBB">
        <w:t xml:space="preserve">Il donne accès à une bibliothèque d’activités (sans inscription).  </w:t>
      </w:r>
    </w:p>
    <w:p w14:paraId="3AA9AAE0" w14:textId="372FDED2" w:rsidR="00BE0DBB" w:rsidRPr="00BE0DBB" w:rsidRDefault="00BE0DBB" w:rsidP="00CF20DA">
      <w:pPr>
        <w:pStyle w:val="Paragraphedeliste"/>
        <w:numPr>
          <w:ilvl w:val="0"/>
          <w:numId w:val="52"/>
        </w:numPr>
      </w:pPr>
      <w:r w:rsidRPr="00BE0DBB">
        <w:t xml:space="preserve">La création des exercices est facile à réaliser (avec inscription).  </w:t>
      </w:r>
    </w:p>
    <w:p w14:paraId="1A0D1889" w14:textId="4ED5FBB4" w:rsidR="00BE0DBB" w:rsidRPr="00BE0DBB" w:rsidRDefault="00BE0DBB" w:rsidP="00CF20DA">
      <w:pPr>
        <w:pStyle w:val="Paragraphedeliste"/>
        <w:numPr>
          <w:ilvl w:val="0"/>
          <w:numId w:val="52"/>
        </w:numPr>
      </w:pPr>
      <w:r w:rsidRPr="00BE0DBB">
        <w:t xml:space="preserve">La possibilité de créer des collections est très pratique pour centraliser et diffuser des exercices </w:t>
      </w:r>
      <w:r w:rsidR="00CF20DA">
        <w:t xml:space="preserve">aux élèves </w:t>
      </w:r>
      <w:r w:rsidRPr="00BE0DBB">
        <w:t>sous la forme d’un catalogue d’exercices personnalisés</w:t>
      </w:r>
      <w:r w:rsidR="00F36822">
        <w:t xml:space="preserve"> avec possibilité de feedback</w:t>
      </w:r>
      <w:r w:rsidRPr="00BE0DBB">
        <w:t xml:space="preserve">.  </w:t>
      </w:r>
    </w:p>
    <w:p w14:paraId="1CAB3784" w14:textId="77777777" w:rsidR="0058679F" w:rsidRDefault="0058679F" w:rsidP="007D1449">
      <w:pPr>
        <w:pStyle w:val="Titre2"/>
      </w:pPr>
      <w:r>
        <w:t>Les points faibles de l’outil </w:t>
      </w:r>
    </w:p>
    <w:p w14:paraId="7110C84C" w14:textId="77777777" w:rsidR="000A2699" w:rsidRDefault="000A2699" w:rsidP="00E55767">
      <w:pPr>
        <w:numPr>
          <w:ilvl w:val="0"/>
          <w:numId w:val="51"/>
        </w:numPr>
        <w:spacing w:before="100" w:beforeAutospacing="1" w:after="100" w:afterAutospacing="1"/>
        <w:jc w:val="both"/>
      </w:pPr>
      <w:r>
        <w:t>Le design est simpliste</w:t>
      </w:r>
    </w:p>
    <w:p w14:paraId="5E1125EF" w14:textId="77777777" w:rsidR="00BC4DE7" w:rsidRDefault="000A2699" w:rsidP="00BC4DE7">
      <w:pPr>
        <w:numPr>
          <w:ilvl w:val="0"/>
          <w:numId w:val="51"/>
        </w:numPr>
        <w:spacing w:before="100" w:beforeAutospacing="1" w:after="100" w:afterAutospacing="1"/>
        <w:jc w:val="both"/>
      </w:pPr>
      <w:r>
        <w:t xml:space="preserve">Certains exercices comportent des fautes d’orthographe ou grammaticales. </w:t>
      </w:r>
      <w:r w:rsidR="00EA1DB7">
        <w:t>Vous devez copier l’exercice pour pouvoir les corriger</w:t>
      </w:r>
      <w:r w:rsidR="0058679F">
        <w:t>.</w:t>
      </w:r>
    </w:p>
    <w:p w14:paraId="3B96BAA9" w14:textId="77777777" w:rsidR="003849D0" w:rsidRDefault="003849D0" w:rsidP="00005647">
      <w:pPr>
        <w:pStyle w:val="Titre2"/>
      </w:pPr>
      <w:r>
        <w:t xml:space="preserve">Pour aller plus loin </w:t>
      </w:r>
    </w:p>
    <w:p w14:paraId="2740D73F" w14:textId="0B44CB36" w:rsidR="003849D0" w:rsidRPr="00BE5981" w:rsidRDefault="00BE5981" w:rsidP="003849D0">
      <w:pPr>
        <w:spacing w:before="100" w:beforeAutospacing="1" w:after="100" w:afterAutospacing="1"/>
        <w:jc w:val="both"/>
        <w:rPr>
          <w:lang w:val="en-US"/>
        </w:rPr>
      </w:pPr>
      <w:hyperlink r:id="rId12" w:history="1">
        <w:r>
          <w:rPr>
            <w:rStyle w:val="Lienhypertexte"/>
            <w:lang w:val="en-US"/>
          </w:rPr>
          <w:t>Netboard Learning Apps</w:t>
        </w:r>
      </w:hyperlink>
      <w:r>
        <w:rPr>
          <w:lang w:val="en-US"/>
        </w:rPr>
        <w:t xml:space="preserve"> </w:t>
      </w:r>
    </w:p>
    <w:p w14:paraId="7C0F27C7" w14:textId="77777777" w:rsidR="00E71E37" w:rsidRDefault="00E71E37" w:rsidP="003849D0">
      <w:pPr>
        <w:spacing w:before="100" w:beforeAutospacing="1" w:after="100" w:afterAutospacing="1"/>
        <w:jc w:val="both"/>
      </w:pPr>
    </w:p>
    <w:p w14:paraId="5BCB90BF" w14:textId="54DB5D08" w:rsidR="00E71E37" w:rsidRDefault="00E71E37" w:rsidP="003849D0">
      <w:pPr>
        <w:spacing w:before="100" w:beforeAutospacing="1" w:after="100" w:afterAutospacing="1"/>
        <w:jc w:val="both"/>
        <w:sectPr w:rsidR="00E71E37" w:rsidSect="00E55767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D1458C8" w14:textId="414A2E0B" w:rsidR="0058679F" w:rsidRDefault="00BC4DE7" w:rsidP="00773843">
      <w:pPr>
        <w:pStyle w:val="Titre2"/>
      </w:pPr>
      <w:r>
        <w:lastRenderedPageBreak/>
        <w:t xml:space="preserve">Les 21 types d’exercices </w:t>
      </w:r>
      <w:r w:rsidR="00DC3068">
        <w:t>(</w:t>
      </w:r>
      <w:r w:rsidR="00F44D7B">
        <w:t>avec des exemples</w:t>
      </w:r>
      <w:r w:rsidR="00DC3068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3077"/>
        <w:gridCol w:w="3078"/>
        <w:gridCol w:w="3078"/>
        <w:gridCol w:w="3078"/>
      </w:tblGrid>
      <w:tr w:rsidR="00B637F1" w:rsidRPr="00B637F1" w14:paraId="62B6FB06" w14:textId="77777777" w:rsidTr="00A648F8">
        <w:trPr>
          <w:trHeight w:val="1247"/>
        </w:trPr>
        <w:tc>
          <w:tcPr>
            <w:tcW w:w="1000" w:type="pct"/>
          </w:tcPr>
          <w:p w14:paraId="548ED276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Classer par paire</w:t>
            </w:r>
          </w:p>
          <w:p w14:paraId="062CDF26" w14:textId="77777777" w:rsidR="00B637F1" w:rsidRPr="00B637F1" w:rsidRDefault="00BE5981" w:rsidP="00B637F1">
            <w:pPr>
              <w:pStyle w:val="trt0xe"/>
              <w:numPr>
                <w:ilvl w:val="0"/>
                <w:numId w:val="73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15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s différents types de</w:t>
              </w:r>
            </w:hyperlink>
            <w:r w:rsidR="00B637F1" w:rsidRPr="00B637F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hyperlink r:id="rId16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monnaies</w:t>
              </w:r>
            </w:hyperlink>
          </w:p>
          <w:p w14:paraId="027965F6" w14:textId="77777777" w:rsidR="00B637F1" w:rsidRPr="00B637F1" w:rsidRDefault="00BE5981" w:rsidP="00B637F1">
            <w:pPr>
              <w:pStyle w:val="trt0xe"/>
              <w:numPr>
                <w:ilvl w:val="0"/>
                <w:numId w:val="73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17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s diverses formes de</w:t>
              </w:r>
            </w:hyperlink>
            <w:r w:rsidR="00B637F1" w:rsidRPr="00B637F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hyperlink r:id="rId18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tourisme</w:t>
              </w:r>
            </w:hyperlink>
          </w:p>
        </w:tc>
        <w:tc>
          <w:tcPr>
            <w:tcW w:w="1000" w:type="pct"/>
          </w:tcPr>
          <w:p w14:paraId="064947D7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Regroupement</w:t>
            </w:r>
          </w:p>
          <w:p w14:paraId="4455C2CC" w14:textId="77777777" w:rsidR="00B637F1" w:rsidRPr="00B637F1" w:rsidRDefault="00BE5981" w:rsidP="00B637F1">
            <w:pPr>
              <w:pStyle w:val="trt0xe"/>
              <w:numPr>
                <w:ilvl w:val="0"/>
                <w:numId w:val="72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19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Distinction entre norme et</w:t>
              </w:r>
            </w:hyperlink>
            <w:r w:rsidR="00B637F1" w:rsidRPr="00B637F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hyperlink r:id="rId20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valeur</w:t>
              </w:r>
            </w:hyperlink>
          </w:p>
          <w:p w14:paraId="291EE5B7" w14:textId="77777777" w:rsidR="00B637F1" w:rsidRPr="00B637F1" w:rsidRDefault="00BE5981" w:rsidP="00B637F1">
            <w:pPr>
              <w:pStyle w:val="trt0xe"/>
              <w:numPr>
                <w:ilvl w:val="0"/>
                <w:numId w:val="72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21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Classification des besoins</w:t>
              </w:r>
            </w:hyperlink>
          </w:p>
        </w:tc>
        <w:tc>
          <w:tcPr>
            <w:tcW w:w="1000" w:type="pct"/>
          </w:tcPr>
          <w:p w14:paraId="215F7154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Classement sur un axe</w:t>
            </w:r>
          </w:p>
          <w:p w14:paraId="658B60CE" w14:textId="77777777" w:rsidR="00B637F1" w:rsidRPr="00B637F1" w:rsidRDefault="00BE5981" w:rsidP="00B637F1">
            <w:pPr>
              <w:pStyle w:val="trt0xe"/>
              <w:numPr>
                <w:ilvl w:val="0"/>
                <w:numId w:val="71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22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s étapes de la vente</w:t>
              </w:r>
            </w:hyperlink>
          </w:p>
          <w:p w14:paraId="2F0DAF01" w14:textId="77777777" w:rsidR="00B637F1" w:rsidRPr="00B637F1" w:rsidRDefault="00BE5981" w:rsidP="00B637F1">
            <w:pPr>
              <w:pStyle w:val="trt0xe"/>
              <w:numPr>
                <w:ilvl w:val="0"/>
                <w:numId w:val="71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23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Evolution de la monnaie</w:t>
              </w:r>
            </w:hyperlink>
          </w:p>
          <w:p w14:paraId="3AFF8FFB" w14:textId="77777777" w:rsidR="00B637F1" w:rsidRPr="00B637F1" w:rsidRDefault="00BE5981" w:rsidP="00B637F1">
            <w:pPr>
              <w:pStyle w:val="trt0xe"/>
              <w:numPr>
                <w:ilvl w:val="0"/>
                <w:numId w:val="71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24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'économie linéaire</w:t>
              </w:r>
            </w:hyperlink>
          </w:p>
        </w:tc>
        <w:tc>
          <w:tcPr>
            <w:tcW w:w="1000" w:type="pct"/>
          </w:tcPr>
          <w:p w14:paraId="7943691F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Ordre simple</w:t>
            </w:r>
          </w:p>
          <w:p w14:paraId="2A24BB68" w14:textId="1D0BCD77" w:rsidR="00B637F1" w:rsidRPr="00B637F1" w:rsidRDefault="00BE5981" w:rsidP="00B637F1">
            <w:pPr>
              <w:pStyle w:val="trt0xe"/>
              <w:numPr>
                <w:ilvl w:val="0"/>
                <w:numId w:val="70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25">
              <w:r w:rsidR="007776BF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 xml:space="preserve">Les étapes d'un appel téléphonique </w:t>
              </w:r>
            </w:hyperlink>
            <w:r w:rsidR="00B637F1" w:rsidRPr="00B637F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00" w:type="pct"/>
          </w:tcPr>
          <w:p w14:paraId="5E36430C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B637F1" w:rsidRPr="00B637F1" w14:paraId="3D7AB247" w14:textId="77777777" w:rsidTr="00A648F8">
        <w:trPr>
          <w:trHeight w:val="1134"/>
        </w:trPr>
        <w:tc>
          <w:tcPr>
            <w:tcW w:w="1000" w:type="pct"/>
          </w:tcPr>
          <w:p w14:paraId="20C902F4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Cartes avec réponses à écrire</w:t>
            </w:r>
          </w:p>
          <w:p w14:paraId="5A830216" w14:textId="77777777" w:rsidR="00B637F1" w:rsidRPr="00B637F1" w:rsidRDefault="00BE5981" w:rsidP="00B637F1">
            <w:pPr>
              <w:pStyle w:val="trt0xe"/>
              <w:numPr>
                <w:ilvl w:val="0"/>
                <w:numId w:val="69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26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Bien ou service</w:t>
              </w:r>
            </w:hyperlink>
          </w:p>
          <w:p w14:paraId="6EF3EFB7" w14:textId="77777777" w:rsidR="00B637F1" w:rsidRPr="00B637F1" w:rsidRDefault="00BE5981" w:rsidP="00B637F1">
            <w:pPr>
              <w:pStyle w:val="trt0xe"/>
              <w:numPr>
                <w:ilvl w:val="0"/>
                <w:numId w:val="69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27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Identifier le tribunal</w:t>
              </w:r>
            </w:hyperlink>
            <w:r w:rsidR="00B637F1" w:rsidRPr="00B637F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hyperlink r:id="rId28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compétent</w:t>
              </w:r>
            </w:hyperlink>
          </w:p>
        </w:tc>
        <w:tc>
          <w:tcPr>
            <w:tcW w:w="1000" w:type="pct"/>
          </w:tcPr>
          <w:p w14:paraId="1F4024A3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Placement sur image</w:t>
            </w:r>
          </w:p>
          <w:p w14:paraId="7ACA3D14" w14:textId="77777777" w:rsidR="00B637F1" w:rsidRPr="00B637F1" w:rsidRDefault="00BE5981" w:rsidP="00B637F1">
            <w:pPr>
              <w:pStyle w:val="trt0xe"/>
              <w:numPr>
                <w:ilvl w:val="0"/>
                <w:numId w:val="68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29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Pyramide de Maslow</w:t>
              </w:r>
            </w:hyperlink>
          </w:p>
          <w:p w14:paraId="3B962D7D" w14:textId="77777777" w:rsidR="00B637F1" w:rsidRPr="00B637F1" w:rsidRDefault="00BE5981" w:rsidP="00B637F1">
            <w:pPr>
              <w:pStyle w:val="trt0xe"/>
              <w:numPr>
                <w:ilvl w:val="0"/>
                <w:numId w:val="68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30">
              <w:proofErr w:type="gramStart"/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courrier</w:t>
              </w:r>
              <w:proofErr w:type="gramEnd"/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 xml:space="preserve"> commercial</w:t>
              </w:r>
            </w:hyperlink>
          </w:p>
          <w:p w14:paraId="0B5BECC1" w14:textId="77777777" w:rsidR="00B637F1" w:rsidRPr="00B637F1" w:rsidRDefault="00BE5981" w:rsidP="00B637F1">
            <w:pPr>
              <w:pStyle w:val="trt0xe"/>
              <w:numPr>
                <w:ilvl w:val="0"/>
                <w:numId w:val="68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31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 circ</w:t>
              </w:r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u</w:t>
              </w:r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it économique</w:t>
              </w:r>
            </w:hyperlink>
          </w:p>
        </w:tc>
        <w:tc>
          <w:tcPr>
            <w:tcW w:w="2000" w:type="pct"/>
            <w:gridSpan w:val="2"/>
          </w:tcPr>
          <w:p w14:paraId="60966182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QCM (plrs bonnes réponses possibles</w:t>
            </w:r>
            <w:r w:rsidRPr="00B637F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</w:t>
            </w:r>
          </w:p>
          <w:p w14:paraId="04279751" w14:textId="77777777" w:rsidR="00B637F1" w:rsidRPr="00B637F1" w:rsidRDefault="00BE5981" w:rsidP="00B637F1">
            <w:pPr>
              <w:pStyle w:val="trt0xe"/>
              <w:numPr>
                <w:ilvl w:val="0"/>
                <w:numId w:val="67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32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Traitement de texte</w:t>
              </w:r>
            </w:hyperlink>
          </w:p>
          <w:p w14:paraId="7DE49ECB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QCM (1 bonne réponse possible</w:t>
            </w:r>
            <w:r w:rsidRPr="00B637F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)</w:t>
            </w:r>
          </w:p>
          <w:p w14:paraId="46ACBD91" w14:textId="77777777" w:rsidR="00B637F1" w:rsidRPr="00B637F1" w:rsidRDefault="00BE5981" w:rsidP="00B637F1">
            <w:pPr>
              <w:pStyle w:val="trt0xe"/>
              <w:numPr>
                <w:ilvl w:val="0"/>
                <w:numId w:val="67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33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'accueil en magasin</w:t>
              </w:r>
            </w:hyperlink>
          </w:p>
          <w:p w14:paraId="6BF14C33" w14:textId="77777777" w:rsidR="00B637F1" w:rsidRPr="00B637F1" w:rsidRDefault="00BE5981" w:rsidP="00B637F1">
            <w:pPr>
              <w:pStyle w:val="trt0xe"/>
              <w:numPr>
                <w:ilvl w:val="0"/>
                <w:numId w:val="67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34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Flux réel, flux monétaire ou les deux?</w:t>
              </w:r>
            </w:hyperlink>
          </w:p>
        </w:tc>
        <w:tc>
          <w:tcPr>
            <w:tcW w:w="1000" w:type="pct"/>
          </w:tcPr>
          <w:p w14:paraId="23052947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Texte à trous</w:t>
            </w:r>
          </w:p>
          <w:p w14:paraId="180D603D" w14:textId="4716FA3E" w:rsidR="00B637F1" w:rsidRPr="00B637F1" w:rsidRDefault="00BE5981" w:rsidP="00B637F1">
            <w:pPr>
              <w:pStyle w:val="trt0xe"/>
              <w:numPr>
                <w:ilvl w:val="0"/>
                <w:numId w:val="6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35">
              <w:proofErr w:type="gramStart"/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rése</w:t>
              </w:r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a</w:t>
              </w:r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ux</w:t>
              </w:r>
              <w:proofErr w:type="gramEnd"/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 xml:space="preserve"> sociaux</w:t>
              </w:r>
            </w:hyperlink>
          </w:p>
          <w:p w14:paraId="5431B6A9" w14:textId="77777777" w:rsidR="00B637F1" w:rsidRPr="00B637F1" w:rsidRDefault="00BE5981" w:rsidP="00B637F1">
            <w:pPr>
              <w:pStyle w:val="trt0xe"/>
              <w:numPr>
                <w:ilvl w:val="0"/>
                <w:numId w:val="6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36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s revenus des ménages</w:t>
              </w:r>
            </w:hyperlink>
          </w:p>
          <w:p w14:paraId="12395B92" w14:textId="77777777" w:rsidR="00B637F1" w:rsidRPr="00B637F1" w:rsidRDefault="00BE5981" w:rsidP="00B637F1">
            <w:pPr>
              <w:pStyle w:val="trt0xe"/>
              <w:numPr>
                <w:ilvl w:val="0"/>
                <w:numId w:val="6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37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s déterminants de la</w:t>
              </w:r>
            </w:hyperlink>
            <w:r w:rsidR="00B637F1" w:rsidRPr="00B637F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hyperlink r:id="rId38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consomm</w:t>
              </w:r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a</w:t>
              </w:r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tion: la publicité</w:t>
              </w:r>
            </w:hyperlink>
          </w:p>
        </w:tc>
      </w:tr>
      <w:tr w:rsidR="00B637F1" w:rsidRPr="00B637F1" w14:paraId="7E2EC639" w14:textId="77777777" w:rsidTr="00A648F8">
        <w:trPr>
          <w:trHeight w:val="1134"/>
        </w:trPr>
        <w:tc>
          <w:tcPr>
            <w:tcW w:w="1000" w:type="pct"/>
          </w:tcPr>
          <w:p w14:paraId="27161726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Vidéo avec insertion</w:t>
            </w:r>
          </w:p>
          <w:p w14:paraId="1582DFFA" w14:textId="77777777" w:rsidR="00B637F1" w:rsidRPr="00B637F1" w:rsidRDefault="00BE5981" w:rsidP="00B637F1">
            <w:pPr>
              <w:pStyle w:val="trt0xe"/>
              <w:numPr>
                <w:ilvl w:val="0"/>
                <w:numId w:val="65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39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a taxe sur la valeur</w:t>
              </w:r>
            </w:hyperlink>
            <w:r w:rsidR="00B637F1" w:rsidRPr="00B637F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hyperlink r:id="rId40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ajoutée</w:t>
              </w:r>
            </w:hyperlink>
          </w:p>
        </w:tc>
        <w:tc>
          <w:tcPr>
            <w:tcW w:w="1000" w:type="pct"/>
          </w:tcPr>
          <w:p w14:paraId="58D7451F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Jeu du millionnaire</w:t>
            </w:r>
          </w:p>
          <w:p w14:paraId="5583A528" w14:textId="77777777" w:rsidR="00B637F1" w:rsidRPr="00B637F1" w:rsidRDefault="00BE5981" w:rsidP="00B637F1">
            <w:pPr>
              <w:pStyle w:val="trt0xe"/>
              <w:numPr>
                <w:ilvl w:val="0"/>
                <w:numId w:val="64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41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Accueil téléphonique</w:t>
              </w:r>
            </w:hyperlink>
          </w:p>
        </w:tc>
        <w:tc>
          <w:tcPr>
            <w:tcW w:w="1000" w:type="pct"/>
          </w:tcPr>
          <w:p w14:paraId="3663C2C7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Puzzle de classement</w:t>
            </w:r>
          </w:p>
          <w:p w14:paraId="2C341E91" w14:textId="77777777" w:rsidR="00B637F1" w:rsidRPr="00B637F1" w:rsidRDefault="00BE5981" w:rsidP="00B637F1">
            <w:pPr>
              <w:pStyle w:val="trt0xe"/>
              <w:numPr>
                <w:ilvl w:val="0"/>
                <w:numId w:val="63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42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s facteurs de production</w:t>
              </w:r>
            </w:hyperlink>
          </w:p>
          <w:p w14:paraId="66856515" w14:textId="77777777" w:rsidR="00B637F1" w:rsidRPr="00B637F1" w:rsidRDefault="00BE5981" w:rsidP="00B637F1">
            <w:pPr>
              <w:pStyle w:val="trt0xe"/>
              <w:numPr>
                <w:ilvl w:val="0"/>
                <w:numId w:val="63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43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Puzzle magasin</w:t>
              </w:r>
            </w:hyperlink>
          </w:p>
        </w:tc>
        <w:tc>
          <w:tcPr>
            <w:tcW w:w="1000" w:type="pct"/>
          </w:tcPr>
          <w:p w14:paraId="2683D09D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Mots croisés</w:t>
            </w:r>
          </w:p>
          <w:p w14:paraId="29E6E5C9" w14:textId="77777777" w:rsidR="00B637F1" w:rsidRPr="00B637F1" w:rsidRDefault="00BE5981" w:rsidP="00B637F1">
            <w:pPr>
              <w:pStyle w:val="trt0xe"/>
              <w:numPr>
                <w:ilvl w:val="0"/>
                <w:numId w:val="62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44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 mobilier de vente mots</w:t>
              </w:r>
            </w:hyperlink>
            <w:r w:rsidR="00B637F1" w:rsidRPr="00B637F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hyperlink r:id="rId45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croisés</w:t>
              </w:r>
            </w:hyperlink>
          </w:p>
          <w:p w14:paraId="1A0A2631" w14:textId="77777777" w:rsidR="00B637F1" w:rsidRPr="00B637F1" w:rsidRDefault="00BE5981" w:rsidP="00B637F1">
            <w:pPr>
              <w:pStyle w:val="trt0xe"/>
              <w:numPr>
                <w:ilvl w:val="0"/>
                <w:numId w:val="62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46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Groupes et réseaux</w:t>
              </w:r>
            </w:hyperlink>
            <w:r w:rsidR="00B637F1" w:rsidRPr="00B637F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hyperlink r:id="rId47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sociaux</w:t>
              </w:r>
            </w:hyperlink>
          </w:p>
        </w:tc>
        <w:tc>
          <w:tcPr>
            <w:tcW w:w="1000" w:type="pct"/>
          </w:tcPr>
          <w:p w14:paraId="1267D4EF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Grille de lettres</w:t>
            </w:r>
          </w:p>
          <w:p w14:paraId="346091F7" w14:textId="77777777" w:rsidR="00B637F1" w:rsidRPr="00B637F1" w:rsidRDefault="00BE5981" w:rsidP="00B637F1">
            <w:pPr>
              <w:pStyle w:val="trt0xe"/>
              <w:numPr>
                <w:ilvl w:val="0"/>
                <w:numId w:val="61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48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Méli-mélo informatique</w:t>
              </w:r>
            </w:hyperlink>
          </w:p>
          <w:p w14:paraId="77CC92F5" w14:textId="77777777" w:rsidR="00B637F1" w:rsidRPr="00B637F1" w:rsidRDefault="00BE5981" w:rsidP="00B637F1">
            <w:pPr>
              <w:pStyle w:val="trt0xe"/>
              <w:numPr>
                <w:ilvl w:val="0"/>
                <w:numId w:val="6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hyperlink r:id="rId49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s interactions</w:t>
              </w:r>
            </w:hyperlink>
            <w:r w:rsidR="00B637F1" w:rsidRPr="00B637F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hyperlink r:id="rId50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 xml:space="preserve">médiatiques </w:t>
              </w:r>
            </w:hyperlink>
            <w:r w:rsidR="00B637F1" w:rsidRPr="00B637F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en lien avec l’UAA 4)</w:t>
            </w:r>
          </w:p>
        </w:tc>
      </w:tr>
      <w:tr w:rsidR="00B637F1" w:rsidRPr="00B637F1" w14:paraId="32C2A927" w14:textId="77777777" w:rsidTr="00A648F8">
        <w:trPr>
          <w:trHeight w:val="1757"/>
        </w:trPr>
        <w:tc>
          <w:tcPr>
            <w:tcW w:w="1000" w:type="pct"/>
          </w:tcPr>
          <w:p w14:paraId="63777769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Qu’est-ce qui se trouve à quel endroit?</w:t>
            </w:r>
          </w:p>
          <w:p w14:paraId="792CD6FA" w14:textId="77777777" w:rsidR="00B637F1" w:rsidRPr="00B637F1" w:rsidRDefault="00BE5981" w:rsidP="00B637F1">
            <w:pPr>
              <w:pStyle w:val="trt0xe"/>
              <w:numPr>
                <w:ilvl w:val="0"/>
                <w:numId w:val="60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51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 bilan</w:t>
              </w:r>
            </w:hyperlink>
          </w:p>
          <w:p w14:paraId="48401ADF" w14:textId="77777777" w:rsidR="00B637F1" w:rsidRPr="00B637F1" w:rsidRDefault="00BE5981" w:rsidP="00B637F1">
            <w:pPr>
              <w:pStyle w:val="trt0xe"/>
              <w:numPr>
                <w:ilvl w:val="0"/>
                <w:numId w:val="60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52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 compte de résultats</w:t>
              </w:r>
            </w:hyperlink>
          </w:p>
        </w:tc>
        <w:tc>
          <w:tcPr>
            <w:tcW w:w="1000" w:type="pct"/>
          </w:tcPr>
          <w:p w14:paraId="5E53C622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Pendu</w:t>
            </w:r>
          </w:p>
          <w:p w14:paraId="4EE5007C" w14:textId="1E2A1753" w:rsidR="00B637F1" w:rsidRPr="00B637F1" w:rsidRDefault="00BE5981" w:rsidP="00B637F1">
            <w:pPr>
              <w:pStyle w:val="trt0xe"/>
              <w:numPr>
                <w:ilvl w:val="0"/>
                <w:numId w:val="59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53">
              <w:r w:rsidR="007D1449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 pendu des professionnels des métiers du commerce et de la vente</w:t>
              </w:r>
            </w:hyperlink>
            <w:r w:rsidR="00B637F1" w:rsidRPr="00B637F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425071BC" w14:textId="77777777" w:rsidR="00B637F1" w:rsidRPr="00B637F1" w:rsidRDefault="00BE5981" w:rsidP="00B637F1">
            <w:pPr>
              <w:pStyle w:val="trt0xe"/>
              <w:numPr>
                <w:ilvl w:val="0"/>
                <w:numId w:val="59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54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s agents économiques</w:t>
              </w:r>
            </w:hyperlink>
          </w:p>
          <w:p w14:paraId="23280739" w14:textId="77777777" w:rsidR="00B637F1" w:rsidRPr="00B637F1" w:rsidRDefault="00BE5981" w:rsidP="00B637F1">
            <w:pPr>
              <w:pStyle w:val="trt0xe"/>
              <w:numPr>
                <w:ilvl w:val="0"/>
                <w:numId w:val="59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55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s différents modes de</w:t>
              </w:r>
            </w:hyperlink>
          </w:p>
          <w:p w14:paraId="51A9EBF3" w14:textId="77777777" w:rsidR="00B637F1" w:rsidRPr="00B637F1" w:rsidRDefault="00BE598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56">
              <w:proofErr w:type="gramStart"/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paiement</w:t>
              </w:r>
              <w:proofErr w:type="gramEnd"/>
            </w:hyperlink>
          </w:p>
        </w:tc>
        <w:tc>
          <w:tcPr>
            <w:tcW w:w="1000" w:type="pct"/>
          </w:tcPr>
          <w:p w14:paraId="7ECDA5BC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Course de chevaux</w:t>
            </w:r>
          </w:p>
          <w:p w14:paraId="325C230C" w14:textId="77777777" w:rsidR="00B637F1" w:rsidRPr="00B637F1" w:rsidRDefault="00BE5981" w:rsidP="00B637F1">
            <w:pPr>
              <w:pStyle w:val="trt0xe"/>
              <w:numPr>
                <w:ilvl w:val="0"/>
                <w:numId w:val="58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57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a facture</w:t>
              </w:r>
            </w:hyperlink>
          </w:p>
          <w:p w14:paraId="13B93FAE" w14:textId="77777777" w:rsidR="00B637F1" w:rsidRPr="00B637F1" w:rsidRDefault="00BE5981" w:rsidP="00B637F1">
            <w:pPr>
              <w:pStyle w:val="trt0xe"/>
              <w:numPr>
                <w:ilvl w:val="0"/>
                <w:numId w:val="58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58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 mobilier commercial</w:t>
              </w:r>
            </w:hyperlink>
          </w:p>
        </w:tc>
        <w:tc>
          <w:tcPr>
            <w:tcW w:w="1000" w:type="pct"/>
          </w:tcPr>
          <w:p w14:paraId="44CCB227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Jeu de paires (Memory)</w:t>
            </w:r>
          </w:p>
          <w:p w14:paraId="7BDB67FE" w14:textId="77777777" w:rsidR="00B637F1" w:rsidRPr="00B637F1" w:rsidRDefault="00BE5981" w:rsidP="00B637F1">
            <w:pPr>
              <w:pStyle w:val="trt0xe"/>
              <w:numPr>
                <w:ilvl w:val="0"/>
                <w:numId w:val="57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59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s 4 P du marketing mix</w:t>
              </w:r>
            </w:hyperlink>
          </w:p>
          <w:p w14:paraId="2B3175B5" w14:textId="77777777" w:rsidR="00B637F1" w:rsidRPr="00B637F1" w:rsidRDefault="00BE5981" w:rsidP="00B637F1">
            <w:pPr>
              <w:pStyle w:val="trt0xe"/>
              <w:numPr>
                <w:ilvl w:val="0"/>
                <w:numId w:val="57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60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s diverses formes de</w:t>
              </w:r>
            </w:hyperlink>
            <w:r w:rsidR="00B637F1" w:rsidRPr="00B637F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hyperlink r:id="rId61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tourisme</w:t>
              </w:r>
            </w:hyperlink>
          </w:p>
        </w:tc>
        <w:tc>
          <w:tcPr>
            <w:tcW w:w="1000" w:type="pct"/>
          </w:tcPr>
          <w:p w14:paraId="237D731A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Estimer</w:t>
            </w:r>
          </w:p>
          <w:p w14:paraId="1EB577D3" w14:textId="77777777" w:rsidR="00B637F1" w:rsidRPr="00B637F1" w:rsidRDefault="00BE5981" w:rsidP="00B637F1">
            <w:pPr>
              <w:pStyle w:val="trt0xe"/>
              <w:numPr>
                <w:ilvl w:val="0"/>
                <w:numId w:val="56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62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s parts de marché</w:t>
              </w:r>
            </w:hyperlink>
          </w:p>
        </w:tc>
      </w:tr>
      <w:tr w:rsidR="00B637F1" w:rsidRPr="00B637F1" w14:paraId="7C585CF9" w14:textId="77777777" w:rsidTr="00F44D7B">
        <w:trPr>
          <w:trHeight w:val="1304"/>
        </w:trPr>
        <w:tc>
          <w:tcPr>
            <w:tcW w:w="1000" w:type="pct"/>
          </w:tcPr>
          <w:p w14:paraId="70E00C4A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Grilles de correspondance</w:t>
            </w:r>
          </w:p>
          <w:p w14:paraId="5E446BE4" w14:textId="77777777" w:rsidR="00B637F1" w:rsidRPr="00B637F1" w:rsidRDefault="00BE5981" w:rsidP="00B637F1">
            <w:pPr>
              <w:pStyle w:val="trt0xe"/>
              <w:numPr>
                <w:ilvl w:val="0"/>
                <w:numId w:val="55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63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s soldes intermédiaires</w:t>
              </w:r>
            </w:hyperlink>
          </w:p>
          <w:p w14:paraId="01EBF129" w14:textId="77777777" w:rsidR="00B637F1" w:rsidRPr="00B637F1" w:rsidRDefault="00BE598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64">
              <w:proofErr w:type="gramStart"/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de</w:t>
              </w:r>
              <w:proofErr w:type="gramEnd"/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 xml:space="preserve"> gestion</w:t>
              </w:r>
            </w:hyperlink>
          </w:p>
        </w:tc>
        <w:tc>
          <w:tcPr>
            <w:tcW w:w="1000" w:type="pct"/>
          </w:tcPr>
          <w:p w14:paraId="538F5183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Compléter, remplir un tableau</w:t>
            </w:r>
          </w:p>
          <w:p w14:paraId="3C370175" w14:textId="11ACF95E" w:rsidR="00B637F1" w:rsidRPr="00B637F1" w:rsidRDefault="00BE5981" w:rsidP="00B637F1">
            <w:pPr>
              <w:pStyle w:val="trt0xe"/>
              <w:numPr>
                <w:ilvl w:val="0"/>
                <w:numId w:val="54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65">
              <w:r w:rsidR="002B6AB0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Les indicateurs quantitatifs commerciaux</w:t>
              </w:r>
            </w:hyperlink>
          </w:p>
          <w:p w14:paraId="19ECE106" w14:textId="77777777" w:rsidR="00B637F1" w:rsidRPr="00B637F1" w:rsidRDefault="00BE5981" w:rsidP="00B637F1">
            <w:pPr>
              <w:pStyle w:val="trt0xe"/>
              <w:numPr>
                <w:ilvl w:val="0"/>
                <w:numId w:val="54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66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Calculer une réduction</w:t>
              </w:r>
            </w:hyperlink>
          </w:p>
        </w:tc>
        <w:tc>
          <w:tcPr>
            <w:tcW w:w="1000" w:type="pct"/>
          </w:tcPr>
          <w:p w14:paraId="2F8155E8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Quiz avec saisie de texte pour</w:t>
            </w:r>
          </w:p>
          <w:p w14:paraId="0FC97E00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proofErr w:type="gramStart"/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la</w:t>
            </w:r>
            <w:proofErr w:type="gramEnd"/>
            <w:r w:rsidRPr="00B637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réponse</w:t>
            </w:r>
          </w:p>
          <w:p w14:paraId="3FF37BE0" w14:textId="77777777" w:rsidR="00B637F1" w:rsidRPr="00B637F1" w:rsidRDefault="00BE5981" w:rsidP="00B637F1">
            <w:pPr>
              <w:pStyle w:val="trt0xe"/>
              <w:numPr>
                <w:ilvl w:val="0"/>
                <w:numId w:val="53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67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Fonctionnement théorique</w:t>
              </w:r>
            </w:hyperlink>
            <w:r w:rsidR="00B637F1" w:rsidRPr="00B637F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hyperlink r:id="rId68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et réel du marché du travail</w:t>
              </w:r>
            </w:hyperlink>
          </w:p>
          <w:p w14:paraId="7AE40ADA" w14:textId="77777777" w:rsidR="00B637F1" w:rsidRPr="00B637F1" w:rsidRDefault="00BE5981" w:rsidP="00F44D7B">
            <w:pPr>
              <w:pStyle w:val="trt0xe"/>
              <w:spacing w:before="0" w:beforeAutospacing="0" w:after="0" w:afterAutospacing="0"/>
              <w:ind w:left="403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hyperlink r:id="rId69">
              <w:r w:rsidR="00B637F1" w:rsidRPr="00B637F1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t>: un marché concurrentiel ?</w:t>
              </w:r>
            </w:hyperlink>
          </w:p>
        </w:tc>
        <w:tc>
          <w:tcPr>
            <w:tcW w:w="1000" w:type="pct"/>
          </w:tcPr>
          <w:p w14:paraId="19813C2B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</w:tcPr>
          <w:p w14:paraId="0DEDF18D" w14:textId="77777777" w:rsidR="00B637F1" w:rsidRPr="00B637F1" w:rsidRDefault="00B637F1" w:rsidP="00B637F1">
            <w:pPr>
              <w:pStyle w:val="trt0xe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3E373087" w14:textId="77777777" w:rsidR="00994C2E" w:rsidRDefault="00994C2E" w:rsidP="00994C2E">
      <w:pPr>
        <w:pStyle w:val="trt0xe"/>
        <w:tabs>
          <w:tab w:val="left" w:pos="2780"/>
        </w:tabs>
        <w:ind w:firstLine="708"/>
        <w:sectPr w:rsidR="00994C2E" w:rsidSect="00A648F8">
          <w:footerReference w:type="default" r:id="rId70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tab/>
      </w:r>
    </w:p>
    <w:p w14:paraId="36A4A469" w14:textId="0F86B76B" w:rsidR="00721D37" w:rsidRDefault="00721D37" w:rsidP="00994C2E">
      <w:pPr>
        <w:pStyle w:val="trt0xe"/>
        <w:tabs>
          <w:tab w:val="left" w:pos="2780"/>
        </w:tabs>
        <w:ind w:firstLine="708"/>
      </w:pPr>
    </w:p>
    <w:p w14:paraId="14ED6244" w14:textId="0D0EE57D" w:rsidR="00994C2E" w:rsidRPr="00994C2E" w:rsidRDefault="00994C2E" w:rsidP="00994C2E">
      <w:pPr>
        <w:tabs>
          <w:tab w:val="left" w:pos="2780"/>
        </w:tabs>
        <w:rPr>
          <w:lang w:eastAsia="fr-BE"/>
        </w:rPr>
        <w:sectPr w:rsidR="00994C2E" w:rsidRPr="00994C2E" w:rsidSect="00994C2E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lang w:eastAsia="fr-BE"/>
        </w:rPr>
        <w:tab/>
      </w:r>
    </w:p>
    <w:p w14:paraId="43FBA162" w14:textId="51E860D8" w:rsidR="008679B6" w:rsidRDefault="00082624" w:rsidP="00587EF8">
      <w:pPr>
        <w:pStyle w:val="Titre2"/>
      </w:pPr>
      <w:r w:rsidRPr="00DE1C3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637806" wp14:editId="02358D76">
                <wp:simplePos x="0" y="0"/>
                <wp:positionH relativeFrom="page">
                  <wp:posOffset>146538</wp:posOffset>
                </wp:positionH>
                <wp:positionV relativeFrom="page">
                  <wp:posOffset>1413968</wp:posOffset>
                </wp:positionV>
                <wp:extent cx="11537648" cy="4848375"/>
                <wp:effectExtent l="0" t="0" r="26035" b="28575"/>
                <wp:wrapNone/>
                <wp:docPr id="204553857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648" cy="4848375"/>
                          <a:chOff x="1061" y="2092"/>
                          <a:chExt cx="18137" cy="7627"/>
                        </a:xfrm>
                      </wpg:grpSpPr>
                      <wps:wsp>
                        <wps:cNvPr id="1399914035" name="AutoShape 18"/>
                        <wps:cNvSpPr>
                          <a:spLocks/>
                        </wps:cNvSpPr>
                        <wps:spPr bwMode="auto">
                          <a:xfrm>
                            <a:off x="14498" y="4665"/>
                            <a:ext cx="4697" cy="5054"/>
                          </a:xfrm>
                          <a:custGeom>
                            <a:avLst/>
                            <a:gdLst>
                              <a:gd name="T0" fmla="+- 0 19195 14498"/>
                              <a:gd name="T1" fmla="*/ T0 w 4697"/>
                              <a:gd name="T2" fmla="+- 0 4666 4666"/>
                              <a:gd name="T3" fmla="*/ 4666 h 5054"/>
                              <a:gd name="T4" fmla="+- 0 17758 14498"/>
                              <a:gd name="T5" fmla="*/ T4 w 4697"/>
                              <a:gd name="T6" fmla="+- 0 6103 4666"/>
                              <a:gd name="T7" fmla="*/ 6103 h 5054"/>
                              <a:gd name="T8" fmla="+- 0 19194 14498"/>
                              <a:gd name="T9" fmla="*/ T8 w 4697"/>
                              <a:gd name="T10" fmla="+- 0 5023 4666"/>
                              <a:gd name="T11" fmla="*/ 5023 h 5054"/>
                              <a:gd name="T12" fmla="+- 0 14498 14498"/>
                              <a:gd name="T13" fmla="*/ T12 w 4697"/>
                              <a:gd name="T14" fmla="+- 0 9719 4666"/>
                              <a:gd name="T15" fmla="*/ 9719 h 5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97" h="5054">
                                <a:moveTo>
                                  <a:pt x="4697" y="0"/>
                                </a:moveTo>
                                <a:lnTo>
                                  <a:pt x="3260" y="1437"/>
                                </a:lnTo>
                                <a:moveTo>
                                  <a:pt x="4696" y="357"/>
                                </a:moveTo>
                                <a:lnTo>
                                  <a:pt x="0" y="505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58765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9194" y="5174"/>
                            <a:ext cx="0" cy="2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037115" name="AutoShape 20"/>
                        <wps:cNvSpPr>
                          <a:spLocks/>
                        </wps:cNvSpPr>
                        <wps:spPr bwMode="auto">
                          <a:xfrm>
                            <a:off x="16446" y="4933"/>
                            <a:ext cx="2752" cy="2869"/>
                          </a:xfrm>
                          <a:custGeom>
                            <a:avLst/>
                            <a:gdLst>
                              <a:gd name="T0" fmla="+- 0 19195 16446"/>
                              <a:gd name="T1" fmla="*/ T0 w 2752"/>
                              <a:gd name="T2" fmla="+- 0 4933 4933"/>
                              <a:gd name="T3" fmla="*/ 4933 h 2869"/>
                              <a:gd name="T4" fmla="+- 0 16446 16446"/>
                              <a:gd name="T5" fmla="*/ T4 w 2752"/>
                              <a:gd name="T6" fmla="+- 0 7682 4933"/>
                              <a:gd name="T7" fmla="*/ 7682 h 2869"/>
                              <a:gd name="T8" fmla="+- 0 19197 16446"/>
                              <a:gd name="T9" fmla="*/ T8 w 2752"/>
                              <a:gd name="T10" fmla="+- 0 5802 4933"/>
                              <a:gd name="T11" fmla="*/ 5802 h 2869"/>
                              <a:gd name="T12" fmla="+- 0 17197 16446"/>
                              <a:gd name="T13" fmla="*/ T12 w 2752"/>
                              <a:gd name="T14" fmla="+- 0 7802 4933"/>
                              <a:gd name="T15" fmla="*/ 7802 h 2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52" h="2869">
                                <a:moveTo>
                                  <a:pt x="2749" y="0"/>
                                </a:moveTo>
                                <a:lnTo>
                                  <a:pt x="0" y="2749"/>
                                </a:lnTo>
                                <a:moveTo>
                                  <a:pt x="2751" y="869"/>
                                </a:moveTo>
                                <a:lnTo>
                                  <a:pt x="751" y="2869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486418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6" y="2092"/>
                            <a:ext cx="5198" cy="1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172987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2560"/>
                            <a:ext cx="5176" cy="8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9678F" id="Groupe 2" o:spid="_x0000_s1026" style="position:absolute;margin-left:11.55pt;margin-top:111.35pt;width:908.5pt;height:381.75pt;z-index:251659264;mso-position-horizontal-relative:page;mso-position-vertical-relative:page" coordorigin="1061,2092" coordsize="18137,7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">
                <v:shape id="AutoShape 18" o:spid="_x0000_s1027" style="position:absolute;left:14498;top:4665;width:4697;height:5054;visibility:visible;mso-wrap-style:square;v-text-anchor:top" coordsize="4697,5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" path="m4697,l3260,1437m4696,357l,5053e" filled="f" strokecolor="white">
                  <v:path arrowok="t" o:connecttype="custom" o:connectlocs="4697,4666;3260,6103;4696,5023;0,9719" o:connectangles="0,0,0,0"/>
                </v:shape>
                <v:line id="Line 19" o:spid="_x0000_s1028" style="position:absolute;visibility:visible;mso-wrap-style:square" from="19194,5174" to="19194,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" strokecolor="white"/>
                <v:shape id="AutoShape 20" o:spid="_x0000_s1029" style="position:absolute;left:16446;top:4933;width:2752;height:2869;visibility:visible;mso-wrap-style:square;v-text-anchor:top" coordsize="2752,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" path="m2749,l,2749m2751,869l751,2869e" filled="f" strokecolor="white" strokeweight="2.25pt">
                  <v:path arrowok="t" o:connecttype="custom" o:connectlocs="2749,4933;0,7682;2751,5802;751,7802" o:connectangles="0,0,0,0"/>
                </v:shape>
                <v:shape id="Picture 22" o:spid="_x0000_s1030" type="#_x0000_t75" style="position:absolute;left:6476;top:2092;width:5198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">
                  <v:imagedata r:id="rId73" o:title=""/>
                </v:shape>
                <v:shape id="Picture 24" o:spid="_x0000_s1031" type="#_x0000_t75" style="position:absolute;left:1061;top:2560;width:5176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">
                  <v:imagedata r:id="rId74" o:title=""/>
                </v:shape>
                <w10:wrap anchorx="page" anchory="page"/>
              </v:group>
            </w:pict>
          </mc:Fallback>
        </mc:AlternateContent>
      </w:r>
    </w:p>
    <w:p w14:paraId="1EB4F72D" w14:textId="7D12B64B" w:rsidR="0055668D" w:rsidRPr="00DE1C3F" w:rsidRDefault="008679B6" w:rsidP="00587EF8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2A4E" wp14:editId="4BA7662B">
                <wp:simplePos x="0" y="0"/>
                <wp:positionH relativeFrom="column">
                  <wp:posOffset>3310683</wp:posOffset>
                </wp:positionH>
                <wp:positionV relativeFrom="paragraph">
                  <wp:posOffset>175304</wp:posOffset>
                </wp:positionV>
                <wp:extent cx="3021496" cy="437322"/>
                <wp:effectExtent l="0" t="0" r="7620" b="1270"/>
                <wp:wrapNone/>
                <wp:docPr id="66440517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6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1B32E" w14:textId="49B2EAA3" w:rsidR="00067DF2" w:rsidRDefault="00067DF2" w:rsidP="00067DF2">
                            <w:r>
                              <w:t>Permet d’accéder aux applications exis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72A4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60.7pt;margin-top:13.8pt;width:237.9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" fillcolor="white [3201]" stroked="f" strokeweight=".5pt">
                <v:textbox>
                  <w:txbxContent>
                    <w:p w14:paraId="59B1B32E" w14:textId="49B2EAA3" w:rsidR="00067DF2" w:rsidRDefault="00067DF2" w:rsidP="00067DF2">
                      <w:r>
                        <w:t>Permet d’accéder aux applications existantes</w:t>
                      </w:r>
                    </w:p>
                  </w:txbxContent>
                </v:textbox>
              </v:shape>
            </w:pict>
          </mc:Fallback>
        </mc:AlternateContent>
      </w:r>
      <w:r w:rsidR="00DC3068" w:rsidRPr="00DE1C3F">
        <w:t xml:space="preserve">Rechercher </w:t>
      </w:r>
      <w:r w:rsidR="00F5794D">
        <w:t>des</w:t>
      </w:r>
      <w:r w:rsidR="00072CBD">
        <w:t xml:space="preserve"> </w:t>
      </w:r>
      <w:r w:rsidR="00DE1C3F" w:rsidRPr="00DE1C3F">
        <w:t>application</w:t>
      </w:r>
      <w:r w:rsidR="00072CBD">
        <w:t>s</w:t>
      </w:r>
    </w:p>
    <w:p w14:paraId="29A84E50" w14:textId="26D7E348" w:rsidR="00320D09" w:rsidRPr="00320D09" w:rsidRDefault="00994C2E" w:rsidP="00320D09">
      <w:pPr>
        <w:pStyle w:val="trt0xe"/>
        <w:ind w:firstLine="708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637806" wp14:editId="0C918C26">
                <wp:simplePos x="0" y="0"/>
                <wp:positionH relativeFrom="page">
                  <wp:posOffset>1249207</wp:posOffset>
                </wp:positionH>
                <wp:positionV relativeFrom="page">
                  <wp:posOffset>2115879</wp:posOffset>
                </wp:positionV>
                <wp:extent cx="10234696" cy="4020185"/>
                <wp:effectExtent l="0" t="0" r="14605" b="18415"/>
                <wp:wrapNone/>
                <wp:docPr id="577597386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4696" cy="4020185"/>
                          <a:chOff x="917" y="3388"/>
                          <a:chExt cx="18281" cy="6331"/>
                        </a:xfrm>
                      </wpg:grpSpPr>
                      <wps:wsp>
                        <wps:cNvPr id="1647461930" name="AutoShape 4"/>
                        <wps:cNvSpPr>
                          <a:spLocks/>
                        </wps:cNvSpPr>
                        <wps:spPr bwMode="auto">
                          <a:xfrm>
                            <a:off x="14498" y="4665"/>
                            <a:ext cx="4697" cy="5054"/>
                          </a:xfrm>
                          <a:custGeom>
                            <a:avLst/>
                            <a:gdLst>
                              <a:gd name="T0" fmla="+- 0 19195 14498"/>
                              <a:gd name="T1" fmla="*/ T0 w 4697"/>
                              <a:gd name="T2" fmla="+- 0 4666 4666"/>
                              <a:gd name="T3" fmla="*/ 4666 h 5054"/>
                              <a:gd name="T4" fmla="+- 0 17758 14498"/>
                              <a:gd name="T5" fmla="*/ T4 w 4697"/>
                              <a:gd name="T6" fmla="+- 0 6103 4666"/>
                              <a:gd name="T7" fmla="*/ 6103 h 5054"/>
                              <a:gd name="T8" fmla="+- 0 19194 14498"/>
                              <a:gd name="T9" fmla="*/ T8 w 4697"/>
                              <a:gd name="T10" fmla="+- 0 5023 4666"/>
                              <a:gd name="T11" fmla="*/ 5023 h 5054"/>
                              <a:gd name="T12" fmla="+- 0 14498 14498"/>
                              <a:gd name="T13" fmla="*/ T12 w 4697"/>
                              <a:gd name="T14" fmla="+- 0 9719 4666"/>
                              <a:gd name="T15" fmla="*/ 9719 h 5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97" h="5054">
                                <a:moveTo>
                                  <a:pt x="4697" y="0"/>
                                </a:moveTo>
                                <a:lnTo>
                                  <a:pt x="3260" y="1437"/>
                                </a:lnTo>
                                <a:moveTo>
                                  <a:pt x="4696" y="357"/>
                                </a:moveTo>
                                <a:lnTo>
                                  <a:pt x="0" y="505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14072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194" y="5174"/>
                            <a:ext cx="0" cy="2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385764" name="AutoShape 6"/>
                        <wps:cNvSpPr>
                          <a:spLocks/>
                        </wps:cNvSpPr>
                        <wps:spPr bwMode="auto">
                          <a:xfrm>
                            <a:off x="16446" y="4933"/>
                            <a:ext cx="2752" cy="2869"/>
                          </a:xfrm>
                          <a:custGeom>
                            <a:avLst/>
                            <a:gdLst>
                              <a:gd name="T0" fmla="+- 0 19195 16446"/>
                              <a:gd name="T1" fmla="*/ T0 w 2752"/>
                              <a:gd name="T2" fmla="+- 0 4933 4933"/>
                              <a:gd name="T3" fmla="*/ 4933 h 2869"/>
                              <a:gd name="T4" fmla="+- 0 16446 16446"/>
                              <a:gd name="T5" fmla="*/ T4 w 2752"/>
                              <a:gd name="T6" fmla="+- 0 7682 4933"/>
                              <a:gd name="T7" fmla="*/ 7682 h 2869"/>
                              <a:gd name="T8" fmla="+- 0 19197 16446"/>
                              <a:gd name="T9" fmla="*/ T8 w 2752"/>
                              <a:gd name="T10" fmla="+- 0 5802 4933"/>
                              <a:gd name="T11" fmla="*/ 5802 h 2869"/>
                              <a:gd name="T12" fmla="+- 0 17197 16446"/>
                              <a:gd name="T13" fmla="*/ T12 w 2752"/>
                              <a:gd name="T14" fmla="+- 0 7802 4933"/>
                              <a:gd name="T15" fmla="*/ 7802 h 2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52" h="2869">
                                <a:moveTo>
                                  <a:pt x="2749" y="0"/>
                                </a:moveTo>
                                <a:lnTo>
                                  <a:pt x="0" y="2749"/>
                                </a:lnTo>
                                <a:moveTo>
                                  <a:pt x="2751" y="869"/>
                                </a:moveTo>
                                <a:lnTo>
                                  <a:pt x="751" y="2869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006558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2" y="3878"/>
                            <a:ext cx="15028" cy="36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5556202" name="AutoShape 9"/>
                        <wps:cNvSpPr>
                          <a:spLocks/>
                        </wps:cNvSpPr>
                        <wps:spPr bwMode="auto">
                          <a:xfrm>
                            <a:off x="6841" y="3388"/>
                            <a:ext cx="829" cy="419"/>
                          </a:xfrm>
                          <a:custGeom>
                            <a:avLst/>
                            <a:gdLst>
                              <a:gd name="T0" fmla="+- 0 6964 6841"/>
                              <a:gd name="T1" fmla="*/ T0 w 829"/>
                              <a:gd name="T2" fmla="+- 0 3646 3389"/>
                              <a:gd name="T3" fmla="*/ 3646 h 419"/>
                              <a:gd name="T4" fmla="+- 0 6841 6841"/>
                              <a:gd name="T5" fmla="*/ T4 w 829"/>
                              <a:gd name="T6" fmla="+- 0 3805 3389"/>
                              <a:gd name="T7" fmla="*/ 3805 h 419"/>
                              <a:gd name="T8" fmla="+- 0 7042 6841"/>
                              <a:gd name="T9" fmla="*/ T8 w 829"/>
                              <a:gd name="T10" fmla="+- 0 3808 3389"/>
                              <a:gd name="T11" fmla="*/ 3808 h 419"/>
                              <a:gd name="T12" fmla="+- 0 7024 6841"/>
                              <a:gd name="T13" fmla="*/ T12 w 829"/>
                              <a:gd name="T14" fmla="+- 0 3770 3389"/>
                              <a:gd name="T15" fmla="*/ 3770 h 419"/>
                              <a:gd name="T16" fmla="+- 0 6978 6841"/>
                              <a:gd name="T17" fmla="*/ T16 w 829"/>
                              <a:gd name="T18" fmla="+- 0 3770 3389"/>
                              <a:gd name="T19" fmla="*/ 3770 h 419"/>
                              <a:gd name="T20" fmla="+- 0 6966 6841"/>
                              <a:gd name="T21" fmla="*/ T20 w 829"/>
                              <a:gd name="T22" fmla="+- 0 3768 3389"/>
                              <a:gd name="T23" fmla="*/ 3768 h 419"/>
                              <a:gd name="T24" fmla="+- 0 6956 6841"/>
                              <a:gd name="T25" fmla="*/ T24 w 829"/>
                              <a:gd name="T26" fmla="+- 0 3763 3389"/>
                              <a:gd name="T27" fmla="*/ 3763 h 419"/>
                              <a:gd name="T28" fmla="+- 0 6949 6841"/>
                              <a:gd name="T29" fmla="*/ T28 w 829"/>
                              <a:gd name="T30" fmla="+- 0 3753 3389"/>
                              <a:gd name="T31" fmla="*/ 3753 h 419"/>
                              <a:gd name="T32" fmla="+- 0 6946 6841"/>
                              <a:gd name="T33" fmla="*/ T32 w 829"/>
                              <a:gd name="T34" fmla="+- 0 3741 3389"/>
                              <a:gd name="T35" fmla="*/ 3741 h 419"/>
                              <a:gd name="T36" fmla="+- 0 6948 6841"/>
                              <a:gd name="T37" fmla="*/ T36 w 829"/>
                              <a:gd name="T38" fmla="+- 0 3730 3389"/>
                              <a:gd name="T39" fmla="*/ 3730 h 419"/>
                              <a:gd name="T40" fmla="+- 0 6954 6841"/>
                              <a:gd name="T41" fmla="*/ T40 w 829"/>
                              <a:gd name="T42" fmla="+- 0 3720 3389"/>
                              <a:gd name="T43" fmla="*/ 3720 h 419"/>
                              <a:gd name="T44" fmla="+- 0 6963 6841"/>
                              <a:gd name="T45" fmla="*/ T44 w 829"/>
                              <a:gd name="T46" fmla="+- 0 3713 3389"/>
                              <a:gd name="T47" fmla="*/ 3713 h 419"/>
                              <a:gd name="T48" fmla="+- 0 6990 6841"/>
                              <a:gd name="T49" fmla="*/ T48 w 829"/>
                              <a:gd name="T50" fmla="+- 0 3700 3389"/>
                              <a:gd name="T51" fmla="*/ 3700 h 419"/>
                              <a:gd name="T52" fmla="+- 0 6964 6841"/>
                              <a:gd name="T53" fmla="*/ T52 w 829"/>
                              <a:gd name="T54" fmla="+- 0 3646 3389"/>
                              <a:gd name="T55" fmla="*/ 3646 h 419"/>
                              <a:gd name="T56" fmla="+- 0 6990 6841"/>
                              <a:gd name="T57" fmla="*/ T56 w 829"/>
                              <a:gd name="T58" fmla="+- 0 3700 3389"/>
                              <a:gd name="T59" fmla="*/ 3700 h 419"/>
                              <a:gd name="T60" fmla="+- 0 6963 6841"/>
                              <a:gd name="T61" fmla="*/ T60 w 829"/>
                              <a:gd name="T62" fmla="+- 0 3713 3389"/>
                              <a:gd name="T63" fmla="*/ 3713 h 419"/>
                              <a:gd name="T64" fmla="+- 0 6954 6841"/>
                              <a:gd name="T65" fmla="*/ T64 w 829"/>
                              <a:gd name="T66" fmla="+- 0 3720 3389"/>
                              <a:gd name="T67" fmla="*/ 3720 h 419"/>
                              <a:gd name="T68" fmla="+- 0 6948 6841"/>
                              <a:gd name="T69" fmla="*/ T68 w 829"/>
                              <a:gd name="T70" fmla="+- 0 3730 3389"/>
                              <a:gd name="T71" fmla="*/ 3730 h 419"/>
                              <a:gd name="T72" fmla="+- 0 6946 6841"/>
                              <a:gd name="T73" fmla="*/ T72 w 829"/>
                              <a:gd name="T74" fmla="+- 0 3741 3389"/>
                              <a:gd name="T75" fmla="*/ 3741 h 419"/>
                              <a:gd name="T76" fmla="+- 0 6949 6841"/>
                              <a:gd name="T77" fmla="*/ T76 w 829"/>
                              <a:gd name="T78" fmla="+- 0 3753 3389"/>
                              <a:gd name="T79" fmla="*/ 3753 h 419"/>
                              <a:gd name="T80" fmla="+- 0 6956 6841"/>
                              <a:gd name="T81" fmla="*/ T80 w 829"/>
                              <a:gd name="T82" fmla="+- 0 3763 3389"/>
                              <a:gd name="T83" fmla="*/ 3763 h 419"/>
                              <a:gd name="T84" fmla="+- 0 6966 6841"/>
                              <a:gd name="T85" fmla="*/ T84 w 829"/>
                              <a:gd name="T86" fmla="+- 0 3768 3389"/>
                              <a:gd name="T87" fmla="*/ 3768 h 419"/>
                              <a:gd name="T88" fmla="+- 0 6978 6841"/>
                              <a:gd name="T89" fmla="*/ T88 w 829"/>
                              <a:gd name="T90" fmla="+- 0 3770 3389"/>
                              <a:gd name="T91" fmla="*/ 3770 h 419"/>
                              <a:gd name="T92" fmla="+- 0 6989 6841"/>
                              <a:gd name="T93" fmla="*/ T92 w 829"/>
                              <a:gd name="T94" fmla="+- 0 3767 3389"/>
                              <a:gd name="T95" fmla="*/ 3767 h 419"/>
                              <a:gd name="T96" fmla="+- 0 7016 6841"/>
                              <a:gd name="T97" fmla="*/ T96 w 829"/>
                              <a:gd name="T98" fmla="+- 0 3754 3389"/>
                              <a:gd name="T99" fmla="*/ 3754 h 419"/>
                              <a:gd name="T100" fmla="+- 0 6990 6841"/>
                              <a:gd name="T101" fmla="*/ T100 w 829"/>
                              <a:gd name="T102" fmla="+- 0 3700 3389"/>
                              <a:gd name="T103" fmla="*/ 3700 h 419"/>
                              <a:gd name="T104" fmla="+- 0 7016 6841"/>
                              <a:gd name="T105" fmla="*/ T104 w 829"/>
                              <a:gd name="T106" fmla="+- 0 3754 3389"/>
                              <a:gd name="T107" fmla="*/ 3754 h 419"/>
                              <a:gd name="T108" fmla="+- 0 6989 6841"/>
                              <a:gd name="T109" fmla="*/ T108 w 829"/>
                              <a:gd name="T110" fmla="+- 0 3767 3389"/>
                              <a:gd name="T111" fmla="*/ 3767 h 419"/>
                              <a:gd name="T112" fmla="+- 0 6978 6841"/>
                              <a:gd name="T113" fmla="*/ T112 w 829"/>
                              <a:gd name="T114" fmla="+- 0 3770 3389"/>
                              <a:gd name="T115" fmla="*/ 3770 h 419"/>
                              <a:gd name="T116" fmla="+- 0 7024 6841"/>
                              <a:gd name="T117" fmla="*/ T116 w 829"/>
                              <a:gd name="T118" fmla="+- 0 3770 3389"/>
                              <a:gd name="T119" fmla="*/ 3770 h 419"/>
                              <a:gd name="T120" fmla="+- 0 7016 6841"/>
                              <a:gd name="T121" fmla="*/ T120 w 829"/>
                              <a:gd name="T122" fmla="+- 0 3754 3389"/>
                              <a:gd name="T123" fmla="*/ 3754 h 419"/>
                              <a:gd name="T124" fmla="+- 0 7638 6841"/>
                              <a:gd name="T125" fmla="*/ T124 w 829"/>
                              <a:gd name="T126" fmla="+- 0 3389 3389"/>
                              <a:gd name="T127" fmla="*/ 3389 h 419"/>
                              <a:gd name="T128" fmla="+- 0 7626 6841"/>
                              <a:gd name="T129" fmla="*/ T128 w 829"/>
                              <a:gd name="T130" fmla="+- 0 3392 3389"/>
                              <a:gd name="T131" fmla="*/ 3392 h 419"/>
                              <a:gd name="T132" fmla="+- 0 6990 6841"/>
                              <a:gd name="T133" fmla="*/ T132 w 829"/>
                              <a:gd name="T134" fmla="+- 0 3700 3389"/>
                              <a:gd name="T135" fmla="*/ 3700 h 419"/>
                              <a:gd name="T136" fmla="+- 0 7016 6841"/>
                              <a:gd name="T137" fmla="*/ T136 w 829"/>
                              <a:gd name="T138" fmla="+- 0 3754 3389"/>
                              <a:gd name="T139" fmla="*/ 3754 h 419"/>
                              <a:gd name="T140" fmla="+- 0 7653 6841"/>
                              <a:gd name="T141" fmla="*/ T140 w 829"/>
                              <a:gd name="T142" fmla="+- 0 3446 3389"/>
                              <a:gd name="T143" fmla="*/ 3446 h 419"/>
                              <a:gd name="T144" fmla="+- 0 7662 6841"/>
                              <a:gd name="T145" fmla="*/ T144 w 829"/>
                              <a:gd name="T146" fmla="+- 0 3439 3389"/>
                              <a:gd name="T147" fmla="*/ 3439 h 419"/>
                              <a:gd name="T148" fmla="+- 0 7668 6841"/>
                              <a:gd name="T149" fmla="*/ T148 w 829"/>
                              <a:gd name="T150" fmla="+- 0 3429 3389"/>
                              <a:gd name="T151" fmla="*/ 3429 h 419"/>
                              <a:gd name="T152" fmla="+- 0 7669 6841"/>
                              <a:gd name="T153" fmla="*/ T152 w 829"/>
                              <a:gd name="T154" fmla="+- 0 3417 3389"/>
                              <a:gd name="T155" fmla="*/ 3417 h 419"/>
                              <a:gd name="T156" fmla="+- 0 7666 6841"/>
                              <a:gd name="T157" fmla="*/ T156 w 829"/>
                              <a:gd name="T158" fmla="+- 0 3406 3389"/>
                              <a:gd name="T159" fmla="*/ 3406 h 419"/>
                              <a:gd name="T160" fmla="+- 0 7659 6841"/>
                              <a:gd name="T161" fmla="*/ T160 w 829"/>
                              <a:gd name="T162" fmla="+- 0 3396 3389"/>
                              <a:gd name="T163" fmla="*/ 3396 h 419"/>
                              <a:gd name="T164" fmla="+- 0 7649 6841"/>
                              <a:gd name="T165" fmla="*/ T164 w 829"/>
                              <a:gd name="T166" fmla="+- 0 3390 3389"/>
                              <a:gd name="T167" fmla="*/ 3390 h 419"/>
                              <a:gd name="T168" fmla="+- 0 7638 6841"/>
                              <a:gd name="T169" fmla="*/ T168 w 829"/>
                              <a:gd name="T170" fmla="+- 0 3389 3389"/>
                              <a:gd name="T171" fmla="*/ 3389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29" h="419">
                                <a:moveTo>
                                  <a:pt x="123" y="257"/>
                                </a:moveTo>
                                <a:lnTo>
                                  <a:pt x="0" y="416"/>
                                </a:lnTo>
                                <a:lnTo>
                                  <a:pt x="201" y="419"/>
                                </a:lnTo>
                                <a:lnTo>
                                  <a:pt x="183" y="381"/>
                                </a:lnTo>
                                <a:lnTo>
                                  <a:pt x="137" y="381"/>
                                </a:lnTo>
                                <a:lnTo>
                                  <a:pt x="125" y="379"/>
                                </a:lnTo>
                                <a:lnTo>
                                  <a:pt x="115" y="374"/>
                                </a:lnTo>
                                <a:lnTo>
                                  <a:pt x="108" y="364"/>
                                </a:lnTo>
                                <a:lnTo>
                                  <a:pt x="105" y="352"/>
                                </a:lnTo>
                                <a:lnTo>
                                  <a:pt x="107" y="341"/>
                                </a:lnTo>
                                <a:lnTo>
                                  <a:pt x="113" y="331"/>
                                </a:lnTo>
                                <a:lnTo>
                                  <a:pt x="122" y="324"/>
                                </a:lnTo>
                                <a:lnTo>
                                  <a:pt x="149" y="311"/>
                                </a:lnTo>
                                <a:lnTo>
                                  <a:pt x="123" y="257"/>
                                </a:lnTo>
                                <a:close/>
                                <a:moveTo>
                                  <a:pt x="149" y="311"/>
                                </a:moveTo>
                                <a:lnTo>
                                  <a:pt x="122" y="324"/>
                                </a:lnTo>
                                <a:lnTo>
                                  <a:pt x="113" y="331"/>
                                </a:lnTo>
                                <a:lnTo>
                                  <a:pt x="107" y="341"/>
                                </a:lnTo>
                                <a:lnTo>
                                  <a:pt x="105" y="352"/>
                                </a:lnTo>
                                <a:lnTo>
                                  <a:pt x="108" y="364"/>
                                </a:lnTo>
                                <a:lnTo>
                                  <a:pt x="115" y="374"/>
                                </a:lnTo>
                                <a:lnTo>
                                  <a:pt x="125" y="379"/>
                                </a:lnTo>
                                <a:lnTo>
                                  <a:pt x="137" y="381"/>
                                </a:lnTo>
                                <a:lnTo>
                                  <a:pt x="148" y="378"/>
                                </a:lnTo>
                                <a:lnTo>
                                  <a:pt x="175" y="365"/>
                                </a:lnTo>
                                <a:lnTo>
                                  <a:pt x="149" y="311"/>
                                </a:lnTo>
                                <a:close/>
                                <a:moveTo>
                                  <a:pt x="175" y="365"/>
                                </a:moveTo>
                                <a:lnTo>
                                  <a:pt x="148" y="378"/>
                                </a:lnTo>
                                <a:lnTo>
                                  <a:pt x="137" y="381"/>
                                </a:lnTo>
                                <a:lnTo>
                                  <a:pt x="183" y="381"/>
                                </a:lnTo>
                                <a:lnTo>
                                  <a:pt x="175" y="365"/>
                                </a:lnTo>
                                <a:close/>
                                <a:moveTo>
                                  <a:pt x="797" y="0"/>
                                </a:moveTo>
                                <a:lnTo>
                                  <a:pt x="785" y="3"/>
                                </a:lnTo>
                                <a:lnTo>
                                  <a:pt x="149" y="311"/>
                                </a:lnTo>
                                <a:lnTo>
                                  <a:pt x="175" y="365"/>
                                </a:lnTo>
                                <a:lnTo>
                                  <a:pt x="812" y="57"/>
                                </a:lnTo>
                                <a:lnTo>
                                  <a:pt x="821" y="50"/>
                                </a:lnTo>
                                <a:lnTo>
                                  <a:pt x="827" y="40"/>
                                </a:lnTo>
                                <a:lnTo>
                                  <a:pt x="828" y="28"/>
                                </a:lnTo>
                                <a:lnTo>
                                  <a:pt x="825" y="17"/>
                                </a:lnTo>
                                <a:lnTo>
                                  <a:pt x="818" y="7"/>
                                </a:lnTo>
                                <a:lnTo>
                                  <a:pt x="808" y="1"/>
                                </a:lnTo>
                                <a:lnTo>
                                  <a:pt x="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647034" name="AutoShape 11"/>
                        <wps:cNvSpPr>
                          <a:spLocks/>
                        </wps:cNvSpPr>
                        <wps:spPr bwMode="auto">
                          <a:xfrm>
                            <a:off x="2622" y="3444"/>
                            <a:ext cx="829" cy="419"/>
                          </a:xfrm>
                          <a:custGeom>
                            <a:avLst/>
                            <a:gdLst>
                              <a:gd name="T0" fmla="+- 0 2745 2622"/>
                              <a:gd name="T1" fmla="*/ T0 w 829"/>
                              <a:gd name="T2" fmla="+- 0 3701 3444"/>
                              <a:gd name="T3" fmla="*/ 3701 h 419"/>
                              <a:gd name="T4" fmla="+- 0 2622 2622"/>
                              <a:gd name="T5" fmla="*/ T4 w 829"/>
                              <a:gd name="T6" fmla="+- 0 3860 3444"/>
                              <a:gd name="T7" fmla="*/ 3860 h 419"/>
                              <a:gd name="T8" fmla="+- 0 2823 2622"/>
                              <a:gd name="T9" fmla="*/ T8 w 829"/>
                              <a:gd name="T10" fmla="+- 0 3863 3444"/>
                              <a:gd name="T11" fmla="*/ 3863 h 419"/>
                              <a:gd name="T12" fmla="+- 0 2805 2622"/>
                              <a:gd name="T13" fmla="*/ T12 w 829"/>
                              <a:gd name="T14" fmla="+- 0 3825 3444"/>
                              <a:gd name="T15" fmla="*/ 3825 h 419"/>
                              <a:gd name="T16" fmla="+- 0 2759 2622"/>
                              <a:gd name="T17" fmla="*/ T16 w 829"/>
                              <a:gd name="T18" fmla="+- 0 3825 3444"/>
                              <a:gd name="T19" fmla="*/ 3825 h 419"/>
                              <a:gd name="T20" fmla="+- 0 2747 2622"/>
                              <a:gd name="T21" fmla="*/ T20 w 829"/>
                              <a:gd name="T22" fmla="+- 0 3824 3444"/>
                              <a:gd name="T23" fmla="*/ 3824 h 419"/>
                              <a:gd name="T24" fmla="+- 0 2737 2622"/>
                              <a:gd name="T25" fmla="*/ T24 w 829"/>
                              <a:gd name="T26" fmla="+- 0 3818 3444"/>
                              <a:gd name="T27" fmla="*/ 3818 h 419"/>
                              <a:gd name="T28" fmla="+- 0 2730 2622"/>
                              <a:gd name="T29" fmla="*/ T28 w 829"/>
                              <a:gd name="T30" fmla="+- 0 3808 3444"/>
                              <a:gd name="T31" fmla="*/ 3808 h 419"/>
                              <a:gd name="T32" fmla="+- 0 2727 2622"/>
                              <a:gd name="T33" fmla="*/ T32 w 829"/>
                              <a:gd name="T34" fmla="+- 0 3797 3444"/>
                              <a:gd name="T35" fmla="*/ 3797 h 419"/>
                              <a:gd name="T36" fmla="+- 0 2729 2622"/>
                              <a:gd name="T37" fmla="*/ T36 w 829"/>
                              <a:gd name="T38" fmla="+- 0 3785 3444"/>
                              <a:gd name="T39" fmla="*/ 3785 h 419"/>
                              <a:gd name="T40" fmla="+- 0 2734 2622"/>
                              <a:gd name="T41" fmla="*/ T40 w 829"/>
                              <a:gd name="T42" fmla="+- 0 3775 3444"/>
                              <a:gd name="T43" fmla="*/ 3775 h 419"/>
                              <a:gd name="T44" fmla="+- 0 2744 2622"/>
                              <a:gd name="T45" fmla="*/ T44 w 829"/>
                              <a:gd name="T46" fmla="+- 0 3768 3444"/>
                              <a:gd name="T47" fmla="*/ 3768 h 419"/>
                              <a:gd name="T48" fmla="+- 0 2771 2622"/>
                              <a:gd name="T49" fmla="*/ T48 w 829"/>
                              <a:gd name="T50" fmla="+- 0 3755 3444"/>
                              <a:gd name="T51" fmla="*/ 3755 h 419"/>
                              <a:gd name="T52" fmla="+- 0 2745 2622"/>
                              <a:gd name="T53" fmla="*/ T52 w 829"/>
                              <a:gd name="T54" fmla="+- 0 3701 3444"/>
                              <a:gd name="T55" fmla="*/ 3701 h 419"/>
                              <a:gd name="T56" fmla="+- 0 2771 2622"/>
                              <a:gd name="T57" fmla="*/ T56 w 829"/>
                              <a:gd name="T58" fmla="+- 0 3755 3444"/>
                              <a:gd name="T59" fmla="*/ 3755 h 419"/>
                              <a:gd name="T60" fmla="+- 0 2744 2622"/>
                              <a:gd name="T61" fmla="*/ T60 w 829"/>
                              <a:gd name="T62" fmla="+- 0 3768 3444"/>
                              <a:gd name="T63" fmla="*/ 3768 h 419"/>
                              <a:gd name="T64" fmla="+- 0 2734 2622"/>
                              <a:gd name="T65" fmla="*/ T64 w 829"/>
                              <a:gd name="T66" fmla="+- 0 3775 3444"/>
                              <a:gd name="T67" fmla="*/ 3775 h 419"/>
                              <a:gd name="T68" fmla="+- 0 2729 2622"/>
                              <a:gd name="T69" fmla="*/ T68 w 829"/>
                              <a:gd name="T70" fmla="+- 0 3785 3444"/>
                              <a:gd name="T71" fmla="*/ 3785 h 419"/>
                              <a:gd name="T72" fmla="+- 0 2727 2622"/>
                              <a:gd name="T73" fmla="*/ T72 w 829"/>
                              <a:gd name="T74" fmla="+- 0 3797 3444"/>
                              <a:gd name="T75" fmla="*/ 3797 h 419"/>
                              <a:gd name="T76" fmla="+- 0 2730 2622"/>
                              <a:gd name="T77" fmla="*/ T76 w 829"/>
                              <a:gd name="T78" fmla="+- 0 3808 3444"/>
                              <a:gd name="T79" fmla="*/ 3808 h 419"/>
                              <a:gd name="T80" fmla="+- 0 2737 2622"/>
                              <a:gd name="T81" fmla="*/ T80 w 829"/>
                              <a:gd name="T82" fmla="+- 0 3818 3444"/>
                              <a:gd name="T83" fmla="*/ 3818 h 419"/>
                              <a:gd name="T84" fmla="+- 0 2747 2622"/>
                              <a:gd name="T85" fmla="*/ T84 w 829"/>
                              <a:gd name="T86" fmla="+- 0 3824 3444"/>
                              <a:gd name="T87" fmla="*/ 3824 h 419"/>
                              <a:gd name="T88" fmla="+- 0 2759 2622"/>
                              <a:gd name="T89" fmla="*/ T88 w 829"/>
                              <a:gd name="T90" fmla="+- 0 3825 3444"/>
                              <a:gd name="T91" fmla="*/ 3825 h 419"/>
                              <a:gd name="T92" fmla="+- 0 2770 2622"/>
                              <a:gd name="T93" fmla="*/ T92 w 829"/>
                              <a:gd name="T94" fmla="+- 0 3822 3444"/>
                              <a:gd name="T95" fmla="*/ 3822 h 419"/>
                              <a:gd name="T96" fmla="+- 0 2797 2622"/>
                              <a:gd name="T97" fmla="*/ T96 w 829"/>
                              <a:gd name="T98" fmla="+- 0 3809 3444"/>
                              <a:gd name="T99" fmla="*/ 3809 h 419"/>
                              <a:gd name="T100" fmla="+- 0 2771 2622"/>
                              <a:gd name="T101" fmla="*/ T100 w 829"/>
                              <a:gd name="T102" fmla="+- 0 3755 3444"/>
                              <a:gd name="T103" fmla="*/ 3755 h 419"/>
                              <a:gd name="T104" fmla="+- 0 2797 2622"/>
                              <a:gd name="T105" fmla="*/ T104 w 829"/>
                              <a:gd name="T106" fmla="+- 0 3809 3444"/>
                              <a:gd name="T107" fmla="*/ 3809 h 419"/>
                              <a:gd name="T108" fmla="+- 0 2770 2622"/>
                              <a:gd name="T109" fmla="*/ T108 w 829"/>
                              <a:gd name="T110" fmla="+- 0 3822 3444"/>
                              <a:gd name="T111" fmla="*/ 3822 h 419"/>
                              <a:gd name="T112" fmla="+- 0 2759 2622"/>
                              <a:gd name="T113" fmla="*/ T112 w 829"/>
                              <a:gd name="T114" fmla="+- 0 3825 3444"/>
                              <a:gd name="T115" fmla="*/ 3825 h 419"/>
                              <a:gd name="T116" fmla="+- 0 2805 2622"/>
                              <a:gd name="T117" fmla="*/ T116 w 829"/>
                              <a:gd name="T118" fmla="+- 0 3825 3444"/>
                              <a:gd name="T119" fmla="*/ 3825 h 419"/>
                              <a:gd name="T120" fmla="+- 0 2797 2622"/>
                              <a:gd name="T121" fmla="*/ T120 w 829"/>
                              <a:gd name="T122" fmla="+- 0 3809 3444"/>
                              <a:gd name="T123" fmla="*/ 3809 h 419"/>
                              <a:gd name="T124" fmla="+- 0 3419 2622"/>
                              <a:gd name="T125" fmla="*/ T124 w 829"/>
                              <a:gd name="T126" fmla="+- 0 3444 3444"/>
                              <a:gd name="T127" fmla="*/ 3444 h 419"/>
                              <a:gd name="T128" fmla="+- 0 3407 2622"/>
                              <a:gd name="T129" fmla="*/ T128 w 829"/>
                              <a:gd name="T130" fmla="+- 0 3447 3444"/>
                              <a:gd name="T131" fmla="*/ 3447 h 419"/>
                              <a:gd name="T132" fmla="+- 0 2771 2622"/>
                              <a:gd name="T133" fmla="*/ T132 w 829"/>
                              <a:gd name="T134" fmla="+- 0 3755 3444"/>
                              <a:gd name="T135" fmla="*/ 3755 h 419"/>
                              <a:gd name="T136" fmla="+- 0 2797 2622"/>
                              <a:gd name="T137" fmla="*/ T136 w 829"/>
                              <a:gd name="T138" fmla="+- 0 3809 3444"/>
                              <a:gd name="T139" fmla="*/ 3809 h 419"/>
                              <a:gd name="T140" fmla="+- 0 3433 2622"/>
                              <a:gd name="T141" fmla="*/ T140 w 829"/>
                              <a:gd name="T142" fmla="+- 0 3501 3444"/>
                              <a:gd name="T143" fmla="*/ 3501 h 419"/>
                              <a:gd name="T144" fmla="+- 0 3443 2622"/>
                              <a:gd name="T145" fmla="*/ T144 w 829"/>
                              <a:gd name="T146" fmla="+- 0 3494 3444"/>
                              <a:gd name="T147" fmla="*/ 3494 h 419"/>
                              <a:gd name="T148" fmla="+- 0 3449 2622"/>
                              <a:gd name="T149" fmla="*/ T148 w 829"/>
                              <a:gd name="T150" fmla="+- 0 3484 3444"/>
                              <a:gd name="T151" fmla="*/ 3484 h 419"/>
                              <a:gd name="T152" fmla="+- 0 3450 2622"/>
                              <a:gd name="T153" fmla="*/ T152 w 829"/>
                              <a:gd name="T154" fmla="+- 0 3472 3444"/>
                              <a:gd name="T155" fmla="*/ 3472 h 419"/>
                              <a:gd name="T156" fmla="+- 0 3447 2622"/>
                              <a:gd name="T157" fmla="*/ T156 w 829"/>
                              <a:gd name="T158" fmla="+- 0 3461 3444"/>
                              <a:gd name="T159" fmla="*/ 3461 h 419"/>
                              <a:gd name="T160" fmla="+- 0 3440 2622"/>
                              <a:gd name="T161" fmla="*/ T160 w 829"/>
                              <a:gd name="T162" fmla="+- 0 3451 3444"/>
                              <a:gd name="T163" fmla="*/ 3451 h 419"/>
                              <a:gd name="T164" fmla="+- 0 3430 2622"/>
                              <a:gd name="T165" fmla="*/ T164 w 829"/>
                              <a:gd name="T166" fmla="+- 0 3446 3444"/>
                              <a:gd name="T167" fmla="*/ 3446 h 419"/>
                              <a:gd name="T168" fmla="+- 0 3419 2622"/>
                              <a:gd name="T169" fmla="*/ T168 w 829"/>
                              <a:gd name="T170" fmla="+- 0 3444 3444"/>
                              <a:gd name="T171" fmla="*/ 3444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29" h="419">
                                <a:moveTo>
                                  <a:pt x="123" y="257"/>
                                </a:moveTo>
                                <a:lnTo>
                                  <a:pt x="0" y="416"/>
                                </a:lnTo>
                                <a:lnTo>
                                  <a:pt x="201" y="419"/>
                                </a:lnTo>
                                <a:lnTo>
                                  <a:pt x="183" y="381"/>
                                </a:lnTo>
                                <a:lnTo>
                                  <a:pt x="137" y="381"/>
                                </a:lnTo>
                                <a:lnTo>
                                  <a:pt x="125" y="380"/>
                                </a:lnTo>
                                <a:lnTo>
                                  <a:pt x="115" y="374"/>
                                </a:lnTo>
                                <a:lnTo>
                                  <a:pt x="108" y="364"/>
                                </a:lnTo>
                                <a:lnTo>
                                  <a:pt x="105" y="353"/>
                                </a:lnTo>
                                <a:lnTo>
                                  <a:pt x="107" y="341"/>
                                </a:lnTo>
                                <a:lnTo>
                                  <a:pt x="112" y="331"/>
                                </a:lnTo>
                                <a:lnTo>
                                  <a:pt x="122" y="324"/>
                                </a:lnTo>
                                <a:lnTo>
                                  <a:pt x="149" y="311"/>
                                </a:lnTo>
                                <a:lnTo>
                                  <a:pt x="123" y="257"/>
                                </a:lnTo>
                                <a:close/>
                                <a:moveTo>
                                  <a:pt x="149" y="311"/>
                                </a:moveTo>
                                <a:lnTo>
                                  <a:pt x="122" y="324"/>
                                </a:lnTo>
                                <a:lnTo>
                                  <a:pt x="112" y="331"/>
                                </a:lnTo>
                                <a:lnTo>
                                  <a:pt x="107" y="341"/>
                                </a:lnTo>
                                <a:lnTo>
                                  <a:pt x="105" y="353"/>
                                </a:lnTo>
                                <a:lnTo>
                                  <a:pt x="108" y="364"/>
                                </a:lnTo>
                                <a:lnTo>
                                  <a:pt x="115" y="374"/>
                                </a:lnTo>
                                <a:lnTo>
                                  <a:pt x="125" y="380"/>
                                </a:lnTo>
                                <a:lnTo>
                                  <a:pt x="137" y="381"/>
                                </a:lnTo>
                                <a:lnTo>
                                  <a:pt x="148" y="378"/>
                                </a:lnTo>
                                <a:lnTo>
                                  <a:pt x="175" y="365"/>
                                </a:lnTo>
                                <a:lnTo>
                                  <a:pt x="149" y="311"/>
                                </a:lnTo>
                                <a:close/>
                                <a:moveTo>
                                  <a:pt x="175" y="365"/>
                                </a:moveTo>
                                <a:lnTo>
                                  <a:pt x="148" y="378"/>
                                </a:lnTo>
                                <a:lnTo>
                                  <a:pt x="137" y="381"/>
                                </a:lnTo>
                                <a:lnTo>
                                  <a:pt x="183" y="381"/>
                                </a:lnTo>
                                <a:lnTo>
                                  <a:pt x="175" y="365"/>
                                </a:lnTo>
                                <a:close/>
                                <a:moveTo>
                                  <a:pt x="797" y="0"/>
                                </a:moveTo>
                                <a:lnTo>
                                  <a:pt x="785" y="3"/>
                                </a:lnTo>
                                <a:lnTo>
                                  <a:pt x="149" y="311"/>
                                </a:lnTo>
                                <a:lnTo>
                                  <a:pt x="175" y="365"/>
                                </a:lnTo>
                                <a:lnTo>
                                  <a:pt x="811" y="57"/>
                                </a:lnTo>
                                <a:lnTo>
                                  <a:pt x="821" y="50"/>
                                </a:lnTo>
                                <a:lnTo>
                                  <a:pt x="827" y="40"/>
                                </a:lnTo>
                                <a:lnTo>
                                  <a:pt x="828" y="28"/>
                                </a:lnTo>
                                <a:lnTo>
                                  <a:pt x="825" y="17"/>
                                </a:lnTo>
                                <a:lnTo>
                                  <a:pt x="818" y="7"/>
                                </a:lnTo>
                                <a:lnTo>
                                  <a:pt x="808" y="2"/>
                                </a:lnTo>
                                <a:lnTo>
                                  <a:pt x="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90489" name="Freeform 12"/>
                        <wps:cNvSpPr>
                          <a:spLocks/>
                        </wps:cNvSpPr>
                        <wps:spPr bwMode="auto">
                          <a:xfrm>
                            <a:off x="1685" y="4509"/>
                            <a:ext cx="2367" cy="747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2367"/>
                              <a:gd name="T2" fmla="+- 0 4799 4426"/>
                              <a:gd name="T3" fmla="*/ 4799 h 747"/>
                              <a:gd name="T4" fmla="+- 0 869 850"/>
                              <a:gd name="T5" fmla="*/ T4 w 2367"/>
                              <a:gd name="T6" fmla="+- 0 4732 4426"/>
                              <a:gd name="T7" fmla="*/ 4732 h 747"/>
                              <a:gd name="T8" fmla="+- 0 924 850"/>
                              <a:gd name="T9" fmla="*/ T8 w 2367"/>
                              <a:gd name="T10" fmla="+- 0 4669 4426"/>
                              <a:gd name="T11" fmla="*/ 4669 h 747"/>
                              <a:gd name="T12" fmla="+- 0 1011 850"/>
                              <a:gd name="T13" fmla="*/ T12 w 2367"/>
                              <a:gd name="T14" fmla="+- 0 4610 4426"/>
                              <a:gd name="T15" fmla="*/ 4610 h 747"/>
                              <a:gd name="T16" fmla="+- 0 1066 850"/>
                              <a:gd name="T17" fmla="*/ T16 w 2367"/>
                              <a:gd name="T18" fmla="+- 0 4584 4426"/>
                              <a:gd name="T19" fmla="*/ 4584 h 747"/>
                              <a:gd name="T20" fmla="+- 0 1128 850"/>
                              <a:gd name="T21" fmla="*/ T20 w 2367"/>
                              <a:gd name="T22" fmla="+- 0 4558 4426"/>
                              <a:gd name="T23" fmla="*/ 4558 h 747"/>
                              <a:gd name="T24" fmla="+- 0 1196 850"/>
                              <a:gd name="T25" fmla="*/ T24 w 2367"/>
                              <a:gd name="T26" fmla="+- 0 4535 4426"/>
                              <a:gd name="T27" fmla="*/ 4535 h 747"/>
                              <a:gd name="T28" fmla="+- 0 1270 850"/>
                              <a:gd name="T29" fmla="*/ T28 w 2367"/>
                              <a:gd name="T30" fmla="+- 0 4513 4426"/>
                              <a:gd name="T31" fmla="*/ 4513 h 747"/>
                              <a:gd name="T32" fmla="+- 0 1350 850"/>
                              <a:gd name="T33" fmla="*/ T32 w 2367"/>
                              <a:gd name="T34" fmla="+- 0 4494 4426"/>
                              <a:gd name="T35" fmla="*/ 4494 h 747"/>
                              <a:gd name="T36" fmla="+- 0 1436 850"/>
                              <a:gd name="T37" fmla="*/ T36 w 2367"/>
                              <a:gd name="T38" fmla="+- 0 4477 4426"/>
                              <a:gd name="T39" fmla="*/ 4477 h 747"/>
                              <a:gd name="T40" fmla="+- 0 1526 850"/>
                              <a:gd name="T41" fmla="*/ T40 w 2367"/>
                              <a:gd name="T42" fmla="+- 0 4462 4426"/>
                              <a:gd name="T43" fmla="*/ 4462 h 747"/>
                              <a:gd name="T44" fmla="+- 0 1620 850"/>
                              <a:gd name="T45" fmla="*/ T44 w 2367"/>
                              <a:gd name="T46" fmla="+- 0 4449 4426"/>
                              <a:gd name="T47" fmla="*/ 4449 h 747"/>
                              <a:gd name="T48" fmla="+- 0 1718 850"/>
                              <a:gd name="T49" fmla="*/ T48 w 2367"/>
                              <a:gd name="T50" fmla="+- 0 4439 4426"/>
                              <a:gd name="T51" fmla="*/ 4439 h 747"/>
                              <a:gd name="T52" fmla="+- 0 1820 850"/>
                              <a:gd name="T53" fmla="*/ T52 w 2367"/>
                              <a:gd name="T54" fmla="+- 0 4432 4426"/>
                              <a:gd name="T55" fmla="*/ 4432 h 747"/>
                              <a:gd name="T56" fmla="+- 0 1925 850"/>
                              <a:gd name="T57" fmla="*/ T56 w 2367"/>
                              <a:gd name="T58" fmla="+- 0 4427 4426"/>
                              <a:gd name="T59" fmla="*/ 4427 h 747"/>
                              <a:gd name="T60" fmla="+- 0 2033 850"/>
                              <a:gd name="T61" fmla="*/ T60 w 2367"/>
                              <a:gd name="T62" fmla="+- 0 4426 4426"/>
                              <a:gd name="T63" fmla="*/ 4426 h 747"/>
                              <a:gd name="T64" fmla="+- 0 2140 850"/>
                              <a:gd name="T65" fmla="*/ T64 w 2367"/>
                              <a:gd name="T66" fmla="+- 0 4427 4426"/>
                              <a:gd name="T67" fmla="*/ 4427 h 747"/>
                              <a:gd name="T68" fmla="+- 0 2245 850"/>
                              <a:gd name="T69" fmla="*/ T68 w 2367"/>
                              <a:gd name="T70" fmla="+- 0 4432 4426"/>
                              <a:gd name="T71" fmla="*/ 4432 h 747"/>
                              <a:gd name="T72" fmla="+- 0 2347 850"/>
                              <a:gd name="T73" fmla="*/ T72 w 2367"/>
                              <a:gd name="T74" fmla="+- 0 4439 4426"/>
                              <a:gd name="T75" fmla="*/ 4439 h 747"/>
                              <a:gd name="T76" fmla="+- 0 2446 850"/>
                              <a:gd name="T77" fmla="*/ T76 w 2367"/>
                              <a:gd name="T78" fmla="+- 0 4449 4426"/>
                              <a:gd name="T79" fmla="*/ 4449 h 747"/>
                              <a:gd name="T80" fmla="+- 0 2540 850"/>
                              <a:gd name="T81" fmla="*/ T80 w 2367"/>
                              <a:gd name="T82" fmla="+- 0 4462 4426"/>
                              <a:gd name="T83" fmla="*/ 4462 h 747"/>
                              <a:gd name="T84" fmla="+- 0 2630 850"/>
                              <a:gd name="T85" fmla="*/ T84 w 2367"/>
                              <a:gd name="T86" fmla="+- 0 4477 4426"/>
                              <a:gd name="T87" fmla="*/ 4477 h 747"/>
                              <a:gd name="T88" fmla="+- 0 2715 850"/>
                              <a:gd name="T89" fmla="*/ T88 w 2367"/>
                              <a:gd name="T90" fmla="+- 0 4494 4426"/>
                              <a:gd name="T91" fmla="*/ 4494 h 747"/>
                              <a:gd name="T92" fmla="+- 0 2795 850"/>
                              <a:gd name="T93" fmla="*/ T92 w 2367"/>
                              <a:gd name="T94" fmla="+- 0 4513 4426"/>
                              <a:gd name="T95" fmla="*/ 4513 h 747"/>
                              <a:gd name="T96" fmla="+- 0 2869 850"/>
                              <a:gd name="T97" fmla="*/ T96 w 2367"/>
                              <a:gd name="T98" fmla="+- 0 4535 4426"/>
                              <a:gd name="T99" fmla="*/ 4535 h 747"/>
                              <a:gd name="T100" fmla="+- 0 2938 850"/>
                              <a:gd name="T101" fmla="*/ T100 w 2367"/>
                              <a:gd name="T102" fmla="+- 0 4558 4426"/>
                              <a:gd name="T103" fmla="*/ 4558 h 747"/>
                              <a:gd name="T104" fmla="+- 0 3000 850"/>
                              <a:gd name="T105" fmla="*/ T104 w 2367"/>
                              <a:gd name="T106" fmla="+- 0 4584 4426"/>
                              <a:gd name="T107" fmla="*/ 4584 h 747"/>
                              <a:gd name="T108" fmla="+- 0 3054 850"/>
                              <a:gd name="T109" fmla="*/ T108 w 2367"/>
                              <a:gd name="T110" fmla="+- 0 4610 4426"/>
                              <a:gd name="T111" fmla="*/ 4610 h 747"/>
                              <a:gd name="T112" fmla="+- 0 3142 850"/>
                              <a:gd name="T113" fmla="*/ T112 w 2367"/>
                              <a:gd name="T114" fmla="+- 0 4669 4426"/>
                              <a:gd name="T115" fmla="*/ 4669 h 747"/>
                              <a:gd name="T116" fmla="+- 0 3197 850"/>
                              <a:gd name="T117" fmla="*/ T116 w 2367"/>
                              <a:gd name="T118" fmla="+- 0 4732 4426"/>
                              <a:gd name="T119" fmla="*/ 4732 h 747"/>
                              <a:gd name="T120" fmla="+- 0 3216 850"/>
                              <a:gd name="T121" fmla="*/ T120 w 2367"/>
                              <a:gd name="T122" fmla="+- 0 4799 4426"/>
                              <a:gd name="T123" fmla="*/ 4799 h 747"/>
                              <a:gd name="T124" fmla="+- 0 3211 850"/>
                              <a:gd name="T125" fmla="*/ T124 w 2367"/>
                              <a:gd name="T126" fmla="+- 0 4833 4426"/>
                              <a:gd name="T127" fmla="*/ 4833 h 747"/>
                              <a:gd name="T128" fmla="+- 0 3174 850"/>
                              <a:gd name="T129" fmla="*/ T128 w 2367"/>
                              <a:gd name="T130" fmla="+- 0 4898 4426"/>
                              <a:gd name="T131" fmla="*/ 4898 h 747"/>
                              <a:gd name="T132" fmla="+- 0 3102 850"/>
                              <a:gd name="T133" fmla="*/ T132 w 2367"/>
                              <a:gd name="T134" fmla="+- 0 4959 4426"/>
                              <a:gd name="T135" fmla="*/ 4959 h 747"/>
                              <a:gd name="T136" fmla="+- 0 3000 850"/>
                              <a:gd name="T137" fmla="*/ T136 w 2367"/>
                              <a:gd name="T138" fmla="+- 0 5014 4426"/>
                              <a:gd name="T139" fmla="*/ 5014 h 747"/>
                              <a:gd name="T140" fmla="+- 0 2938 850"/>
                              <a:gd name="T141" fmla="*/ T140 w 2367"/>
                              <a:gd name="T142" fmla="+- 0 5039 4426"/>
                              <a:gd name="T143" fmla="*/ 5039 h 747"/>
                              <a:gd name="T144" fmla="+- 0 2869 850"/>
                              <a:gd name="T145" fmla="*/ T144 w 2367"/>
                              <a:gd name="T146" fmla="+- 0 5063 4426"/>
                              <a:gd name="T147" fmla="*/ 5063 h 747"/>
                              <a:gd name="T148" fmla="+- 0 2795 850"/>
                              <a:gd name="T149" fmla="*/ T148 w 2367"/>
                              <a:gd name="T150" fmla="+- 0 5084 4426"/>
                              <a:gd name="T151" fmla="*/ 5084 h 747"/>
                              <a:gd name="T152" fmla="+- 0 2715 850"/>
                              <a:gd name="T153" fmla="*/ T152 w 2367"/>
                              <a:gd name="T154" fmla="+- 0 5104 4426"/>
                              <a:gd name="T155" fmla="*/ 5104 h 747"/>
                              <a:gd name="T156" fmla="+- 0 2630 850"/>
                              <a:gd name="T157" fmla="*/ T156 w 2367"/>
                              <a:gd name="T158" fmla="+- 0 5121 4426"/>
                              <a:gd name="T159" fmla="*/ 5121 h 747"/>
                              <a:gd name="T160" fmla="+- 0 2540 850"/>
                              <a:gd name="T161" fmla="*/ T160 w 2367"/>
                              <a:gd name="T162" fmla="+- 0 5136 4426"/>
                              <a:gd name="T163" fmla="*/ 5136 h 747"/>
                              <a:gd name="T164" fmla="+- 0 2446 850"/>
                              <a:gd name="T165" fmla="*/ T164 w 2367"/>
                              <a:gd name="T166" fmla="+- 0 5149 4426"/>
                              <a:gd name="T167" fmla="*/ 5149 h 747"/>
                              <a:gd name="T168" fmla="+- 0 2347 850"/>
                              <a:gd name="T169" fmla="*/ T168 w 2367"/>
                              <a:gd name="T170" fmla="+- 0 5159 4426"/>
                              <a:gd name="T171" fmla="*/ 5159 h 747"/>
                              <a:gd name="T172" fmla="+- 0 2245 850"/>
                              <a:gd name="T173" fmla="*/ T172 w 2367"/>
                              <a:gd name="T174" fmla="+- 0 5166 4426"/>
                              <a:gd name="T175" fmla="*/ 5166 h 747"/>
                              <a:gd name="T176" fmla="+- 0 2140 850"/>
                              <a:gd name="T177" fmla="*/ T176 w 2367"/>
                              <a:gd name="T178" fmla="+- 0 5170 4426"/>
                              <a:gd name="T179" fmla="*/ 5170 h 747"/>
                              <a:gd name="T180" fmla="+- 0 2033 850"/>
                              <a:gd name="T181" fmla="*/ T180 w 2367"/>
                              <a:gd name="T182" fmla="+- 0 5172 4426"/>
                              <a:gd name="T183" fmla="*/ 5172 h 747"/>
                              <a:gd name="T184" fmla="+- 0 1925 850"/>
                              <a:gd name="T185" fmla="*/ T184 w 2367"/>
                              <a:gd name="T186" fmla="+- 0 5170 4426"/>
                              <a:gd name="T187" fmla="*/ 5170 h 747"/>
                              <a:gd name="T188" fmla="+- 0 1820 850"/>
                              <a:gd name="T189" fmla="*/ T188 w 2367"/>
                              <a:gd name="T190" fmla="+- 0 5166 4426"/>
                              <a:gd name="T191" fmla="*/ 5166 h 747"/>
                              <a:gd name="T192" fmla="+- 0 1718 850"/>
                              <a:gd name="T193" fmla="*/ T192 w 2367"/>
                              <a:gd name="T194" fmla="+- 0 5159 4426"/>
                              <a:gd name="T195" fmla="*/ 5159 h 747"/>
                              <a:gd name="T196" fmla="+- 0 1620 850"/>
                              <a:gd name="T197" fmla="*/ T196 w 2367"/>
                              <a:gd name="T198" fmla="+- 0 5149 4426"/>
                              <a:gd name="T199" fmla="*/ 5149 h 747"/>
                              <a:gd name="T200" fmla="+- 0 1526 850"/>
                              <a:gd name="T201" fmla="*/ T200 w 2367"/>
                              <a:gd name="T202" fmla="+- 0 5136 4426"/>
                              <a:gd name="T203" fmla="*/ 5136 h 747"/>
                              <a:gd name="T204" fmla="+- 0 1436 850"/>
                              <a:gd name="T205" fmla="*/ T204 w 2367"/>
                              <a:gd name="T206" fmla="+- 0 5121 4426"/>
                              <a:gd name="T207" fmla="*/ 5121 h 747"/>
                              <a:gd name="T208" fmla="+- 0 1350 850"/>
                              <a:gd name="T209" fmla="*/ T208 w 2367"/>
                              <a:gd name="T210" fmla="+- 0 5104 4426"/>
                              <a:gd name="T211" fmla="*/ 5104 h 747"/>
                              <a:gd name="T212" fmla="+- 0 1270 850"/>
                              <a:gd name="T213" fmla="*/ T212 w 2367"/>
                              <a:gd name="T214" fmla="+- 0 5084 4426"/>
                              <a:gd name="T215" fmla="*/ 5084 h 747"/>
                              <a:gd name="T216" fmla="+- 0 1196 850"/>
                              <a:gd name="T217" fmla="*/ T216 w 2367"/>
                              <a:gd name="T218" fmla="+- 0 5063 4426"/>
                              <a:gd name="T219" fmla="*/ 5063 h 747"/>
                              <a:gd name="T220" fmla="+- 0 1128 850"/>
                              <a:gd name="T221" fmla="*/ T220 w 2367"/>
                              <a:gd name="T222" fmla="+- 0 5039 4426"/>
                              <a:gd name="T223" fmla="*/ 5039 h 747"/>
                              <a:gd name="T224" fmla="+- 0 1066 850"/>
                              <a:gd name="T225" fmla="*/ T224 w 2367"/>
                              <a:gd name="T226" fmla="+- 0 5014 4426"/>
                              <a:gd name="T227" fmla="*/ 5014 h 747"/>
                              <a:gd name="T228" fmla="+- 0 1011 850"/>
                              <a:gd name="T229" fmla="*/ T228 w 2367"/>
                              <a:gd name="T230" fmla="+- 0 4987 4426"/>
                              <a:gd name="T231" fmla="*/ 4987 h 747"/>
                              <a:gd name="T232" fmla="+- 0 924 850"/>
                              <a:gd name="T233" fmla="*/ T232 w 2367"/>
                              <a:gd name="T234" fmla="+- 0 4929 4426"/>
                              <a:gd name="T235" fmla="*/ 4929 h 747"/>
                              <a:gd name="T236" fmla="+- 0 869 850"/>
                              <a:gd name="T237" fmla="*/ T236 w 2367"/>
                              <a:gd name="T238" fmla="+- 0 4866 4426"/>
                              <a:gd name="T239" fmla="*/ 4866 h 747"/>
                              <a:gd name="T240" fmla="+- 0 850 850"/>
                              <a:gd name="T241" fmla="*/ T240 w 2367"/>
                              <a:gd name="T242" fmla="+- 0 4799 4426"/>
                              <a:gd name="T243" fmla="*/ 4799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367" h="747">
                                <a:moveTo>
                                  <a:pt x="0" y="373"/>
                                </a:moveTo>
                                <a:lnTo>
                                  <a:pt x="19" y="306"/>
                                </a:lnTo>
                                <a:lnTo>
                                  <a:pt x="74" y="243"/>
                                </a:lnTo>
                                <a:lnTo>
                                  <a:pt x="161" y="184"/>
                                </a:lnTo>
                                <a:lnTo>
                                  <a:pt x="216" y="158"/>
                                </a:lnTo>
                                <a:lnTo>
                                  <a:pt x="278" y="132"/>
                                </a:lnTo>
                                <a:lnTo>
                                  <a:pt x="346" y="109"/>
                                </a:lnTo>
                                <a:lnTo>
                                  <a:pt x="420" y="87"/>
                                </a:lnTo>
                                <a:lnTo>
                                  <a:pt x="500" y="68"/>
                                </a:lnTo>
                                <a:lnTo>
                                  <a:pt x="586" y="51"/>
                                </a:lnTo>
                                <a:lnTo>
                                  <a:pt x="676" y="36"/>
                                </a:lnTo>
                                <a:lnTo>
                                  <a:pt x="770" y="23"/>
                                </a:lnTo>
                                <a:lnTo>
                                  <a:pt x="868" y="13"/>
                                </a:lnTo>
                                <a:lnTo>
                                  <a:pt x="970" y="6"/>
                                </a:lnTo>
                                <a:lnTo>
                                  <a:pt x="1075" y="1"/>
                                </a:lnTo>
                                <a:lnTo>
                                  <a:pt x="1183" y="0"/>
                                </a:lnTo>
                                <a:lnTo>
                                  <a:pt x="1290" y="1"/>
                                </a:lnTo>
                                <a:lnTo>
                                  <a:pt x="1395" y="6"/>
                                </a:lnTo>
                                <a:lnTo>
                                  <a:pt x="1497" y="13"/>
                                </a:lnTo>
                                <a:lnTo>
                                  <a:pt x="1596" y="23"/>
                                </a:lnTo>
                                <a:lnTo>
                                  <a:pt x="1690" y="36"/>
                                </a:lnTo>
                                <a:lnTo>
                                  <a:pt x="1780" y="51"/>
                                </a:lnTo>
                                <a:lnTo>
                                  <a:pt x="1865" y="68"/>
                                </a:lnTo>
                                <a:lnTo>
                                  <a:pt x="1945" y="87"/>
                                </a:lnTo>
                                <a:lnTo>
                                  <a:pt x="2019" y="109"/>
                                </a:lnTo>
                                <a:lnTo>
                                  <a:pt x="2088" y="132"/>
                                </a:lnTo>
                                <a:lnTo>
                                  <a:pt x="2150" y="158"/>
                                </a:lnTo>
                                <a:lnTo>
                                  <a:pt x="2204" y="184"/>
                                </a:lnTo>
                                <a:lnTo>
                                  <a:pt x="2292" y="243"/>
                                </a:lnTo>
                                <a:lnTo>
                                  <a:pt x="2347" y="306"/>
                                </a:lnTo>
                                <a:lnTo>
                                  <a:pt x="2366" y="373"/>
                                </a:lnTo>
                                <a:lnTo>
                                  <a:pt x="2361" y="407"/>
                                </a:lnTo>
                                <a:lnTo>
                                  <a:pt x="2324" y="472"/>
                                </a:lnTo>
                                <a:lnTo>
                                  <a:pt x="2252" y="533"/>
                                </a:lnTo>
                                <a:lnTo>
                                  <a:pt x="2150" y="588"/>
                                </a:lnTo>
                                <a:lnTo>
                                  <a:pt x="2088" y="613"/>
                                </a:lnTo>
                                <a:lnTo>
                                  <a:pt x="2019" y="637"/>
                                </a:lnTo>
                                <a:lnTo>
                                  <a:pt x="1945" y="658"/>
                                </a:lnTo>
                                <a:lnTo>
                                  <a:pt x="1865" y="678"/>
                                </a:lnTo>
                                <a:lnTo>
                                  <a:pt x="1780" y="695"/>
                                </a:lnTo>
                                <a:lnTo>
                                  <a:pt x="1690" y="710"/>
                                </a:lnTo>
                                <a:lnTo>
                                  <a:pt x="1596" y="723"/>
                                </a:lnTo>
                                <a:lnTo>
                                  <a:pt x="1497" y="733"/>
                                </a:lnTo>
                                <a:lnTo>
                                  <a:pt x="1395" y="740"/>
                                </a:lnTo>
                                <a:lnTo>
                                  <a:pt x="1290" y="744"/>
                                </a:lnTo>
                                <a:lnTo>
                                  <a:pt x="1183" y="746"/>
                                </a:lnTo>
                                <a:lnTo>
                                  <a:pt x="1075" y="744"/>
                                </a:lnTo>
                                <a:lnTo>
                                  <a:pt x="970" y="740"/>
                                </a:lnTo>
                                <a:lnTo>
                                  <a:pt x="868" y="733"/>
                                </a:lnTo>
                                <a:lnTo>
                                  <a:pt x="770" y="723"/>
                                </a:lnTo>
                                <a:lnTo>
                                  <a:pt x="676" y="710"/>
                                </a:lnTo>
                                <a:lnTo>
                                  <a:pt x="586" y="695"/>
                                </a:lnTo>
                                <a:lnTo>
                                  <a:pt x="500" y="678"/>
                                </a:lnTo>
                                <a:lnTo>
                                  <a:pt x="420" y="658"/>
                                </a:lnTo>
                                <a:lnTo>
                                  <a:pt x="346" y="637"/>
                                </a:lnTo>
                                <a:lnTo>
                                  <a:pt x="278" y="613"/>
                                </a:lnTo>
                                <a:lnTo>
                                  <a:pt x="216" y="588"/>
                                </a:lnTo>
                                <a:lnTo>
                                  <a:pt x="161" y="561"/>
                                </a:lnTo>
                                <a:lnTo>
                                  <a:pt x="74" y="503"/>
                                </a:lnTo>
                                <a:lnTo>
                                  <a:pt x="19" y="440"/>
                                </a:lnTo>
                                <a:lnTo>
                                  <a:pt x="0" y="3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712543" name="Freeform 13"/>
                        <wps:cNvSpPr>
                          <a:spLocks/>
                        </wps:cNvSpPr>
                        <wps:spPr bwMode="auto">
                          <a:xfrm>
                            <a:off x="917" y="4933"/>
                            <a:ext cx="679" cy="1781"/>
                          </a:xfrm>
                          <a:custGeom>
                            <a:avLst/>
                            <a:gdLst>
                              <a:gd name="T0" fmla="+- 0 582 239"/>
                              <a:gd name="T1" fmla="*/ T0 w 679"/>
                              <a:gd name="T2" fmla="+- 0 4972 4972"/>
                              <a:gd name="T3" fmla="*/ 4972 h 1781"/>
                              <a:gd name="T4" fmla="+- 0 595 239"/>
                              <a:gd name="T5" fmla="*/ T4 w 679"/>
                              <a:gd name="T6" fmla="+- 0 5078 4972"/>
                              <a:gd name="T7" fmla="*/ 5078 h 1781"/>
                              <a:gd name="T8" fmla="+- 0 557 239"/>
                              <a:gd name="T9" fmla="*/ T8 w 679"/>
                              <a:gd name="T10" fmla="+- 0 5120 4972"/>
                              <a:gd name="T11" fmla="*/ 5120 h 1781"/>
                              <a:gd name="T12" fmla="+- 0 521 239"/>
                              <a:gd name="T13" fmla="*/ T12 w 679"/>
                              <a:gd name="T14" fmla="+- 0 5166 4972"/>
                              <a:gd name="T15" fmla="*/ 5166 h 1781"/>
                              <a:gd name="T16" fmla="+- 0 486 239"/>
                              <a:gd name="T17" fmla="*/ T16 w 679"/>
                              <a:gd name="T18" fmla="+- 0 5217 4972"/>
                              <a:gd name="T19" fmla="*/ 5217 h 1781"/>
                              <a:gd name="T20" fmla="+- 0 454 239"/>
                              <a:gd name="T21" fmla="*/ T20 w 679"/>
                              <a:gd name="T22" fmla="+- 0 5270 4972"/>
                              <a:gd name="T23" fmla="*/ 5270 h 1781"/>
                              <a:gd name="T24" fmla="+- 0 424 239"/>
                              <a:gd name="T25" fmla="*/ T24 w 679"/>
                              <a:gd name="T26" fmla="+- 0 5328 4972"/>
                              <a:gd name="T27" fmla="*/ 5328 h 1781"/>
                              <a:gd name="T28" fmla="+- 0 396 239"/>
                              <a:gd name="T29" fmla="*/ T28 w 679"/>
                              <a:gd name="T30" fmla="+- 0 5388 4972"/>
                              <a:gd name="T31" fmla="*/ 5388 h 1781"/>
                              <a:gd name="T32" fmla="+- 0 371 239"/>
                              <a:gd name="T33" fmla="*/ T32 w 679"/>
                              <a:gd name="T34" fmla="+- 0 5452 4972"/>
                              <a:gd name="T35" fmla="*/ 5452 h 1781"/>
                              <a:gd name="T36" fmla="+- 0 347 239"/>
                              <a:gd name="T37" fmla="*/ T36 w 679"/>
                              <a:gd name="T38" fmla="+- 0 5518 4972"/>
                              <a:gd name="T39" fmla="*/ 5518 h 1781"/>
                              <a:gd name="T40" fmla="+- 0 326 239"/>
                              <a:gd name="T41" fmla="*/ T40 w 679"/>
                              <a:gd name="T42" fmla="+- 0 5587 4972"/>
                              <a:gd name="T43" fmla="*/ 5587 h 1781"/>
                              <a:gd name="T44" fmla="+- 0 307 239"/>
                              <a:gd name="T45" fmla="*/ T44 w 679"/>
                              <a:gd name="T46" fmla="+- 0 5659 4972"/>
                              <a:gd name="T47" fmla="*/ 5659 h 1781"/>
                              <a:gd name="T48" fmla="+- 0 290 239"/>
                              <a:gd name="T49" fmla="*/ T48 w 679"/>
                              <a:gd name="T50" fmla="+- 0 5734 4972"/>
                              <a:gd name="T51" fmla="*/ 5734 h 1781"/>
                              <a:gd name="T52" fmla="+- 0 276 239"/>
                              <a:gd name="T53" fmla="*/ T52 w 679"/>
                              <a:gd name="T54" fmla="+- 0 5810 4972"/>
                              <a:gd name="T55" fmla="*/ 5810 h 1781"/>
                              <a:gd name="T56" fmla="+- 0 263 239"/>
                              <a:gd name="T57" fmla="*/ T56 w 679"/>
                              <a:gd name="T58" fmla="+- 0 5889 4972"/>
                              <a:gd name="T59" fmla="*/ 5889 h 1781"/>
                              <a:gd name="T60" fmla="+- 0 254 239"/>
                              <a:gd name="T61" fmla="*/ T60 w 679"/>
                              <a:gd name="T62" fmla="+- 0 5969 4972"/>
                              <a:gd name="T63" fmla="*/ 5969 h 1781"/>
                              <a:gd name="T64" fmla="+- 0 246 239"/>
                              <a:gd name="T65" fmla="*/ T64 w 679"/>
                              <a:gd name="T66" fmla="+- 0 6052 4972"/>
                              <a:gd name="T67" fmla="*/ 6052 h 1781"/>
                              <a:gd name="T68" fmla="+- 0 241 239"/>
                              <a:gd name="T69" fmla="*/ T68 w 679"/>
                              <a:gd name="T70" fmla="+- 0 6136 4972"/>
                              <a:gd name="T71" fmla="*/ 6136 h 1781"/>
                              <a:gd name="T72" fmla="+- 0 239 239"/>
                              <a:gd name="T73" fmla="*/ T72 w 679"/>
                              <a:gd name="T74" fmla="+- 0 6221 4972"/>
                              <a:gd name="T75" fmla="*/ 6221 h 1781"/>
                              <a:gd name="T76" fmla="+- 0 239 239"/>
                              <a:gd name="T77" fmla="*/ T76 w 679"/>
                              <a:gd name="T78" fmla="+- 0 6307 4972"/>
                              <a:gd name="T79" fmla="*/ 6307 h 1781"/>
                              <a:gd name="T80" fmla="+- 0 241 239"/>
                              <a:gd name="T81" fmla="*/ T80 w 679"/>
                              <a:gd name="T82" fmla="+- 0 6395 4972"/>
                              <a:gd name="T83" fmla="*/ 6395 h 1781"/>
                              <a:gd name="T84" fmla="+- 0 246 239"/>
                              <a:gd name="T85" fmla="*/ T84 w 679"/>
                              <a:gd name="T86" fmla="+- 0 6484 4972"/>
                              <a:gd name="T87" fmla="*/ 6484 h 1781"/>
                              <a:gd name="T88" fmla="+- 0 254 239"/>
                              <a:gd name="T89" fmla="*/ T88 w 679"/>
                              <a:gd name="T90" fmla="+- 0 6573 4972"/>
                              <a:gd name="T91" fmla="*/ 6573 h 1781"/>
                              <a:gd name="T92" fmla="+- 0 265 239"/>
                              <a:gd name="T93" fmla="*/ T92 w 679"/>
                              <a:gd name="T94" fmla="+- 0 6663 4972"/>
                              <a:gd name="T95" fmla="*/ 6663 h 1781"/>
                              <a:gd name="T96" fmla="+- 0 278 239"/>
                              <a:gd name="T97" fmla="*/ T96 w 679"/>
                              <a:gd name="T98" fmla="+- 0 6753 4972"/>
                              <a:gd name="T99" fmla="*/ 6753 h 1781"/>
                              <a:gd name="T100" fmla="+- 0 271 239"/>
                              <a:gd name="T101" fmla="*/ T100 w 679"/>
                              <a:gd name="T102" fmla="+- 0 6660 4972"/>
                              <a:gd name="T103" fmla="*/ 6660 h 1781"/>
                              <a:gd name="T104" fmla="+- 0 266 239"/>
                              <a:gd name="T105" fmla="*/ T104 w 679"/>
                              <a:gd name="T106" fmla="+- 0 6568 4972"/>
                              <a:gd name="T107" fmla="*/ 6568 h 1781"/>
                              <a:gd name="T108" fmla="+- 0 265 239"/>
                              <a:gd name="T109" fmla="*/ T108 w 679"/>
                              <a:gd name="T110" fmla="+- 0 6478 4972"/>
                              <a:gd name="T111" fmla="*/ 6478 h 1781"/>
                              <a:gd name="T112" fmla="+- 0 266 239"/>
                              <a:gd name="T113" fmla="*/ T112 w 679"/>
                              <a:gd name="T114" fmla="+- 0 6388 4972"/>
                              <a:gd name="T115" fmla="*/ 6388 h 1781"/>
                              <a:gd name="T116" fmla="+- 0 270 239"/>
                              <a:gd name="T117" fmla="*/ T116 w 679"/>
                              <a:gd name="T118" fmla="+- 0 6301 4972"/>
                              <a:gd name="T119" fmla="*/ 6301 h 1781"/>
                              <a:gd name="T120" fmla="+- 0 277 239"/>
                              <a:gd name="T121" fmla="*/ T120 w 679"/>
                              <a:gd name="T122" fmla="+- 0 6215 4972"/>
                              <a:gd name="T123" fmla="*/ 6215 h 1781"/>
                              <a:gd name="T124" fmla="+- 0 286 239"/>
                              <a:gd name="T125" fmla="*/ T124 w 679"/>
                              <a:gd name="T126" fmla="+- 0 6131 4972"/>
                              <a:gd name="T127" fmla="*/ 6131 h 1781"/>
                              <a:gd name="T128" fmla="+- 0 297 239"/>
                              <a:gd name="T129" fmla="*/ T128 w 679"/>
                              <a:gd name="T130" fmla="+- 0 6048 4972"/>
                              <a:gd name="T131" fmla="*/ 6048 h 1781"/>
                              <a:gd name="T132" fmla="+- 0 312 239"/>
                              <a:gd name="T133" fmla="*/ T132 w 679"/>
                              <a:gd name="T134" fmla="+- 0 5969 4972"/>
                              <a:gd name="T135" fmla="*/ 5969 h 1781"/>
                              <a:gd name="T136" fmla="+- 0 328 239"/>
                              <a:gd name="T137" fmla="*/ T136 w 679"/>
                              <a:gd name="T138" fmla="+- 0 5891 4972"/>
                              <a:gd name="T139" fmla="*/ 5891 h 1781"/>
                              <a:gd name="T140" fmla="+- 0 347 239"/>
                              <a:gd name="T141" fmla="*/ T140 w 679"/>
                              <a:gd name="T142" fmla="+- 0 5816 4972"/>
                              <a:gd name="T143" fmla="*/ 5816 h 1781"/>
                              <a:gd name="T144" fmla="+- 0 369 239"/>
                              <a:gd name="T145" fmla="*/ T144 w 679"/>
                              <a:gd name="T146" fmla="+- 0 5744 4972"/>
                              <a:gd name="T147" fmla="*/ 5744 h 1781"/>
                              <a:gd name="T148" fmla="+- 0 393 239"/>
                              <a:gd name="T149" fmla="*/ T148 w 679"/>
                              <a:gd name="T150" fmla="+- 0 5675 4972"/>
                              <a:gd name="T151" fmla="*/ 5675 h 1781"/>
                              <a:gd name="T152" fmla="+- 0 419 239"/>
                              <a:gd name="T153" fmla="*/ T152 w 679"/>
                              <a:gd name="T154" fmla="+- 0 5609 4972"/>
                              <a:gd name="T155" fmla="*/ 5609 h 1781"/>
                              <a:gd name="T156" fmla="+- 0 447 239"/>
                              <a:gd name="T157" fmla="*/ T156 w 679"/>
                              <a:gd name="T158" fmla="+- 0 5546 4972"/>
                              <a:gd name="T159" fmla="*/ 5546 h 1781"/>
                              <a:gd name="T160" fmla="+- 0 478 239"/>
                              <a:gd name="T161" fmla="*/ T160 w 679"/>
                              <a:gd name="T162" fmla="+- 0 5487 4972"/>
                              <a:gd name="T163" fmla="*/ 5487 h 1781"/>
                              <a:gd name="T164" fmla="+- 0 510 239"/>
                              <a:gd name="T165" fmla="*/ T164 w 679"/>
                              <a:gd name="T166" fmla="+- 0 5432 4972"/>
                              <a:gd name="T167" fmla="*/ 5432 h 1781"/>
                              <a:gd name="T168" fmla="+- 0 545 239"/>
                              <a:gd name="T169" fmla="*/ T168 w 679"/>
                              <a:gd name="T170" fmla="+- 0 5380 4972"/>
                              <a:gd name="T171" fmla="*/ 5380 h 1781"/>
                              <a:gd name="T172" fmla="+- 0 582 239"/>
                              <a:gd name="T173" fmla="*/ T172 w 679"/>
                              <a:gd name="T174" fmla="+- 0 5332 4972"/>
                              <a:gd name="T175" fmla="*/ 5332 h 1781"/>
                              <a:gd name="T176" fmla="+- 0 621 239"/>
                              <a:gd name="T177" fmla="*/ T176 w 679"/>
                              <a:gd name="T178" fmla="+- 0 5289 4972"/>
                              <a:gd name="T179" fmla="*/ 5289 h 1781"/>
                              <a:gd name="T180" fmla="+- 0 634 239"/>
                              <a:gd name="T181" fmla="*/ T180 w 679"/>
                              <a:gd name="T182" fmla="+- 0 5394 4972"/>
                              <a:gd name="T183" fmla="*/ 5394 h 1781"/>
                              <a:gd name="T184" fmla="+- 0 917 239"/>
                              <a:gd name="T185" fmla="*/ T184 w 679"/>
                              <a:gd name="T186" fmla="+- 0 5017 4972"/>
                              <a:gd name="T187" fmla="*/ 5017 h 1781"/>
                              <a:gd name="T188" fmla="+- 0 582 239"/>
                              <a:gd name="T189" fmla="*/ T188 w 679"/>
                              <a:gd name="T190" fmla="+- 0 4972 4972"/>
                              <a:gd name="T191" fmla="*/ 4972 h 1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79" h="1781">
                                <a:moveTo>
                                  <a:pt x="343" y="0"/>
                                </a:moveTo>
                                <a:lnTo>
                                  <a:pt x="356" y="106"/>
                                </a:lnTo>
                                <a:lnTo>
                                  <a:pt x="318" y="148"/>
                                </a:lnTo>
                                <a:lnTo>
                                  <a:pt x="282" y="194"/>
                                </a:lnTo>
                                <a:lnTo>
                                  <a:pt x="247" y="245"/>
                                </a:lnTo>
                                <a:lnTo>
                                  <a:pt x="215" y="298"/>
                                </a:lnTo>
                                <a:lnTo>
                                  <a:pt x="185" y="356"/>
                                </a:lnTo>
                                <a:lnTo>
                                  <a:pt x="157" y="416"/>
                                </a:lnTo>
                                <a:lnTo>
                                  <a:pt x="132" y="480"/>
                                </a:lnTo>
                                <a:lnTo>
                                  <a:pt x="108" y="546"/>
                                </a:lnTo>
                                <a:lnTo>
                                  <a:pt x="87" y="615"/>
                                </a:lnTo>
                                <a:lnTo>
                                  <a:pt x="68" y="687"/>
                                </a:lnTo>
                                <a:lnTo>
                                  <a:pt x="51" y="762"/>
                                </a:lnTo>
                                <a:lnTo>
                                  <a:pt x="37" y="838"/>
                                </a:lnTo>
                                <a:lnTo>
                                  <a:pt x="24" y="917"/>
                                </a:lnTo>
                                <a:lnTo>
                                  <a:pt x="15" y="997"/>
                                </a:lnTo>
                                <a:lnTo>
                                  <a:pt x="7" y="1080"/>
                                </a:lnTo>
                                <a:lnTo>
                                  <a:pt x="2" y="1164"/>
                                </a:lnTo>
                                <a:lnTo>
                                  <a:pt x="0" y="1249"/>
                                </a:lnTo>
                                <a:lnTo>
                                  <a:pt x="0" y="1335"/>
                                </a:lnTo>
                                <a:lnTo>
                                  <a:pt x="2" y="1423"/>
                                </a:lnTo>
                                <a:lnTo>
                                  <a:pt x="7" y="1512"/>
                                </a:lnTo>
                                <a:lnTo>
                                  <a:pt x="15" y="1601"/>
                                </a:lnTo>
                                <a:lnTo>
                                  <a:pt x="26" y="1691"/>
                                </a:lnTo>
                                <a:lnTo>
                                  <a:pt x="39" y="1781"/>
                                </a:lnTo>
                                <a:lnTo>
                                  <a:pt x="32" y="1688"/>
                                </a:lnTo>
                                <a:lnTo>
                                  <a:pt x="27" y="1596"/>
                                </a:lnTo>
                                <a:lnTo>
                                  <a:pt x="26" y="1506"/>
                                </a:lnTo>
                                <a:lnTo>
                                  <a:pt x="27" y="1416"/>
                                </a:lnTo>
                                <a:lnTo>
                                  <a:pt x="31" y="1329"/>
                                </a:lnTo>
                                <a:lnTo>
                                  <a:pt x="38" y="1243"/>
                                </a:lnTo>
                                <a:lnTo>
                                  <a:pt x="47" y="1159"/>
                                </a:lnTo>
                                <a:lnTo>
                                  <a:pt x="58" y="1076"/>
                                </a:lnTo>
                                <a:lnTo>
                                  <a:pt x="73" y="997"/>
                                </a:lnTo>
                                <a:lnTo>
                                  <a:pt x="89" y="919"/>
                                </a:lnTo>
                                <a:lnTo>
                                  <a:pt x="108" y="844"/>
                                </a:lnTo>
                                <a:lnTo>
                                  <a:pt x="130" y="772"/>
                                </a:lnTo>
                                <a:lnTo>
                                  <a:pt x="154" y="703"/>
                                </a:lnTo>
                                <a:lnTo>
                                  <a:pt x="180" y="637"/>
                                </a:lnTo>
                                <a:lnTo>
                                  <a:pt x="208" y="574"/>
                                </a:lnTo>
                                <a:lnTo>
                                  <a:pt x="239" y="515"/>
                                </a:lnTo>
                                <a:lnTo>
                                  <a:pt x="271" y="460"/>
                                </a:lnTo>
                                <a:lnTo>
                                  <a:pt x="306" y="408"/>
                                </a:lnTo>
                                <a:lnTo>
                                  <a:pt x="343" y="360"/>
                                </a:lnTo>
                                <a:lnTo>
                                  <a:pt x="382" y="317"/>
                                </a:lnTo>
                                <a:lnTo>
                                  <a:pt x="395" y="422"/>
                                </a:lnTo>
                                <a:lnTo>
                                  <a:pt x="678" y="45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868842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7" y="8438"/>
                            <a:ext cx="6438" cy="9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2018985" name="Freeform 15"/>
                        <wps:cNvSpPr>
                          <a:spLocks/>
                        </wps:cNvSpPr>
                        <wps:spPr bwMode="auto">
                          <a:xfrm>
                            <a:off x="917" y="6312"/>
                            <a:ext cx="1075" cy="1740"/>
                          </a:xfrm>
                          <a:custGeom>
                            <a:avLst/>
                            <a:gdLst>
                              <a:gd name="T0" fmla="+- 0 263 263"/>
                              <a:gd name="T1" fmla="*/ T0 w 1075"/>
                              <a:gd name="T2" fmla="+- 0 6647 6647"/>
                              <a:gd name="T3" fmla="*/ 6647 h 1740"/>
                              <a:gd name="T4" fmla="+- 0 289 263"/>
                              <a:gd name="T5" fmla="*/ T4 w 1075"/>
                              <a:gd name="T6" fmla="+- 0 6859 6647"/>
                              <a:gd name="T7" fmla="*/ 6859 h 1740"/>
                              <a:gd name="T8" fmla="+- 0 302 263"/>
                              <a:gd name="T9" fmla="*/ T8 w 1075"/>
                              <a:gd name="T10" fmla="+- 0 6954 6647"/>
                              <a:gd name="T11" fmla="*/ 6954 h 1740"/>
                              <a:gd name="T12" fmla="+- 0 318 263"/>
                              <a:gd name="T13" fmla="*/ T12 w 1075"/>
                              <a:gd name="T14" fmla="+- 0 7048 6647"/>
                              <a:gd name="T15" fmla="*/ 7048 h 1740"/>
                              <a:gd name="T16" fmla="+- 0 337 263"/>
                              <a:gd name="T17" fmla="*/ T16 w 1075"/>
                              <a:gd name="T18" fmla="+- 0 7140 6647"/>
                              <a:gd name="T19" fmla="*/ 7140 h 1740"/>
                              <a:gd name="T20" fmla="+- 0 358 263"/>
                              <a:gd name="T21" fmla="*/ T20 w 1075"/>
                              <a:gd name="T22" fmla="+- 0 7230 6647"/>
                              <a:gd name="T23" fmla="*/ 7230 h 1740"/>
                              <a:gd name="T24" fmla="+- 0 381 263"/>
                              <a:gd name="T25" fmla="*/ T24 w 1075"/>
                              <a:gd name="T26" fmla="+- 0 7317 6647"/>
                              <a:gd name="T27" fmla="*/ 7317 h 1740"/>
                              <a:gd name="T28" fmla="+- 0 407 263"/>
                              <a:gd name="T29" fmla="*/ T28 w 1075"/>
                              <a:gd name="T30" fmla="+- 0 7402 6647"/>
                              <a:gd name="T31" fmla="*/ 7402 h 1740"/>
                              <a:gd name="T32" fmla="+- 0 434 263"/>
                              <a:gd name="T33" fmla="*/ T32 w 1075"/>
                              <a:gd name="T34" fmla="+- 0 7485 6647"/>
                              <a:gd name="T35" fmla="*/ 7485 h 1740"/>
                              <a:gd name="T36" fmla="+- 0 464 263"/>
                              <a:gd name="T37" fmla="*/ T36 w 1075"/>
                              <a:gd name="T38" fmla="+- 0 7565 6647"/>
                              <a:gd name="T39" fmla="*/ 7565 h 1740"/>
                              <a:gd name="T40" fmla="+- 0 496 263"/>
                              <a:gd name="T41" fmla="*/ T40 w 1075"/>
                              <a:gd name="T42" fmla="+- 0 7642 6647"/>
                              <a:gd name="T43" fmla="*/ 7642 h 1740"/>
                              <a:gd name="T44" fmla="+- 0 529 263"/>
                              <a:gd name="T45" fmla="*/ T44 w 1075"/>
                              <a:gd name="T46" fmla="+- 0 7716 6647"/>
                              <a:gd name="T47" fmla="*/ 7716 h 1740"/>
                              <a:gd name="T48" fmla="+- 0 565 263"/>
                              <a:gd name="T49" fmla="*/ T48 w 1075"/>
                              <a:gd name="T50" fmla="+- 0 7787 6647"/>
                              <a:gd name="T51" fmla="*/ 7787 h 1740"/>
                              <a:gd name="T52" fmla="+- 0 602 263"/>
                              <a:gd name="T53" fmla="*/ T52 w 1075"/>
                              <a:gd name="T54" fmla="+- 0 7855 6647"/>
                              <a:gd name="T55" fmla="*/ 7855 h 1740"/>
                              <a:gd name="T56" fmla="+- 0 640 263"/>
                              <a:gd name="T57" fmla="*/ T56 w 1075"/>
                              <a:gd name="T58" fmla="+- 0 7920 6647"/>
                              <a:gd name="T59" fmla="*/ 7920 h 1740"/>
                              <a:gd name="T60" fmla="+- 0 680 263"/>
                              <a:gd name="T61" fmla="*/ T60 w 1075"/>
                              <a:gd name="T62" fmla="+- 0 7981 6647"/>
                              <a:gd name="T63" fmla="*/ 7981 h 1740"/>
                              <a:gd name="T64" fmla="+- 0 721 263"/>
                              <a:gd name="T65" fmla="*/ T64 w 1075"/>
                              <a:gd name="T66" fmla="+- 0 8038 6647"/>
                              <a:gd name="T67" fmla="*/ 8038 h 1740"/>
                              <a:gd name="T68" fmla="+- 0 764 263"/>
                              <a:gd name="T69" fmla="*/ T68 w 1075"/>
                              <a:gd name="T70" fmla="+- 0 8092 6647"/>
                              <a:gd name="T71" fmla="*/ 8092 h 1740"/>
                              <a:gd name="T72" fmla="+- 0 808 263"/>
                              <a:gd name="T73" fmla="*/ T72 w 1075"/>
                              <a:gd name="T74" fmla="+- 0 8141 6647"/>
                              <a:gd name="T75" fmla="*/ 8141 h 1740"/>
                              <a:gd name="T76" fmla="+- 0 852 263"/>
                              <a:gd name="T77" fmla="*/ T76 w 1075"/>
                              <a:gd name="T78" fmla="+- 0 8186 6647"/>
                              <a:gd name="T79" fmla="*/ 8186 h 1740"/>
                              <a:gd name="T80" fmla="+- 0 898 263"/>
                              <a:gd name="T81" fmla="*/ T80 w 1075"/>
                              <a:gd name="T82" fmla="+- 0 8228 6647"/>
                              <a:gd name="T83" fmla="*/ 8228 h 1740"/>
                              <a:gd name="T84" fmla="+- 0 992 263"/>
                              <a:gd name="T85" fmla="*/ T84 w 1075"/>
                              <a:gd name="T86" fmla="+- 0 8297 6647"/>
                              <a:gd name="T87" fmla="*/ 8297 h 1740"/>
                              <a:gd name="T88" fmla="+- 0 1089 263"/>
                              <a:gd name="T89" fmla="*/ T88 w 1075"/>
                              <a:gd name="T90" fmla="+- 0 8347 6647"/>
                              <a:gd name="T91" fmla="*/ 8347 h 1740"/>
                              <a:gd name="T92" fmla="+- 0 1187 263"/>
                              <a:gd name="T93" fmla="*/ T92 w 1075"/>
                              <a:gd name="T94" fmla="+- 0 8378 6647"/>
                              <a:gd name="T95" fmla="*/ 8378 h 1740"/>
                              <a:gd name="T96" fmla="+- 0 1287 263"/>
                              <a:gd name="T97" fmla="*/ T96 w 1075"/>
                              <a:gd name="T98" fmla="+- 0 8387 6647"/>
                              <a:gd name="T99" fmla="*/ 8387 h 1740"/>
                              <a:gd name="T100" fmla="+- 0 1337 263"/>
                              <a:gd name="T101" fmla="*/ T100 w 1075"/>
                              <a:gd name="T102" fmla="+- 0 8384 6647"/>
                              <a:gd name="T103" fmla="*/ 8384 h 1740"/>
                              <a:gd name="T104" fmla="+- 0 1311 263"/>
                              <a:gd name="T105" fmla="*/ T104 w 1075"/>
                              <a:gd name="T106" fmla="+- 0 8173 6647"/>
                              <a:gd name="T107" fmla="*/ 8173 h 1740"/>
                              <a:gd name="T108" fmla="+- 0 1261 263"/>
                              <a:gd name="T109" fmla="*/ T108 w 1075"/>
                              <a:gd name="T110" fmla="+- 0 8176 6647"/>
                              <a:gd name="T111" fmla="*/ 8176 h 1740"/>
                              <a:gd name="T112" fmla="+- 0 1211 263"/>
                              <a:gd name="T113" fmla="*/ T112 w 1075"/>
                              <a:gd name="T114" fmla="+- 0 8174 6647"/>
                              <a:gd name="T115" fmla="*/ 8174 h 1740"/>
                              <a:gd name="T116" fmla="+- 0 1112 263"/>
                              <a:gd name="T117" fmla="*/ T116 w 1075"/>
                              <a:gd name="T118" fmla="+- 0 8154 6647"/>
                              <a:gd name="T119" fmla="*/ 8154 h 1740"/>
                              <a:gd name="T120" fmla="+- 0 1014 263"/>
                              <a:gd name="T121" fmla="*/ T120 w 1075"/>
                              <a:gd name="T122" fmla="+- 0 8113 6647"/>
                              <a:gd name="T123" fmla="*/ 8113 h 1740"/>
                              <a:gd name="T124" fmla="+- 0 919 263"/>
                              <a:gd name="T125" fmla="*/ T124 w 1075"/>
                              <a:gd name="T126" fmla="+- 0 8053 6647"/>
                              <a:gd name="T127" fmla="*/ 8053 h 1740"/>
                              <a:gd name="T128" fmla="+- 0 826 263"/>
                              <a:gd name="T129" fmla="*/ T128 w 1075"/>
                              <a:gd name="T130" fmla="+- 0 7975 6647"/>
                              <a:gd name="T131" fmla="*/ 7975 h 1740"/>
                              <a:gd name="T132" fmla="+- 0 781 263"/>
                              <a:gd name="T133" fmla="*/ T132 w 1075"/>
                              <a:gd name="T134" fmla="+- 0 7930 6647"/>
                              <a:gd name="T135" fmla="*/ 7930 h 1740"/>
                              <a:gd name="T136" fmla="+- 0 738 263"/>
                              <a:gd name="T137" fmla="*/ T136 w 1075"/>
                              <a:gd name="T138" fmla="+- 0 7880 6647"/>
                              <a:gd name="T139" fmla="*/ 7880 h 1740"/>
                              <a:gd name="T140" fmla="+- 0 695 263"/>
                              <a:gd name="T141" fmla="*/ T140 w 1075"/>
                              <a:gd name="T142" fmla="+- 0 7827 6647"/>
                              <a:gd name="T143" fmla="*/ 7827 h 1740"/>
                              <a:gd name="T144" fmla="+- 0 654 263"/>
                              <a:gd name="T145" fmla="*/ T144 w 1075"/>
                              <a:gd name="T146" fmla="+- 0 7770 6647"/>
                              <a:gd name="T147" fmla="*/ 7770 h 1740"/>
                              <a:gd name="T148" fmla="+- 0 614 263"/>
                              <a:gd name="T149" fmla="*/ T148 w 1075"/>
                              <a:gd name="T150" fmla="+- 0 7709 6647"/>
                              <a:gd name="T151" fmla="*/ 7709 h 1740"/>
                              <a:gd name="T152" fmla="+- 0 575 263"/>
                              <a:gd name="T153" fmla="*/ T152 w 1075"/>
                              <a:gd name="T154" fmla="+- 0 7644 6647"/>
                              <a:gd name="T155" fmla="*/ 7644 h 1740"/>
                              <a:gd name="T156" fmla="+- 0 538 263"/>
                              <a:gd name="T157" fmla="*/ T156 w 1075"/>
                              <a:gd name="T158" fmla="+- 0 7576 6647"/>
                              <a:gd name="T159" fmla="*/ 7576 h 1740"/>
                              <a:gd name="T160" fmla="+- 0 503 263"/>
                              <a:gd name="T161" fmla="*/ T160 w 1075"/>
                              <a:gd name="T162" fmla="+- 0 7505 6647"/>
                              <a:gd name="T163" fmla="*/ 7505 h 1740"/>
                              <a:gd name="T164" fmla="+- 0 470 263"/>
                              <a:gd name="T165" fmla="*/ T164 w 1075"/>
                              <a:gd name="T166" fmla="+- 0 7431 6647"/>
                              <a:gd name="T167" fmla="*/ 7431 h 1740"/>
                              <a:gd name="T168" fmla="+- 0 438 263"/>
                              <a:gd name="T169" fmla="*/ T168 w 1075"/>
                              <a:gd name="T170" fmla="+- 0 7354 6647"/>
                              <a:gd name="T171" fmla="*/ 7354 h 1740"/>
                              <a:gd name="T172" fmla="+- 0 408 263"/>
                              <a:gd name="T173" fmla="*/ T172 w 1075"/>
                              <a:gd name="T174" fmla="+- 0 7274 6647"/>
                              <a:gd name="T175" fmla="*/ 7274 h 1740"/>
                              <a:gd name="T176" fmla="+- 0 380 263"/>
                              <a:gd name="T177" fmla="*/ T176 w 1075"/>
                              <a:gd name="T178" fmla="+- 0 7191 6647"/>
                              <a:gd name="T179" fmla="*/ 7191 h 1740"/>
                              <a:gd name="T180" fmla="+- 0 355 263"/>
                              <a:gd name="T181" fmla="*/ T180 w 1075"/>
                              <a:gd name="T182" fmla="+- 0 7106 6647"/>
                              <a:gd name="T183" fmla="*/ 7106 h 1740"/>
                              <a:gd name="T184" fmla="+- 0 332 263"/>
                              <a:gd name="T185" fmla="*/ T184 w 1075"/>
                              <a:gd name="T186" fmla="+- 0 7019 6647"/>
                              <a:gd name="T187" fmla="*/ 7019 h 1740"/>
                              <a:gd name="T188" fmla="+- 0 311 263"/>
                              <a:gd name="T189" fmla="*/ T188 w 1075"/>
                              <a:gd name="T190" fmla="+- 0 6929 6647"/>
                              <a:gd name="T191" fmla="*/ 6929 h 1740"/>
                              <a:gd name="T192" fmla="+- 0 292 263"/>
                              <a:gd name="T193" fmla="*/ T192 w 1075"/>
                              <a:gd name="T194" fmla="+- 0 6837 6647"/>
                              <a:gd name="T195" fmla="*/ 6837 h 1740"/>
                              <a:gd name="T196" fmla="+- 0 276 263"/>
                              <a:gd name="T197" fmla="*/ T196 w 1075"/>
                              <a:gd name="T198" fmla="+- 0 6743 6647"/>
                              <a:gd name="T199" fmla="*/ 6743 h 1740"/>
                              <a:gd name="T200" fmla="+- 0 263 263"/>
                              <a:gd name="T201" fmla="*/ T200 w 1075"/>
                              <a:gd name="T202" fmla="+- 0 6647 6647"/>
                              <a:gd name="T203" fmla="*/ 6647 h 1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75" h="1740">
                                <a:moveTo>
                                  <a:pt x="0" y="0"/>
                                </a:moveTo>
                                <a:lnTo>
                                  <a:pt x="26" y="212"/>
                                </a:lnTo>
                                <a:lnTo>
                                  <a:pt x="39" y="307"/>
                                </a:lnTo>
                                <a:lnTo>
                                  <a:pt x="55" y="401"/>
                                </a:lnTo>
                                <a:lnTo>
                                  <a:pt x="74" y="493"/>
                                </a:lnTo>
                                <a:lnTo>
                                  <a:pt x="95" y="583"/>
                                </a:lnTo>
                                <a:lnTo>
                                  <a:pt x="118" y="670"/>
                                </a:lnTo>
                                <a:lnTo>
                                  <a:pt x="144" y="755"/>
                                </a:lnTo>
                                <a:lnTo>
                                  <a:pt x="171" y="838"/>
                                </a:lnTo>
                                <a:lnTo>
                                  <a:pt x="201" y="918"/>
                                </a:lnTo>
                                <a:lnTo>
                                  <a:pt x="233" y="995"/>
                                </a:lnTo>
                                <a:lnTo>
                                  <a:pt x="266" y="1069"/>
                                </a:lnTo>
                                <a:lnTo>
                                  <a:pt x="302" y="1140"/>
                                </a:lnTo>
                                <a:lnTo>
                                  <a:pt x="339" y="1208"/>
                                </a:lnTo>
                                <a:lnTo>
                                  <a:pt x="377" y="1273"/>
                                </a:lnTo>
                                <a:lnTo>
                                  <a:pt x="417" y="1334"/>
                                </a:lnTo>
                                <a:lnTo>
                                  <a:pt x="458" y="1391"/>
                                </a:lnTo>
                                <a:lnTo>
                                  <a:pt x="501" y="1445"/>
                                </a:lnTo>
                                <a:lnTo>
                                  <a:pt x="545" y="1494"/>
                                </a:lnTo>
                                <a:lnTo>
                                  <a:pt x="589" y="1539"/>
                                </a:lnTo>
                                <a:lnTo>
                                  <a:pt x="635" y="1581"/>
                                </a:lnTo>
                                <a:lnTo>
                                  <a:pt x="729" y="1650"/>
                                </a:lnTo>
                                <a:lnTo>
                                  <a:pt x="826" y="1700"/>
                                </a:lnTo>
                                <a:lnTo>
                                  <a:pt x="924" y="1731"/>
                                </a:lnTo>
                                <a:lnTo>
                                  <a:pt x="1024" y="1740"/>
                                </a:lnTo>
                                <a:lnTo>
                                  <a:pt x="1074" y="1737"/>
                                </a:lnTo>
                                <a:lnTo>
                                  <a:pt x="1048" y="1526"/>
                                </a:lnTo>
                                <a:lnTo>
                                  <a:pt x="998" y="1529"/>
                                </a:lnTo>
                                <a:lnTo>
                                  <a:pt x="948" y="1527"/>
                                </a:lnTo>
                                <a:lnTo>
                                  <a:pt x="849" y="1507"/>
                                </a:lnTo>
                                <a:lnTo>
                                  <a:pt x="751" y="1466"/>
                                </a:lnTo>
                                <a:lnTo>
                                  <a:pt x="656" y="1406"/>
                                </a:lnTo>
                                <a:lnTo>
                                  <a:pt x="563" y="1328"/>
                                </a:lnTo>
                                <a:lnTo>
                                  <a:pt x="518" y="1283"/>
                                </a:lnTo>
                                <a:lnTo>
                                  <a:pt x="475" y="1233"/>
                                </a:lnTo>
                                <a:lnTo>
                                  <a:pt x="432" y="1180"/>
                                </a:lnTo>
                                <a:lnTo>
                                  <a:pt x="391" y="1123"/>
                                </a:lnTo>
                                <a:lnTo>
                                  <a:pt x="351" y="1062"/>
                                </a:lnTo>
                                <a:lnTo>
                                  <a:pt x="312" y="997"/>
                                </a:lnTo>
                                <a:lnTo>
                                  <a:pt x="275" y="929"/>
                                </a:lnTo>
                                <a:lnTo>
                                  <a:pt x="240" y="858"/>
                                </a:lnTo>
                                <a:lnTo>
                                  <a:pt x="207" y="784"/>
                                </a:lnTo>
                                <a:lnTo>
                                  <a:pt x="175" y="707"/>
                                </a:lnTo>
                                <a:lnTo>
                                  <a:pt x="145" y="627"/>
                                </a:lnTo>
                                <a:lnTo>
                                  <a:pt x="117" y="544"/>
                                </a:lnTo>
                                <a:lnTo>
                                  <a:pt x="92" y="459"/>
                                </a:lnTo>
                                <a:lnTo>
                                  <a:pt x="69" y="372"/>
                                </a:lnTo>
                                <a:lnTo>
                                  <a:pt x="48" y="282"/>
                                </a:lnTo>
                                <a:lnTo>
                                  <a:pt x="29" y="190"/>
                                </a:lnTo>
                                <a:lnTo>
                                  <a:pt x="13" y="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110AE" id="Groupe 1" o:spid="_x0000_s1026" style="position:absolute;margin-left:98.35pt;margin-top:166.6pt;width:805.9pt;height:316.55pt;z-index:251658240;mso-position-horizontal-relative:page;mso-position-vertical-relative:page" coordorigin="917,3388" coordsize="18281,63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">
                <v:shape id="AutoShape 4" o:spid="_x0000_s1027" style="position:absolute;left:14498;top:4665;width:4697;height:5054;visibility:visible;mso-wrap-style:square;v-text-anchor:top" coordsize="4697,5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" path="m4697,l3260,1437m4696,357l,5053e" filled="f" strokecolor="white">
                  <v:path arrowok="t" o:connecttype="custom" o:connectlocs="4697,4666;3260,6103;4696,5023;0,9719" o:connectangles="0,0,0,0"/>
                </v:shape>
                <v:line id="Line 5" o:spid="_x0000_s1028" style="position:absolute;visibility:visible;mso-wrap-style:square" from="19194,5174" to="19194,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" strokecolor="white"/>
                <v:shape id="AutoShape 6" o:spid="_x0000_s1029" style="position:absolute;left:16446;top:4933;width:2752;height:2869;visibility:visible;mso-wrap-style:square;v-text-anchor:top" coordsize="2752,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" path="m2749,l,2749m2751,869l751,2869e" filled="f" strokecolor="white" strokeweight="2.25pt">
                  <v:path arrowok="t" o:connecttype="custom" o:connectlocs="2749,4933;0,7682;2751,5802;751,7802" o:connectangles="0,0,0,0"/>
                </v:shape>
                <v:shape id="Picture 7" o:spid="_x0000_s1030" type="#_x0000_t75" style="position:absolute;left:1842;top:3878;width:15028;height:3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">
                  <v:imagedata r:id="rId77" o:title=""/>
                </v:shape>
                <v:shape id="AutoShape 9" o:spid="_x0000_s1031" style="position:absolute;left:6841;top:3388;width:829;height:419;visibility:visible;mso-wrap-style:square;v-text-anchor:top" coordsize="82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" path="m123,257l,416r201,3l183,381r-46,l125,379r-10,-5l108,364r-3,-12l107,341r6,-10l122,324r27,-13l123,257xm149,311r-27,13l113,331r-6,10l105,352r3,12l115,374r10,5l137,381r11,-3l175,365,149,311xm175,365r-27,13l137,381r46,l175,365xm797,l785,3,149,311r26,54l812,57r9,-7l827,40r1,-12l825,17,818,7,808,1,797,xe" fillcolor="red" stroked="f">
                  <v:fill opacity="39321f"/>
                  <v:path arrowok="t" o:connecttype="custom" o:connectlocs="123,3646;0,3805;201,3808;183,3770;137,3770;125,3768;115,3763;108,3753;105,3741;107,3730;113,3720;122,3713;149,3700;123,3646;149,3700;122,3713;113,3720;107,3730;105,3741;108,3753;115,3763;125,3768;137,3770;148,3767;175,3754;149,3700;175,3754;148,3767;137,3770;183,3770;175,3754;797,3389;785,3392;149,3700;175,3754;812,3446;821,3439;827,3429;828,3417;825,3406;818,3396;808,3390;797,3389" o:connectangles="0,0,0,0,0,0,0,0,0,0,0,0,0,0,0,0,0,0,0,0,0,0,0,0,0,0,0,0,0,0,0,0,0,0,0,0,0,0,0,0,0,0,0"/>
                </v:shape>
                <v:shape id="AutoShape 11" o:spid="_x0000_s1032" style="position:absolute;left:2622;top:3444;width:829;height:419;visibility:visible;mso-wrap-style:square;v-text-anchor:top" coordsize="82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" path="m123,257l,416r201,3l183,381r-46,l125,380r-10,-6l108,364r-3,-11l107,341r5,-10l122,324r27,-13l123,257xm149,311r-27,13l112,331r-5,10l105,353r3,11l115,374r10,6l137,381r11,-3l175,365,149,311xm175,365r-27,13l137,381r46,l175,365xm797,l785,3,149,311r26,54l811,57r10,-7l827,40r1,-12l825,17,818,7,808,2,797,xe" fillcolor="red" stroked="f">
                  <v:fill opacity="39321f"/>
                  <v:path arrowok="t" o:connecttype="custom" o:connectlocs="123,3701;0,3860;201,3863;183,3825;137,3825;125,3824;115,3818;108,3808;105,3797;107,3785;112,3775;122,3768;149,3755;123,3701;149,3755;122,3768;112,3775;107,3785;105,3797;108,3808;115,3818;125,3824;137,3825;148,3822;175,3809;149,3755;175,3809;148,3822;137,3825;183,3825;175,3809;797,3444;785,3447;149,3755;175,3809;811,3501;821,3494;827,3484;828,3472;825,3461;818,3451;808,3446;797,3444" o:connectangles="0,0,0,0,0,0,0,0,0,0,0,0,0,0,0,0,0,0,0,0,0,0,0,0,0,0,0,0,0,0,0,0,0,0,0,0,0,0,0,0,0,0,0"/>
                </v:shape>
                <v:shape id="Freeform 12" o:spid="_x0000_s1033" style="position:absolute;left:1685;top:4509;width:2367;height:747;visibility:visible;mso-wrap-style:square;v-text-anchor:top" coordsize="2367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" path="m,373l19,306,74,243r87,-59l216,158r62,-26l346,109,420,87,500,68,586,51,676,36,770,23,868,13,970,6,1075,1,1183,r107,1l1395,6r102,7l1596,23r94,13l1780,51r85,17l1945,87r74,22l2088,132r62,26l2204,184r88,59l2347,306r19,67l2361,407r-37,65l2252,533r-102,55l2088,613r-69,24l1945,658r-80,20l1780,695r-90,15l1596,723r-99,10l1395,740r-105,4l1183,746r-108,-2l970,740,868,733,770,723,676,710,586,695,500,678,420,658,346,637,278,613,216,588,161,561,74,503,19,440,,373xe" filled="f" strokecolor="red" strokeweight="1.25pt">
                  <v:path arrowok="t" o:connecttype="custom" o:connectlocs="0,4799;19,4732;74,4669;161,4610;216,4584;278,4558;346,4535;420,4513;500,4494;586,4477;676,4462;770,4449;868,4439;970,4432;1075,4427;1183,4426;1290,4427;1395,4432;1497,4439;1596,4449;1690,4462;1780,4477;1865,4494;1945,4513;2019,4535;2088,4558;2150,4584;2204,4610;2292,4669;2347,4732;2366,4799;2361,4833;2324,4898;2252,4959;2150,5014;2088,5039;2019,5063;1945,5084;1865,5104;1780,5121;1690,5136;1596,5149;1497,5159;1395,5166;1290,5170;1183,5172;1075,5170;970,5166;868,5159;770,5149;676,5136;586,5121;500,5104;420,5084;346,5063;278,5039;216,5014;161,4987;74,4929;19,4866;0,4799" o:connectangles="0,0,0,0,0,0,0,0,0,0,0,0,0,0,0,0,0,0,0,0,0,0,0,0,0,0,0,0,0,0,0,0,0,0,0,0,0,0,0,0,0,0,0,0,0,0,0,0,0,0,0,0,0,0,0,0,0,0,0,0,0"/>
                </v:shape>
                <v:shape id="Freeform 13" o:spid="_x0000_s1034" style="position:absolute;left:917;top:4933;width:679;height:1781;visibility:visible;mso-wrap-style:square;v-text-anchor:top" coordsize="679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" path="m343,r13,106l318,148r-36,46l247,245r-32,53l185,356r-28,60l132,480r-24,66l87,615,68,687,51,762,37,838,24,917r-9,80l7,1080r-5,84l,1249r,86l2,1423r5,89l15,1601r11,90l39,1781r-7,-93l27,1596r-1,-90l27,1416r4,-87l38,1243r9,-84l58,1076,73,997,89,919r19,-75l130,772r24,-69l180,637r28,-63l239,515r32,-55l306,408r37,-48l382,317r13,105l678,45,343,xe" fillcolor="red" stroked="f">
                  <v:path arrowok="t" o:connecttype="custom" o:connectlocs="343,4972;356,5078;318,5120;282,5166;247,5217;215,5270;185,5328;157,5388;132,5452;108,5518;87,5587;68,5659;51,5734;37,5810;24,5889;15,5969;7,6052;2,6136;0,6221;0,6307;2,6395;7,6484;15,6573;26,6663;39,6753;32,6660;27,6568;26,6478;27,6388;31,6301;38,6215;47,6131;58,6048;73,5969;89,5891;108,5816;130,5744;154,5675;180,5609;208,5546;239,5487;271,5432;306,5380;343,5332;382,5289;395,5394;678,5017;343,4972" o:connectangles="0,0,0,0,0,0,0,0,0,0,0,0,0,0,0,0,0,0,0,0,0,0,0,0,0,0,0,0,0,0,0,0,0,0,0,0,0,0,0,0,0,0,0,0,0,0,0,0"/>
                </v:shape>
                <v:shape id="Picture 14" o:spid="_x0000_s1035" type="#_x0000_t75" style="position:absolute;left:1267;top:8438;width:6438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">
                  <v:imagedata r:id="rId78" o:title=""/>
                </v:shape>
                <v:shape id="Freeform 15" o:spid="_x0000_s1036" style="position:absolute;left:917;top:6312;width:1075;height:1740;visibility:visible;mso-wrap-style:square;v-text-anchor:top" coordsize="1075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" path="m,l26,212r13,95l55,401r19,92l95,583r23,87l144,755r27,83l201,918r32,77l266,1069r36,71l339,1208r38,65l417,1334r41,57l501,1445r44,49l589,1539r46,42l729,1650r97,50l924,1731r100,9l1074,1737r-26,-211l998,1529r-50,-2l849,1507r-98,-41l656,1406r-93,-78l518,1283r-43,-50l432,1180r-41,-57l351,1062,312,997,275,929,240,858,207,784,175,707,145,627,117,544,92,459,69,372,48,282,29,190,13,96,,xe" fillcolor="#cd0000" stroked="f">
                  <v:path arrowok="t" o:connecttype="custom" o:connectlocs="0,6647;26,6859;39,6954;55,7048;74,7140;95,7230;118,7317;144,7402;171,7485;201,7565;233,7642;266,7716;302,7787;339,7855;377,7920;417,7981;458,8038;501,8092;545,8141;589,8186;635,8228;729,8297;826,8347;924,8378;1024,8387;1074,8384;1048,8173;998,8176;948,8174;849,8154;751,8113;656,8053;563,7975;518,7930;475,7880;432,7827;391,7770;351,7709;312,7644;275,7576;240,7505;207,7431;175,7354;145,7274;117,7191;92,7106;69,7019;48,6929;29,6837;13,6743;0,6647" o:connectangles="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4965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BC80F" wp14:editId="5E027630">
                <wp:simplePos x="0" y="0"/>
                <wp:positionH relativeFrom="margin">
                  <wp:align>left</wp:align>
                </wp:positionH>
                <wp:positionV relativeFrom="paragraph">
                  <wp:posOffset>189422</wp:posOffset>
                </wp:positionV>
                <wp:extent cx="2615610" cy="265814"/>
                <wp:effectExtent l="0" t="0" r="0" b="1270"/>
                <wp:wrapNone/>
                <wp:docPr id="140809843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610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05552" w14:textId="77777777" w:rsidR="00320D09" w:rsidRPr="00320D09" w:rsidRDefault="00320D09" w:rsidP="00320D09">
                            <w:pPr>
                              <w:pStyle w:val="trt0xe"/>
                              <w:ind w:firstLine="708"/>
                              <w:rPr>
                                <w:noProof/>
                              </w:rPr>
                            </w:pPr>
                            <w:r w:rsidRPr="00320D09">
                              <w:rPr>
                                <w:noProof/>
                              </w:rPr>
                              <w:t xml:space="preserve">Recherche par </w:t>
                            </w:r>
                            <w:r w:rsidRPr="00320D09">
                              <w:rPr>
                                <w:b/>
                                <w:bCs/>
                                <w:noProof/>
                              </w:rPr>
                              <w:t>mots-clés</w:t>
                            </w:r>
                          </w:p>
                          <w:p w14:paraId="1C167C30" w14:textId="77777777" w:rsidR="00320D09" w:rsidRDefault="00320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C80F" id="_x0000_s1027" type="#_x0000_t202" style="position:absolute;left:0;text-align:left;margin-left:0;margin-top:14.9pt;width:205.95pt;height:20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" fillcolor="white [3201]" stroked="f" strokeweight=".5pt">
                <v:textbox>
                  <w:txbxContent>
                    <w:p w14:paraId="33B05552" w14:textId="77777777" w:rsidR="00320D09" w:rsidRPr="00320D09" w:rsidRDefault="00320D09" w:rsidP="00320D09">
                      <w:pPr>
                        <w:pStyle w:val="trt0xe"/>
                        <w:ind w:firstLine="708"/>
                        <w:rPr>
                          <w:noProof/>
                        </w:rPr>
                      </w:pPr>
                      <w:r w:rsidRPr="00320D09">
                        <w:rPr>
                          <w:noProof/>
                        </w:rPr>
                        <w:t xml:space="preserve">Recherche par </w:t>
                      </w:r>
                      <w:r w:rsidRPr="00320D09">
                        <w:rPr>
                          <w:b/>
                          <w:bCs/>
                          <w:noProof/>
                        </w:rPr>
                        <w:t>mots-clés</w:t>
                      </w:r>
                    </w:p>
                    <w:p w14:paraId="1C167C30" w14:textId="77777777" w:rsidR="00320D09" w:rsidRDefault="00320D09"/>
                  </w:txbxContent>
                </v:textbox>
                <w10:wrap anchorx="margin"/>
              </v:shape>
            </w:pict>
          </mc:Fallback>
        </mc:AlternateContent>
      </w:r>
    </w:p>
    <w:p w14:paraId="25B93F3B" w14:textId="56ABC1BB" w:rsidR="00721D37" w:rsidRDefault="00721D37" w:rsidP="00320D09">
      <w:pPr>
        <w:pStyle w:val="trt0xe"/>
        <w:ind w:firstLine="708"/>
      </w:pPr>
    </w:p>
    <w:p w14:paraId="327F19D6" w14:textId="1CC15E5D" w:rsidR="00F43D90" w:rsidRDefault="00F43D90" w:rsidP="00F43D90"/>
    <w:p w14:paraId="2E3D5462" w14:textId="21C2F0F0" w:rsidR="00414240" w:rsidRPr="00414240" w:rsidRDefault="00414240" w:rsidP="00414240"/>
    <w:p w14:paraId="486C3E95" w14:textId="21E73846" w:rsidR="00414240" w:rsidRPr="00414240" w:rsidRDefault="00414240" w:rsidP="00414240"/>
    <w:p w14:paraId="36229406" w14:textId="63886DD0" w:rsidR="00414240" w:rsidRPr="00414240" w:rsidRDefault="00414240" w:rsidP="00414240"/>
    <w:p w14:paraId="6B72A274" w14:textId="306F893F" w:rsidR="00414240" w:rsidRPr="00414240" w:rsidRDefault="00414240" w:rsidP="00414240"/>
    <w:p w14:paraId="54958A5A" w14:textId="77777777" w:rsidR="00414240" w:rsidRPr="00414240" w:rsidRDefault="00414240" w:rsidP="00414240"/>
    <w:p w14:paraId="24ECB87C" w14:textId="77777777" w:rsidR="00414240" w:rsidRPr="00414240" w:rsidRDefault="00414240" w:rsidP="00414240"/>
    <w:p w14:paraId="255B1569" w14:textId="77777777" w:rsidR="00414240" w:rsidRPr="00414240" w:rsidRDefault="00414240" w:rsidP="00414240"/>
    <w:p w14:paraId="703B98C7" w14:textId="77777777" w:rsidR="00414240" w:rsidRPr="00414240" w:rsidRDefault="00414240" w:rsidP="00414240"/>
    <w:p w14:paraId="589AB5F4" w14:textId="77777777" w:rsidR="00414240" w:rsidRPr="00414240" w:rsidRDefault="00414240" w:rsidP="00414240"/>
    <w:p w14:paraId="2594831C" w14:textId="77777777" w:rsidR="00414240" w:rsidRPr="00414240" w:rsidRDefault="00414240" w:rsidP="00414240"/>
    <w:p w14:paraId="5631171F" w14:textId="77777777" w:rsidR="00414240" w:rsidRPr="00414240" w:rsidRDefault="00414240" w:rsidP="00414240"/>
    <w:p w14:paraId="1E7DF597" w14:textId="3228F458" w:rsidR="00414240" w:rsidRPr="00414240" w:rsidRDefault="00A97324" w:rsidP="0041424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7A8A6" wp14:editId="417E0D3D">
                <wp:simplePos x="0" y="0"/>
                <wp:positionH relativeFrom="column">
                  <wp:posOffset>1302028</wp:posOffset>
                </wp:positionH>
                <wp:positionV relativeFrom="paragraph">
                  <wp:posOffset>6512</wp:posOffset>
                </wp:positionV>
                <wp:extent cx="2401248" cy="265814"/>
                <wp:effectExtent l="0" t="0" r="0" b="1270"/>
                <wp:wrapNone/>
                <wp:docPr id="196426838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248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E9F79" w14:textId="6B6414C1" w:rsidR="00A31BD4" w:rsidRPr="00320D09" w:rsidRDefault="00A31BD4" w:rsidP="00582187">
                            <w:pPr>
                              <w:pStyle w:val="trt0xe"/>
                              <w:ind w:firstLine="708"/>
                              <w:rPr>
                                <w:noProof/>
                              </w:rPr>
                            </w:pPr>
                            <w:r w:rsidRPr="00320D09">
                              <w:rPr>
                                <w:noProof/>
                              </w:rPr>
                              <w:t xml:space="preserve">Recherche par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catégorie</w:t>
                            </w:r>
                          </w:p>
                          <w:p w14:paraId="3ED8DC18" w14:textId="77777777" w:rsidR="00A31BD4" w:rsidRDefault="00A31BD4" w:rsidP="00A31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A8A6" id="_x0000_s1028" type="#_x0000_t202" style="position:absolute;margin-left:102.5pt;margin-top:.5pt;width:189.0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" fillcolor="white [3201]" stroked="f" strokeweight=".5pt">
                <v:textbox>
                  <w:txbxContent>
                    <w:p w14:paraId="711E9F79" w14:textId="6B6414C1" w:rsidR="00A31BD4" w:rsidRPr="00320D09" w:rsidRDefault="00A31BD4" w:rsidP="00582187">
                      <w:pPr>
                        <w:pStyle w:val="trt0xe"/>
                        <w:ind w:firstLine="708"/>
                        <w:rPr>
                          <w:noProof/>
                        </w:rPr>
                      </w:pPr>
                      <w:r w:rsidRPr="00320D09">
                        <w:rPr>
                          <w:noProof/>
                        </w:rPr>
                        <w:t xml:space="preserve">Recherche par </w:t>
                      </w:r>
                      <w:r>
                        <w:rPr>
                          <w:b/>
                          <w:bCs/>
                          <w:noProof/>
                        </w:rPr>
                        <w:t>catégorie</w:t>
                      </w:r>
                    </w:p>
                    <w:p w14:paraId="3ED8DC18" w14:textId="77777777" w:rsidR="00A31BD4" w:rsidRDefault="00A31BD4" w:rsidP="00A31BD4"/>
                  </w:txbxContent>
                </v:textbox>
              </v:shape>
            </w:pict>
          </mc:Fallback>
        </mc:AlternateContent>
      </w:r>
    </w:p>
    <w:p w14:paraId="73971CB9" w14:textId="77777777" w:rsidR="00414240" w:rsidRPr="00414240" w:rsidRDefault="00414240" w:rsidP="00414240"/>
    <w:p w14:paraId="486B12B4" w14:textId="77777777" w:rsidR="00994C2E" w:rsidRDefault="00994C2E" w:rsidP="00994C2E">
      <w:pPr>
        <w:tabs>
          <w:tab w:val="left" w:pos="1423"/>
        </w:tabs>
        <w:sectPr w:rsidR="00994C2E" w:rsidSect="00994C2E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tab/>
      </w:r>
    </w:p>
    <w:p w14:paraId="385E6E19" w14:textId="664D8EC5" w:rsidR="00414240" w:rsidRPr="00414240" w:rsidRDefault="00414240" w:rsidP="00994C2E">
      <w:pPr>
        <w:tabs>
          <w:tab w:val="left" w:pos="1423"/>
        </w:tabs>
      </w:pPr>
    </w:p>
    <w:p w14:paraId="71ABEAB5" w14:textId="77777777" w:rsidR="00414240" w:rsidRDefault="00414240" w:rsidP="00414240"/>
    <w:p w14:paraId="2B9D8DE6" w14:textId="312889EF" w:rsidR="00414240" w:rsidRDefault="00414240" w:rsidP="00414240">
      <w:pPr>
        <w:tabs>
          <w:tab w:val="left" w:pos="1841"/>
        </w:tabs>
      </w:pPr>
      <w:r>
        <w:lastRenderedPageBreak/>
        <w:tab/>
      </w:r>
    </w:p>
    <w:p w14:paraId="3289513C" w14:textId="3BA370B8" w:rsidR="00587EF8" w:rsidRDefault="00587EF8" w:rsidP="00587EF8">
      <w:pPr>
        <w:pStyle w:val="Titre2"/>
      </w:pPr>
    </w:p>
    <w:p w14:paraId="24D34C39" w14:textId="082822AE" w:rsidR="000F548C" w:rsidRDefault="00582187" w:rsidP="00587EF8">
      <w:pPr>
        <w:pStyle w:val="Titre2"/>
      </w:pPr>
      <w:r w:rsidRPr="003A5C7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8DE5C0" wp14:editId="1F912769">
                <wp:simplePos x="0" y="0"/>
                <wp:positionH relativeFrom="margin">
                  <wp:align>right</wp:align>
                </wp:positionH>
                <wp:positionV relativeFrom="page">
                  <wp:posOffset>2009347</wp:posOffset>
                </wp:positionV>
                <wp:extent cx="8597738" cy="4336474"/>
                <wp:effectExtent l="0" t="0" r="13335" b="6985"/>
                <wp:wrapNone/>
                <wp:docPr id="458413422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7738" cy="4336474"/>
                          <a:chOff x="252" y="3247"/>
                          <a:chExt cx="18943" cy="7553"/>
                        </a:xfrm>
                      </wpg:grpSpPr>
                      <wps:wsp>
                        <wps:cNvPr id="290462257" name="AutoShape 32"/>
                        <wps:cNvSpPr>
                          <a:spLocks/>
                        </wps:cNvSpPr>
                        <wps:spPr bwMode="auto">
                          <a:xfrm>
                            <a:off x="14498" y="4665"/>
                            <a:ext cx="4697" cy="5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3782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9194" y="5174"/>
                            <a:ext cx="0" cy="2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816746" name="AutoShape 35"/>
                        <wps:cNvSpPr>
                          <a:spLocks/>
                        </wps:cNvSpPr>
                        <wps:spPr bwMode="auto">
                          <a:xfrm>
                            <a:off x="3059" y="6662"/>
                            <a:ext cx="1422" cy="1866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238808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5" y="3247"/>
                            <a:ext cx="14177" cy="75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8285840" name="Freeform 37"/>
                        <wps:cNvSpPr>
                          <a:spLocks/>
                        </wps:cNvSpPr>
                        <wps:spPr bwMode="auto">
                          <a:xfrm>
                            <a:off x="4171" y="8047"/>
                            <a:ext cx="3164" cy="2739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65402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" y="5680"/>
                            <a:ext cx="4670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36418" id="Groupe 4" o:spid="_x0000_s1026" style="position:absolute;margin-left:625.8pt;margin-top:158.2pt;width:677pt;height:341.45pt;z-index:251665408;mso-position-horizontal:right;mso-position-horizontal-relative:margin;mso-position-vertical-relative:page" coordorigin="252,3247" coordsize="18943,75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">
                <v:rect id="AutoShape 32" o:spid="_x0000_s1027" style="position:absolute;left:14498;top:4665;width:4697;height:5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" filled="f" strokecolor="white">
                  <v:stroke joinstyle="round"/>
                  <v:path arrowok="t"/>
                </v:rect>
                <v:line id="Line 33" o:spid="_x0000_s1028" style="position:absolute;visibility:visible;mso-wrap-style:square" from="19194,5174" to="19194,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" strokecolor="white"/>
                <v:rect id="AutoShape 35" o:spid="_x0000_s1029" style="position:absolute;left:3059;top:6662;width:1422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" fillcolor="red" stroked="f">
                  <v:fill opacity="39321f"/>
                  <v:stroke joinstyle="round"/>
                  <v:path arrowok="t"/>
                </v:rect>
                <v:shape id="Picture 36" o:spid="_x0000_s1030" type="#_x0000_t75" style="position:absolute;left:1255;top:3247;width:14177;height:7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">
                  <v:imagedata r:id="rId81" o:title=""/>
                </v:shape>
                <v:rect id="Freeform 37" o:spid="_x0000_s1031" style="position:absolute;left:4171;top:8047;width:3164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" filled="f" strokecolor="red" strokeweight="1.25pt">
                  <v:stroke joinstyle="round"/>
                  <v:path arrowok="t"/>
                </v:rect>
                <v:shape id="Picture 38" o:spid="_x0000_s1032" type="#_x0000_t75" style="position:absolute;left:252;top:5680;width:4670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">
                  <v:imagedata r:id="rId82" o:title=""/>
                </v:shape>
                <w10:wrap anchorx="margin" anchory="page"/>
              </v:group>
            </w:pict>
          </mc:Fallback>
        </mc:AlternateContent>
      </w:r>
      <w:r w:rsidR="003A5C7A" w:rsidRPr="003A5C7A">
        <w:t>Exe</w:t>
      </w:r>
      <w:r w:rsidR="00123B2B" w:rsidRPr="003A5C7A">
        <w:t>mple</w:t>
      </w:r>
      <w:r w:rsidR="00123B2B">
        <w:t>s</w:t>
      </w:r>
      <w:r w:rsidR="00123B2B" w:rsidRPr="003A5C7A">
        <w:t xml:space="preserve"> d’applications avec le mot-clé « Maslow »</w:t>
      </w:r>
      <w:r w:rsidR="000F548C">
        <w:br w:type="page"/>
      </w:r>
    </w:p>
    <w:p w14:paraId="1E4E1CB4" w14:textId="77777777" w:rsidR="00C92385" w:rsidRDefault="00C92385" w:rsidP="00414240">
      <w:pPr>
        <w:tabs>
          <w:tab w:val="left" w:pos="1841"/>
        </w:tabs>
        <w:rPr>
          <w:b/>
          <w:bCs/>
        </w:rPr>
      </w:pPr>
    </w:p>
    <w:p w14:paraId="40AF17E5" w14:textId="1F2D1E38" w:rsidR="00123B2B" w:rsidRDefault="00C92385" w:rsidP="00587EF8">
      <w:pPr>
        <w:pStyle w:val="Titre2"/>
      </w:pPr>
      <w:r>
        <w:t>Copier une application pour pouvoir la modifier</w:t>
      </w:r>
      <w:r w:rsidR="00470C70">
        <w:t xml:space="preserve"> (</w:t>
      </w:r>
      <w:hyperlink r:id="rId83" w:history="1">
        <w:r w:rsidR="00470C70" w:rsidRPr="00383A08">
          <w:rPr>
            <w:rStyle w:val="Lienhypertexte"/>
          </w:rPr>
          <w:t>https://learningapps.org/7614465</w:t>
        </w:r>
      </w:hyperlink>
      <w:r w:rsidR="00470C70">
        <w:t xml:space="preserve">) </w:t>
      </w:r>
    </w:p>
    <w:p w14:paraId="45AB834B" w14:textId="1C6B5715" w:rsidR="00DB3353" w:rsidRPr="00DB3353" w:rsidRDefault="00587EF8" w:rsidP="00DB3353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01277CE" wp14:editId="1C1911F4">
                <wp:simplePos x="0" y="0"/>
                <wp:positionH relativeFrom="page">
                  <wp:posOffset>712381</wp:posOffset>
                </wp:positionH>
                <wp:positionV relativeFrom="page">
                  <wp:posOffset>1765005</wp:posOffset>
                </wp:positionV>
                <wp:extent cx="8708066" cy="4051004"/>
                <wp:effectExtent l="0" t="0" r="0" b="6985"/>
                <wp:wrapNone/>
                <wp:docPr id="1605944894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08066" cy="4051004"/>
                          <a:chOff x="3067" y="2119"/>
                          <a:chExt cx="16153" cy="8100"/>
                        </a:xfrm>
                      </wpg:grpSpPr>
                      <wps:wsp>
                        <wps:cNvPr id="248969297" name="AutoShape 48"/>
                        <wps:cNvSpPr>
                          <a:spLocks/>
                        </wps:cNvSpPr>
                        <wps:spPr bwMode="auto">
                          <a:xfrm>
                            <a:off x="14498" y="4665"/>
                            <a:ext cx="4697" cy="5054"/>
                          </a:xfrm>
                          <a:custGeom>
                            <a:avLst/>
                            <a:gdLst>
                              <a:gd name="T0" fmla="+- 0 19195 14498"/>
                              <a:gd name="T1" fmla="*/ T0 w 4697"/>
                              <a:gd name="T2" fmla="+- 0 4666 4666"/>
                              <a:gd name="T3" fmla="*/ 4666 h 5054"/>
                              <a:gd name="T4" fmla="+- 0 17758 14498"/>
                              <a:gd name="T5" fmla="*/ T4 w 4697"/>
                              <a:gd name="T6" fmla="+- 0 6103 4666"/>
                              <a:gd name="T7" fmla="*/ 6103 h 5054"/>
                              <a:gd name="T8" fmla="+- 0 19194 14498"/>
                              <a:gd name="T9" fmla="*/ T8 w 4697"/>
                              <a:gd name="T10" fmla="+- 0 5023 4666"/>
                              <a:gd name="T11" fmla="*/ 5023 h 5054"/>
                              <a:gd name="T12" fmla="+- 0 14498 14498"/>
                              <a:gd name="T13" fmla="*/ T12 w 4697"/>
                              <a:gd name="T14" fmla="+- 0 9719 4666"/>
                              <a:gd name="T15" fmla="*/ 9719 h 5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97" h="5054">
                                <a:moveTo>
                                  <a:pt x="4697" y="0"/>
                                </a:moveTo>
                                <a:lnTo>
                                  <a:pt x="3260" y="1437"/>
                                </a:lnTo>
                                <a:moveTo>
                                  <a:pt x="4696" y="357"/>
                                </a:moveTo>
                                <a:lnTo>
                                  <a:pt x="0" y="505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08116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9194" y="5174"/>
                            <a:ext cx="0" cy="2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730953" name="AutoShape 50"/>
                        <wps:cNvSpPr>
                          <a:spLocks/>
                        </wps:cNvSpPr>
                        <wps:spPr bwMode="auto">
                          <a:xfrm>
                            <a:off x="16446" y="4933"/>
                            <a:ext cx="2752" cy="2869"/>
                          </a:xfrm>
                          <a:custGeom>
                            <a:avLst/>
                            <a:gdLst>
                              <a:gd name="T0" fmla="+- 0 19195 16446"/>
                              <a:gd name="T1" fmla="*/ T0 w 2752"/>
                              <a:gd name="T2" fmla="+- 0 4933 4933"/>
                              <a:gd name="T3" fmla="*/ 4933 h 2869"/>
                              <a:gd name="T4" fmla="+- 0 16446 16446"/>
                              <a:gd name="T5" fmla="*/ T4 w 2752"/>
                              <a:gd name="T6" fmla="+- 0 7682 4933"/>
                              <a:gd name="T7" fmla="*/ 7682 h 2869"/>
                              <a:gd name="T8" fmla="+- 0 19197 16446"/>
                              <a:gd name="T9" fmla="*/ T8 w 2752"/>
                              <a:gd name="T10" fmla="+- 0 5802 4933"/>
                              <a:gd name="T11" fmla="*/ 5802 h 2869"/>
                              <a:gd name="T12" fmla="+- 0 17197 16446"/>
                              <a:gd name="T13" fmla="*/ T12 w 2752"/>
                              <a:gd name="T14" fmla="+- 0 7802 4933"/>
                              <a:gd name="T15" fmla="*/ 7802 h 2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52" h="2869">
                                <a:moveTo>
                                  <a:pt x="2749" y="0"/>
                                </a:moveTo>
                                <a:lnTo>
                                  <a:pt x="0" y="2749"/>
                                </a:lnTo>
                                <a:moveTo>
                                  <a:pt x="2751" y="869"/>
                                </a:moveTo>
                                <a:lnTo>
                                  <a:pt x="751" y="2869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813174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" y="2119"/>
                            <a:ext cx="12533" cy="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956005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1" y="5075"/>
                            <a:ext cx="1185" cy="6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0916695" name="AutoShape 53"/>
                        <wps:cNvSpPr>
                          <a:spLocks/>
                        </wps:cNvSpPr>
                        <wps:spPr bwMode="auto">
                          <a:xfrm>
                            <a:off x="4362" y="5683"/>
                            <a:ext cx="1730" cy="2739"/>
                          </a:xfrm>
                          <a:custGeom>
                            <a:avLst/>
                            <a:gdLst>
                              <a:gd name="T0" fmla="+- 0 5057 4363"/>
                              <a:gd name="T1" fmla="*/ T0 w 1730"/>
                              <a:gd name="T2" fmla="+- 0 5739 5683"/>
                              <a:gd name="T3" fmla="*/ 5739 h 2739"/>
                              <a:gd name="T4" fmla="+- 0 5053 4363"/>
                              <a:gd name="T5" fmla="*/ T4 w 1730"/>
                              <a:gd name="T6" fmla="+- 0 5728 5683"/>
                              <a:gd name="T7" fmla="*/ 5728 h 2739"/>
                              <a:gd name="T8" fmla="+- 0 5045 4363"/>
                              <a:gd name="T9" fmla="*/ T8 w 1730"/>
                              <a:gd name="T10" fmla="+- 0 5720 5683"/>
                              <a:gd name="T11" fmla="*/ 5720 h 2739"/>
                              <a:gd name="T12" fmla="+- 0 5034 4363"/>
                              <a:gd name="T13" fmla="*/ T12 w 1730"/>
                              <a:gd name="T14" fmla="+- 0 5715 5683"/>
                              <a:gd name="T15" fmla="*/ 5715 h 2739"/>
                              <a:gd name="T16" fmla="+- 0 5022 4363"/>
                              <a:gd name="T17" fmla="*/ T16 w 1730"/>
                              <a:gd name="T18" fmla="+- 0 5715 5683"/>
                              <a:gd name="T19" fmla="*/ 5715 h 2739"/>
                              <a:gd name="T20" fmla="+- 0 5012 4363"/>
                              <a:gd name="T21" fmla="*/ T20 w 1730"/>
                              <a:gd name="T22" fmla="+- 0 5719 5683"/>
                              <a:gd name="T23" fmla="*/ 5719 h 2739"/>
                              <a:gd name="T24" fmla="+- 0 5003 4363"/>
                              <a:gd name="T25" fmla="*/ T24 w 1730"/>
                              <a:gd name="T26" fmla="+- 0 5727 5683"/>
                              <a:gd name="T27" fmla="*/ 5727 h 2739"/>
                              <a:gd name="T28" fmla="+- 0 4998 4363"/>
                              <a:gd name="T29" fmla="*/ T28 w 1730"/>
                              <a:gd name="T30" fmla="+- 0 5738 5683"/>
                              <a:gd name="T31" fmla="*/ 5738 h 2739"/>
                              <a:gd name="T32" fmla="+- 0 4421 4363"/>
                              <a:gd name="T33" fmla="*/ T32 w 1730"/>
                              <a:gd name="T34" fmla="+- 0 8240 5683"/>
                              <a:gd name="T35" fmla="*/ 8240 h 2739"/>
                              <a:gd name="T36" fmla="+- 0 4363 4363"/>
                              <a:gd name="T37" fmla="*/ T36 w 1730"/>
                              <a:gd name="T38" fmla="+- 0 8226 5683"/>
                              <a:gd name="T39" fmla="*/ 8226 h 2739"/>
                              <a:gd name="T40" fmla="+- 0 4410 4363"/>
                              <a:gd name="T41" fmla="*/ T40 w 1730"/>
                              <a:gd name="T42" fmla="+- 0 8422 5683"/>
                              <a:gd name="T43" fmla="*/ 8422 h 2739"/>
                              <a:gd name="T44" fmla="+- 0 4506 4363"/>
                              <a:gd name="T45" fmla="*/ T44 w 1730"/>
                              <a:gd name="T46" fmla="+- 0 8305 5683"/>
                              <a:gd name="T47" fmla="*/ 8305 h 2739"/>
                              <a:gd name="T48" fmla="+- 0 4538 4363"/>
                              <a:gd name="T49" fmla="*/ T48 w 1730"/>
                              <a:gd name="T50" fmla="+- 0 8267 5683"/>
                              <a:gd name="T51" fmla="*/ 8267 h 2739"/>
                              <a:gd name="T52" fmla="+- 0 4480 4363"/>
                              <a:gd name="T53" fmla="*/ T52 w 1730"/>
                              <a:gd name="T54" fmla="+- 0 8253 5683"/>
                              <a:gd name="T55" fmla="*/ 8253 h 2739"/>
                              <a:gd name="T56" fmla="+- 0 5057 4363"/>
                              <a:gd name="T57" fmla="*/ T56 w 1730"/>
                              <a:gd name="T58" fmla="+- 0 5751 5683"/>
                              <a:gd name="T59" fmla="*/ 5751 h 2739"/>
                              <a:gd name="T60" fmla="+- 0 5057 4363"/>
                              <a:gd name="T61" fmla="*/ T60 w 1730"/>
                              <a:gd name="T62" fmla="+- 0 5739 5683"/>
                              <a:gd name="T63" fmla="*/ 5739 h 2739"/>
                              <a:gd name="T64" fmla="+- 0 6093 4363"/>
                              <a:gd name="T65" fmla="*/ T64 w 1730"/>
                              <a:gd name="T66" fmla="+- 0 7532 5683"/>
                              <a:gd name="T67" fmla="*/ 7532 h 2739"/>
                              <a:gd name="T68" fmla="+- 0 6037 4363"/>
                              <a:gd name="T69" fmla="*/ T68 w 1730"/>
                              <a:gd name="T70" fmla="+- 0 7554 5683"/>
                              <a:gd name="T71" fmla="*/ 7554 h 2739"/>
                              <a:gd name="T72" fmla="+- 0 5326 4363"/>
                              <a:gd name="T73" fmla="*/ T72 w 1730"/>
                              <a:gd name="T74" fmla="+- 0 5702 5683"/>
                              <a:gd name="T75" fmla="*/ 5702 h 2739"/>
                              <a:gd name="T76" fmla="+- 0 5320 4363"/>
                              <a:gd name="T77" fmla="*/ T76 w 1730"/>
                              <a:gd name="T78" fmla="+- 0 5692 5683"/>
                              <a:gd name="T79" fmla="*/ 5692 h 2739"/>
                              <a:gd name="T80" fmla="+- 0 5310 4363"/>
                              <a:gd name="T81" fmla="*/ T80 w 1730"/>
                              <a:gd name="T82" fmla="+- 0 5686 5683"/>
                              <a:gd name="T83" fmla="*/ 5686 h 2739"/>
                              <a:gd name="T84" fmla="+- 0 5299 4363"/>
                              <a:gd name="T85" fmla="*/ T84 w 1730"/>
                              <a:gd name="T86" fmla="+- 0 5683 5683"/>
                              <a:gd name="T87" fmla="*/ 5683 h 2739"/>
                              <a:gd name="T88" fmla="+- 0 5287 4363"/>
                              <a:gd name="T89" fmla="*/ T88 w 1730"/>
                              <a:gd name="T90" fmla="+- 0 5685 5683"/>
                              <a:gd name="T91" fmla="*/ 5685 h 2739"/>
                              <a:gd name="T92" fmla="+- 0 5277 4363"/>
                              <a:gd name="T93" fmla="*/ T92 w 1730"/>
                              <a:gd name="T94" fmla="+- 0 5692 5683"/>
                              <a:gd name="T95" fmla="*/ 5692 h 2739"/>
                              <a:gd name="T96" fmla="+- 0 5271 4363"/>
                              <a:gd name="T97" fmla="*/ T96 w 1730"/>
                              <a:gd name="T98" fmla="+- 0 5701 5683"/>
                              <a:gd name="T99" fmla="*/ 5701 h 2739"/>
                              <a:gd name="T100" fmla="+- 0 5268 4363"/>
                              <a:gd name="T101" fmla="*/ T100 w 1730"/>
                              <a:gd name="T102" fmla="+- 0 5712 5683"/>
                              <a:gd name="T103" fmla="*/ 5712 h 2739"/>
                              <a:gd name="T104" fmla="+- 0 5270 4363"/>
                              <a:gd name="T105" fmla="*/ T104 w 1730"/>
                              <a:gd name="T106" fmla="+- 0 5724 5683"/>
                              <a:gd name="T107" fmla="*/ 5724 h 2739"/>
                              <a:gd name="T108" fmla="+- 0 5981 4363"/>
                              <a:gd name="T109" fmla="*/ T108 w 1730"/>
                              <a:gd name="T110" fmla="+- 0 7575 5683"/>
                              <a:gd name="T111" fmla="*/ 7575 h 2739"/>
                              <a:gd name="T112" fmla="+- 0 5925 4363"/>
                              <a:gd name="T113" fmla="*/ T112 w 1730"/>
                              <a:gd name="T114" fmla="+- 0 7597 5683"/>
                              <a:gd name="T115" fmla="*/ 7597 h 2739"/>
                              <a:gd name="T116" fmla="+- 0 6073 4363"/>
                              <a:gd name="T117" fmla="*/ T116 w 1730"/>
                              <a:gd name="T118" fmla="+- 0 7733 5683"/>
                              <a:gd name="T119" fmla="*/ 7733 h 2739"/>
                              <a:gd name="T120" fmla="+- 0 6084 4363"/>
                              <a:gd name="T121" fmla="*/ T120 w 1730"/>
                              <a:gd name="T122" fmla="+- 0 7623 5683"/>
                              <a:gd name="T123" fmla="*/ 7623 h 2739"/>
                              <a:gd name="T124" fmla="+- 0 6093 4363"/>
                              <a:gd name="T125" fmla="*/ T124 w 1730"/>
                              <a:gd name="T126" fmla="+- 0 7532 5683"/>
                              <a:gd name="T127" fmla="*/ 7532 h 2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730" h="2739">
                                <a:moveTo>
                                  <a:pt x="694" y="56"/>
                                </a:moveTo>
                                <a:lnTo>
                                  <a:pt x="690" y="45"/>
                                </a:lnTo>
                                <a:lnTo>
                                  <a:pt x="682" y="37"/>
                                </a:lnTo>
                                <a:lnTo>
                                  <a:pt x="671" y="32"/>
                                </a:lnTo>
                                <a:lnTo>
                                  <a:pt x="659" y="32"/>
                                </a:lnTo>
                                <a:lnTo>
                                  <a:pt x="649" y="36"/>
                                </a:lnTo>
                                <a:lnTo>
                                  <a:pt x="640" y="44"/>
                                </a:lnTo>
                                <a:lnTo>
                                  <a:pt x="635" y="55"/>
                                </a:lnTo>
                                <a:lnTo>
                                  <a:pt x="58" y="2557"/>
                                </a:lnTo>
                                <a:lnTo>
                                  <a:pt x="0" y="2543"/>
                                </a:lnTo>
                                <a:lnTo>
                                  <a:pt x="47" y="2739"/>
                                </a:lnTo>
                                <a:lnTo>
                                  <a:pt x="143" y="2622"/>
                                </a:lnTo>
                                <a:lnTo>
                                  <a:pt x="175" y="2584"/>
                                </a:lnTo>
                                <a:lnTo>
                                  <a:pt x="117" y="2570"/>
                                </a:lnTo>
                                <a:lnTo>
                                  <a:pt x="694" y="68"/>
                                </a:lnTo>
                                <a:lnTo>
                                  <a:pt x="694" y="56"/>
                                </a:lnTo>
                                <a:close/>
                                <a:moveTo>
                                  <a:pt x="1730" y="1849"/>
                                </a:moveTo>
                                <a:lnTo>
                                  <a:pt x="1674" y="1871"/>
                                </a:lnTo>
                                <a:lnTo>
                                  <a:pt x="963" y="19"/>
                                </a:lnTo>
                                <a:lnTo>
                                  <a:pt x="957" y="9"/>
                                </a:lnTo>
                                <a:lnTo>
                                  <a:pt x="947" y="3"/>
                                </a:lnTo>
                                <a:lnTo>
                                  <a:pt x="936" y="0"/>
                                </a:lnTo>
                                <a:lnTo>
                                  <a:pt x="924" y="2"/>
                                </a:lnTo>
                                <a:lnTo>
                                  <a:pt x="914" y="9"/>
                                </a:lnTo>
                                <a:lnTo>
                                  <a:pt x="908" y="18"/>
                                </a:lnTo>
                                <a:lnTo>
                                  <a:pt x="905" y="29"/>
                                </a:lnTo>
                                <a:lnTo>
                                  <a:pt x="907" y="41"/>
                                </a:lnTo>
                                <a:lnTo>
                                  <a:pt x="1618" y="1892"/>
                                </a:lnTo>
                                <a:lnTo>
                                  <a:pt x="1562" y="1914"/>
                                </a:lnTo>
                                <a:lnTo>
                                  <a:pt x="1710" y="2050"/>
                                </a:lnTo>
                                <a:lnTo>
                                  <a:pt x="1721" y="1940"/>
                                </a:lnTo>
                                <a:lnTo>
                                  <a:pt x="1730" y="1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A47DF" id="Groupe 6" o:spid="_x0000_s1026" style="position:absolute;margin-left:56.1pt;margin-top:139pt;width:685.65pt;height:319pt;z-index:-251650048;mso-position-horizontal-relative:page;mso-position-vertical-relative:page" coordorigin="3067,2119" coordsize="16153,81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QkAZJwK8j+NP7QWnfDEHTrJ&#10;E1LX3XPkbvkgB6GQj9FHJ9uK+UPFfxh8WeM5nfUtauTEx/49oHMUI9tq4B/HJr6jLuHsVmEFV+CD&#10;6vr6L/hj5TM+I8Jl03SSc5rounq/+HP0J86PON65+tOBzX5kLeyJJ5iyMr9dwY5/Ou68G/Hbxh4K&#10;njNtq015arjNnfMZYyPQZ5X/AICRXsVuEK0Y3o1VJ9mrfqzxKHGdGc7VqLiu6d/0R9/UV518IfjT&#10;pPxX05hCBZavAubiwdskD+8p/iX37d+2fRa+Gr0KmGqOlWjaS6H31CvSxVNVqMrxezCiiisDo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">
                <v:shape id="AutoShape 48" o:spid="_x0000_s1027" style="position:absolute;left:14498;top:4665;width:4697;height:5054;visibility:visible;mso-wrap-style:square;v-text-anchor:top" coordsize="4697,5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" path="m4697,l3260,1437m4696,357l,5053e" filled="f" strokecolor="white">
                  <v:path arrowok="t" o:connecttype="custom" o:connectlocs="4697,4666;3260,6103;4696,5023;0,9719" o:connectangles="0,0,0,0"/>
                </v:shape>
                <v:line id="Line 49" o:spid="_x0000_s1028" style="position:absolute;visibility:visible;mso-wrap-style:square" from="19194,5174" to="19194,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" strokecolor="white"/>
                <v:shape id="AutoShape 50" o:spid="_x0000_s1029" style="position:absolute;left:16446;top:4933;width:2752;height:2869;visibility:visible;mso-wrap-style:square;v-text-anchor:top" coordsize="2752,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" path="m2749,l,2749m2751,869l751,2869e" filled="f" strokecolor="white" strokeweight="2.25pt">
                  <v:path arrowok="t" o:connecttype="custom" o:connectlocs="2749,4933;0,7682;2751,5802;751,7802" o:connectangles="0,0,0,0"/>
                </v:shape>
                <v:shape id="Picture 51" o:spid="_x0000_s1030" type="#_x0000_t75" style="position:absolute;left:3067;top:2119;width:12533;height: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">
                  <v:imagedata r:id="rId86" o:title=""/>
                </v:shape>
                <v:shape id="Picture 52" o:spid="_x0000_s1031" type="#_x0000_t75" style="position:absolute;left:4351;top:5075;width:1185;height: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">
                  <v:imagedata r:id="rId87" o:title=""/>
                </v:shape>
                <v:shape id="AutoShape 53" o:spid="_x0000_s1032" style="position:absolute;left:4362;top:5683;width:1730;height:2739;visibility:visible;mso-wrap-style:square;v-text-anchor:top" coordsize="1730,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" path="m694,56l690,45r-8,-8l671,32r-12,l649,36r-9,8l635,55,58,2557,,2543r47,196l143,2622r32,-38l117,2570,694,68r,-12xm1730,1849r-56,22l963,19,957,9,947,3,936,,924,2,914,9r-6,9l905,29r2,12l1618,1892r-56,22l1710,2050r11,-110l1730,1849xe" fillcolor="red" stroked="f">
                  <v:fill opacity="39321f"/>
                  <v:path arrowok="t" o:connecttype="custom" o:connectlocs="694,5739;690,5728;682,5720;671,5715;659,5715;649,5719;640,5727;635,5738;58,8240;0,8226;47,8422;143,8305;175,8267;117,8253;694,5751;694,5739;1730,7532;1674,7554;963,5702;957,5692;947,5686;936,5683;924,5685;914,5692;908,5701;905,5712;907,5724;1618,7575;1562,7597;1710,7733;1721,7623;1730,7532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8DD19AC" w14:textId="77777777" w:rsidR="00DB3353" w:rsidRPr="00DB3353" w:rsidRDefault="00DB3353" w:rsidP="00DB3353"/>
    <w:p w14:paraId="1876CACA" w14:textId="77777777" w:rsidR="00DB3353" w:rsidRPr="00DB3353" w:rsidRDefault="00DB3353" w:rsidP="00DB3353"/>
    <w:p w14:paraId="7A0EAF6F" w14:textId="77777777" w:rsidR="00DB3353" w:rsidRPr="00DB3353" w:rsidRDefault="00DB3353" w:rsidP="00DB3353"/>
    <w:p w14:paraId="180A5509" w14:textId="77777777" w:rsidR="00DB3353" w:rsidRPr="00DB3353" w:rsidRDefault="00DB3353" w:rsidP="00DB3353"/>
    <w:p w14:paraId="71FA9DC5" w14:textId="77777777" w:rsidR="00DB3353" w:rsidRPr="00DB3353" w:rsidRDefault="00DB3353" w:rsidP="00DB3353"/>
    <w:p w14:paraId="6EC9DB97" w14:textId="77777777" w:rsidR="00DB3353" w:rsidRPr="00DB3353" w:rsidRDefault="00DB3353" w:rsidP="00DB3353"/>
    <w:p w14:paraId="28912718" w14:textId="77777777" w:rsidR="00DB3353" w:rsidRPr="00DB3353" w:rsidRDefault="00DB3353" w:rsidP="00DB3353"/>
    <w:p w14:paraId="791B9E8C" w14:textId="77777777" w:rsidR="00DB3353" w:rsidRPr="00DB3353" w:rsidRDefault="00DB3353" w:rsidP="00DB3353"/>
    <w:p w14:paraId="5CBF62D7" w14:textId="77777777" w:rsidR="00DB3353" w:rsidRPr="00DB3353" w:rsidRDefault="00DB3353" w:rsidP="00DB3353"/>
    <w:p w14:paraId="6632DA67" w14:textId="77777777" w:rsidR="00DB3353" w:rsidRPr="00DB3353" w:rsidRDefault="00DB3353" w:rsidP="00DB3353"/>
    <w:p w14:paraId="1ACC8E34" w14:textId="77777777" w:rsidR="00DB3353" w:rsidRPr="00DB3353" w:rsidRDefault="00DB3353" w:rsidP="00DB3353"/>
    <w:p w14:paraId="02161942" w14:textId="77777777" w:rsidR="00DB3353" w:rsidRPr="00DB3353" w:rsidRDefault="00DB3353" w:rsidP="00DB3353"/>
    <w:p w14:paraId="677790B8" w14:textId="77777777" w:rsidR="00DB3353" w:rsidRDefault="00DB3353" w:rsidP="00DB3353">
      <w:pPr>
        <w:rPr>
          <w:b/>
          <w:bCs/>
        </w:rPr>
      </w:pPr>
    </w:p>
    <w:p w14:paraId="6D0280BE" w14:textId="33000AA1" w:rsidR="00DB3353" w:rsidRDefault="00DB3353" w:rsidP="00DB3353">
      <w:pPr>
        <w:tabs>
          <w:tab w:val="left" w:pos="9329"/>
        </w:tabs>
      </w:pPr>
      <w:r>
        <w:tab/>
      </w:r>
    </w:p>
    <w:p w14:paraId="23A4906A" w14:textId="77777777" w:rsidR="00DB3353" w:rsidRDefault="00DB3353">
      <w:pPr>
        <w:spacing w:after="0"/>
      </w:pPr>
      <w:r>
        <w:br w:type="page"/>
      </w:r>
    </w:p>
    <w:p w14:paraId="5E3504A5" w14:textId="380422EE" w:rsidR="00DB3353" w:rsidRDefault="00DB3353" w:rsidP="00DB3353">
      <w:pPr>
        <w:tabs>
          <w:tab w:val="left" w:pos="9329"/>
        </w:tabs>
        <w:rPr>
          <w:noProof/>
        </w:rPr>
      </w:pPr>
    </w:p>
    <w:p w14:paraId="153BC690" w14:textId="336DDF4A" w:rsidR="00481E92" w:rsidRDefault="00615B17" w:rsidP="00DB3353">
      <w:pPr>
        <w:tabs>
          <w:tab w:val="left" w:pos="9329"/>
        </w:tabs>
        <w:rPr>
          <w:noProof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E0512EF" wp14:editId="5D31769B">
                <wp:simplePos x="0" y="0"/>
                <wp:positionH relativeFrom="page">
                  <wp:posOffset>5446589</wp:posOffset>
                </wp:positionH>
                <wp:positionV relativeFrom="page">
                  <wp:posOffset>3273025</wp:posOffset>
                </wp:positionV>
                <wp:extent cx="4308530" cy="1979875"/>
                <wp:effectExtent l="0" t="0" r="15875" b="1905"/>
                <wp:wrapNone/>
                <wp:docPr id="766770093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8530" cy="1979875"/>
                          <a:chOff x="5285" y="3907"/>
                          <a:chExt cx="13935" cy="5955"/>
                        </a:xfrm>
                      </wpg:grpSpPr>
                      <wps:wsp>
                        <wps:cNvPr id="1360016429" name="AutoShape 63"/>
                        <wps:cNvSpPr>
                          <a:spLocks/>
                        </wps:cNvSpPr>
                        <wps:spPr bwMode="auto">
                          <a:xfrm>
                            <a:off x="14498" y="4665"/>
                            <a:ext cx="4697" cy="5054"/>
                          </a:xfrm>
                          <a:custGeom>
                            <a:avLst/>
                            <a:gdLst>
                              <a:gd name="T0" fmla="+- 0 19195 14498"/>
                              <a:gd name="T1" fmla="*/ T0 w 4697"/>
                              <a:gd name="T2" fmla="+- 0 4666 4666"/>
                              <a:gd name="T3" fmla="*/ 4666 h 5054"/>
                              <a:gd name="T4" fmla="+- 0 17758 14498"/>
                              <a:gd name="T5" fmla="*/ T4 w 4697"/>
                              <a:gd name="T6" fmla="+- 0 6103 4666"/>
                              <a:gd name="T7" fmla="*/ 6103 h 5054"/>
                              <a:gd name="T8" fmla="+- 0 19194 14498"/>
                              <a:gd name="T9" fmla="*/ T8 w 4697"/>
                              <a:gd name="T10" fmla="+- 0 5023 4666"/>
                              <a:gd name="T11" fmla="*/ 5023 h 5054"/>
                              <a:gd name="T12" fmla="+- 0 14498 14498"/>
                              <a:gd name="T13" fmla="*/ T12 w 4697"/>
                              <a:gd name="T14" fmla="+- 0 9719 4666"/>
                              <a:gd name="T15" fmla="*/ 9719 h 5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97" h="5054">
                                <a:moveTo>
                                  <a:pt x="4697" y="0"/>
                                </a:moveTo>
                                <a:lnTo>
                                  <a:pt x="3260" y="1437"/>
                                </a:lnTo>
                                <a:moveTo>
                                  <a:pt x="4696" y="357"/>
                                </a:moveTo>
                                <a:lnTo>
                                  <a:pt x="0" y="505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5621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9194" y="5174"/>
                            <a:ext cx="0" cy="2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827674" name="AutoShape 65"/>
                        <wps:cNvSpPr>
                          <a:spLocks/>
                        </wps:cNvSpPr>
                        <wps:spPr bwMode="auto">
                          <a:xfrm>
                            <a:off x="16446" y="4933"/>
                            <a:ext cx="2752" cy="2869"/>
                          </a:xfrm>
                          <a:custGeom>
                            <a:avLst/>
                            <a:gdLst>
                              <a:gd name="T0" fmla="+- 0 19195 16446"/>
                              <a:gd name="T1" fmla="*/ T0 w 2752"/>
                              <a:gd name="T2" fmla="+- 0 4933 4933"/>
                              <a:gd name="T3" fmla="*/ 4933 h 2869"/>
                              <a:gd name="T4" fmla="+- 0 16446 16446"/>
                              <a:gd name="T5" fmla="*/ T4 w 2752"/>
                              <a:gd name="T6" fmla="+- 0 7682 4933"/>
                              <a:gd name="T7" fmla="*/ 7682 h 2869"/>
                              <a:gd name="T8" fmla="+- 0 19197 16446"/>
                              <a:gd name="T9" fmla="*/ T8 w 2752"/>
                              <a:gd name="T10" fmla="+- 0 5802 4933"/>
                              <a:gd name="T11" fmla="*/ 5802 h 2869"/>
                              <a:gd name="T12" fmla="+- 0 17197 16446"/>
                              <a:gd name="T13" fmla="*/ T12 w 2752"/>
                              <a:gd name="T14" fmla="+- 0 7802 4933"/>
                              <a:gd name="T15" fmla="*/ 7802 h 2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52" h="2869">
                                <a:moveTo>
                                  <a:pt x="2749" y="0"/>
                                </a:moveTo>
                                <a:lnTo>
                                  <a:pt x="0" y="2749"/>
                                </a:lnTo>
                                <a:moveTo>
                                  <a:pt x="2751" y="869"/>
                                </a:moveTo>
                                <a:lnTo>
                                  <a:pt x="751" y="2869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0298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4" y="3907"/>
                            <a:ext cx="10604" cy="5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14329133" name="AutoShape 67"/>
                        <wps:cNvSpPr>
                          <a:spLocks/>
                        </wps:cNvSpPr>
                        <wps:spPr bwMode="auto">
                          <a:xfrm>
                            <a:off x="13732" y="6292"/>
                            <a:ext cx="180" cy="2764"/>
                          </a:xfrm>
                          <a:custGeom>
                            <a:avLst/>
                            <a:gdLst>
                              <a:gd name="T0" fmla="+- 0 13793 13733"/>
                              <a:gd name="T1" fmla="*/ T0 w 180"/>
                              <a:gd name="T2" fmla="+- 0 8876 6293"/>
                              <a:gd name="T3" fmla="*/ 8876 h 2764"/>
                              <a:gd name="T4" fmla="+- 0 13733 13733"/>
                              <a:gd name="T5" fmla="*/ T4 w 180"/>
                              <a:gd name="T6" fmla="+- 0 8876 6293"/>
                              <a:gd name="T7" fmla="*/ 8876 h 2764"/>
                              <a:gd name="T8" fmla="+- 0 13823 13733"/>
                              <a:gd name="T9" fmla="*/ T8 w 180"/>
                              <a:gd name="T10" fmla="+- 0 9056 6293"/>
                              <a:gd name="T11" fmla="*/ 9056 h 2764"/>
                              <a:gd name="T12" fmla="+- 0 13883 13733"/>
                              <a:gd name="T13" fmla="*/ T12 w 180"/>
                              <a:gd name="T14" fmla="+- 0 8936 6293"/>
                              <a:gd name="T15" fmla="*/ 8936 h 2764"/>
                              <a:gd name="T16" fmla="+- 0 13823 13733"/>
                              <a:gd name="T17" fmla="*/ T16 w 180"/>
                              <a:gd name="T18" fmla="+- 0 8936 6293"/>
                              <a:gd name="T19" fmla="*/ 8936 h 2764"/>
                              <a:gd name="T20" fmla="+- 0 13811 13733"/>
                              <a:gd name="T21" fmla="*/ T20 w 180"/>
                              <a:gd name="T22" fmla="+- 0 8933 6293"/>
                              <a:gd name="T23" fmla="*/ 8933 h 2764"/>
                              <a:gd name="T24" fmla="+- 0 13802 13733"/>
                              <a:gd name="T25" fmla="*/ T24 w 180"/>
                              <a:gd name="T26" fmla="+- 0 8927 6293"/>
                              <a:gd name="T27" fmla="*/ 8927 h 2764"/>
                              <a:gd name="T28" fmla="+- 0 13795 13733"/>
                              <a:gd name="T29" fmla="*/ T28 w 180"/>
                              <a:gd name="T30" fmla="+- 0 8917 6293"/>
                              <a:gd name="T31" fmla="*/ 8917 h 2764"/>
                              <a:gd name="T32" fmla="+- 0 13793 13733"/>
                              <a:gd name="T33" fmla="*/ T32 w 180"/>
                              <a:gd name="T34" fmla="+- 0 8906 6293"/>
                              <a:gd name="T35" fmla="*/ 8906 h 2764"/>
                              <a:gd name="T36" fmla="+- 0 13793 13733"/>
                              <a:gd name="T37" fmla="*/ T36 w 180"/>
                              <a:gd name="T38" fmla="+- 0 8876 6293"/>
                              <a:gd name="T39" fmla="*/ 8876 h 2764"/>
                              <a:gd name="T40" fmla="+- 0 13823 13733"/>
                              <a:gd name="T41" fmla="*/ T40 w 180"/>
                              <a:gd name="T42" fmla="+- 0 6293 6293"/>
                              <a:gd name="T43" fmla="*/ 6293 h 2764"/>
                              <a:gd name="T44" fmla="+- 0 13811 13733"/>
                              <a:gd name="T45" fmla="*/ T44 w 180"/>
                              <a:gd name="T46" fmla="+- 0 6295 6293"/>
                              <a:gd name="T47" fmla="*/ 6295 h 2764"/>
                              <a:gd name="T48" fmla="+- 0 13802 13733"/>
                              <a:gd name="T49" fmla="*/ T48 w 180"/>
                              <a:gd name="T50" fmla="+- 0 6302 6293"/>
                              <a:gd name="T51" fmla="*/ 6302 h 2764"/>
                              <a:gd name="T52" fmla="+- 0 13795 13733"/>
                              <a:gd name="T53" fmla="*/ T52 w 180"/>
                              <a:gd name="T54" fmla="+- 0 6311 6293"/>
                              <a:gd name="T55" fmla="*/ 6311 h 2764"/>
                              <a:gd name="T56" fmla="+- 0 13793 13733"/>
                              <a:gd name="T57" fmla="*/ T56 w 180"/>
                              <a:gd name="T58" fmla="+- 0 6323 6293"/>
                              <a:gd name="T59" fmla="*/ 6323 h 2764"/>
                              <a:gd name="T60" fmla="+- 0 13793 13733"/>
                              <a:gd name="T61" fmla="*/ T60 w 180"/>
                              <a:gd name="T62" fmla="+- 0 8906 6293"/>
                              <a:gd name="T63" fmla="*/ 8906 h 2764"/>
                              <a:gd name="T64" fmla="+- 0 13795 13733"/>
                              <a:gd name="T65" fmla="*/ T64 w 180"/>
                              <a:gd name="T66" fmla="+- 0 8917 6293"/>
                              <a:gd name="T67" fmla="*/ 8917 h 2764"/>
                              <a:gd name="T68" fmla="+- 0 13802 13733"/>
                              <a:gd name="T69" fmla="*/ T68 w 180"/>
                              <a:gd name="T70" fmla="+- 0 8927 6293"/>
                              <a:gd name="T71" fmla="*/ 8927 h 2764"/>
                              <a:gd name="T72" fmla="+- 0 13811 13733"/>
                              <a:gd name="T73" fmla="*/ T72 w 180"/>
                              <a:gd name="T74" fmla="+- 0 8933 6293"/>
                              <a:gd name="T75" fmla="*/ 8933 h 2764"/>
                              <a:gd name="T76" fmla="+- 0 13823 13733"/>
                              <a:gd name="T77" fmla="*/ T76 w 180"/>
                              <a:gd name="T78" fmla="+- 0 8936 6293"/>
                              <a:gd name="T79" fmla="*/ 8936 h 2764"/>
                              <a:gd name="T80" fmla="+- 0 13834 13733"/>
                              <a:gd name="T81" fmla="*/ T80 w 180"/>
                              <a:gd name="T82" fmla="+- 0 8933 6293"/>
                              <a:gd name="T83" fmla="*/ 8933 h 2764"/>
                              <a:gd name="T84" fmla="+- 0 13844 13733"/>
                              <a:gd name="T85" fmla="*/ T84 w 180"/>
                              <a:gd name="T86" fmla="+- 0 8927 6293"/>
                              <a:gd name="T87" fmla="*/ 8927 h 2764"/>
                              <a:gd name="T88" fmla="+- 0 13850 13733"/>
                              <a:gd name="T89" fmla="*/ T88 w 180"/>
                              <a:gd name="T90" fmla="+- 0 8917 6293"/>
                              <a:gd name="T91" fmla="*/ 8917 h 2764"/>
                              <a:gd name="T92" fmla="+- 0 13853 13733"/>
                              <a:gd name="T93" fmla="*/ T92 w 180"/>
                              <a:gd name="T94" fmla="+- 0 8906 6293"/>
                              <a:gd name="T95" fmla="*/ 8906 h 2764"/>
                              <a:gd name="T96" fmla="+- 0 13853 13733"/>
                              <a:gd name="T97" fmla="*/ T96 w 180"/>
                              <a:gd name="T98" fmla="+- 0 6323 6293"/>
                              <a:gd name="T99" fmla="*/ 6323 h 2764"/>
                              <a:gd name="T100" fmla="+- 0 13850 13733"/>
                              <a:gd name="T101" fmla="*/ T100 w 180"/>
                              <a:gd name="T102" fmla="+- 0 6311 6293"/>
                              <a:gd name="T103" fmla="*/ 6311 h 2764"/>
                              <a:gd name="T104" fmla="+- 0 13844 13733"/>
                              <a:gd name="T105" fmla="*/ T104 w 180"/>
                              <a:gd name="T106" fmla="+- 0 6302 6293"/>
                              <a:gd name="T107" fmla="*/ 6302 h 2764"/>
                              <a:gd name="T108" fmla="+- 0 13834 13733"/>
                              <a:gd name="T109" fmla="*/ T108 w 180"/>
                              <a:gd name="T110" fmla="+- 0 6295 6293"/>
                              <a:gd name="T111" fmla="*/ 6295 h 2764"/>
                              <a:gd name="T112" fmla="+- 0 13823 13733"/>
                              <a:gd name="T113" fmla="*/ T112 w 180"/>
                              <a:gd name="T114" fmla="+- 0 6293 6293"/>
                              <a:gd name="T115" fmla="*/ 6293 h 2764"/>
                              <a:gd name="T116" fmla="+- 0 13913 13733"/>
                              <a:gd name="T117" fmla="*/ T116 w 180"/>
                              <a:gd name="T118" fmla="+- 0 8876 6293"/>
                              <a:gd name="T119" fmla="*/ 8876 h 2764"/>
                              <a:gd name="T120" fmla="+- 0 13853 13733"/>
                              <a:gd name="T121" fmla="*/ T120 w 180"/>
                              <a:gd name="T122" fmla="+- 0 8876 6293"/>
                              <a:gd name="T123" fmla="*/ 8876 h 2764"/>
                              <a:gd name="T124" fmla="+- 0 13853 13733"/>
                              <a:gd name="T125" fmla="*/ T124 w 180"/>
                              <a:gd name="T126" fmla="+- 0 8906 6293"/>
                              <a:gd name="T127" fmla="*/ 8906 h 2764"/>
                              <a:gd name="T128" fmla="+- 0 13850 13733"/>
                              <a:gd name="T129" fmla="*/ T128 w 180"/>
                              <a:gd name="T130" fmla="+- 0 8917 6293"/>
                              <a:gd name="T131" fmla="*/ 8917 h 2764"/>
                              <a:gd name="T132" fmla="+- 0 13844 13733"/>
                              <a:gd name="T133" fmla="*/ T132 w 180"/>
                              <a:gd name="T134" fmla="+- 0 8927 6293"/>
                              <a:gd name="T135" fmla="*/ 8927 h 2764"/>
                              <a:gd name="T136" fmla="+- 0 13834 13733"/>
                              <a:gd name="T137" fmla="*/ T136 w 180"/>
                              <a:gd name="T138" fmla="+- 0 8933 6293"/>
                              <a:gd name="T139" fmla="*/ 8933 h 2764"/>
                              <a:gd name="T140" fmla="+- 0 13823 13733"/>
                              <a:gd name="T141" fmla="*/ T140 w 180"/>
                              <a:gd name="T142" fmla="+- 0 8936 6293"/>
                              <a:gd name="T143" fmla="*/ 8936 h 2764"/>
                              <a:gd name="T144" fmla="+- 0 13883 13733"/>
                              <a:gd name="T145" fmla="*/ T144 w 180"/>
                              <a:gd name="T146" fmla="+- 0 8936 6293"/>
                              <a:gd name="T147" fmla="*/ 8936 h 2764"/>
                              <a:gd name="T148" fmla="+- 0 13913 13733"/>
                              <a:gd name="T149" fmla="*/ T148 w 180"/>
                              <a:gd name="T150" fmla="+- 0 8876 6293"/>
                              <a:gd name="T151" fmla="*/ 8876 h 2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80" h="2764">
                                <a:moveTo>
                                  <a:pt x="60" y="2583"/>
                                </a:moveTo>
                                <a:lnTo>
                                  <a:pt x="0" y="2583"/>
                                </a:lnTo>
                                <a:lnTo>
                                  <a:pt x="90" y="2763"/>
                                </a:lnTo>
                                <a:lnTo>
                                  <a:pt x="150" y="2643"/>
                                </a:lnTo>
                                <a:lnTo>
                                  <a:pt x="90" y="2643"/>
                                </a:lnTo>
                                <a:lnTo>
                                  <a:pt x="78" y="2640"/>
                                </a:lnTo>
                                <a:lnTo>
                                  <a:pt x="69" y="2634"/>
                                </a:lnTo>
                                <a:lnTo>
                                  <a:pt x="62" y="2624"/>
                                </a:lnTo>
                                <a:lnTo>
                                  <a:pt x="60" y="2613"/>
                                </a:lnTo>
                                <a:lnTo>
                                  <a:pt x="60" y="2583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78" y="2"/>
                                </a:lnTo>
                                <a:lnTo>
                                  <a:pt x="69" y="9"/>
                                </a:lnTo>
                                <a:lnTo>
                                  <a:pt x="62" y="18"/>
                                </a:lnTo>
                                <a:lnTo>
                                  <a:pt x="60" y="30"/>
                                </a:lnTo>
                                <a:lnTo>
                                  <a:pt x="60" y="2613"/>
                                </a:lnTo>
                                <a:lnTo>
                                  <a:pt x="62" y="2624"/>
                                </a:lnTo>
                                <a:lnTo>
                                  <a:pt x="69" y="2634"/>
                                </a:lnTo>
                                <a:lnTo>
                                  <a:pt x="78" y="2640"/>
                                </a:lnTo>
                                <a:lnTo>
                                  <a:pt x="90" y="2643"/>
                                </a:lnTo>
                                <a:lnTo>
                                  <a:pt x="101" y="2640"/>
                                </a:lnTo>
                                <a:lnTo>
                                  <a:pt x="111" y="2634"/>
                                </a:lnTo>
                                <a:lnTo>
                                  <a:pt x="117" y="2624"/>
                                </a:lnTo>
                                <a:lnTo>
                                  <a:pt x="120" y="2613"/>
                                </a:lnTo>
                                <a:lnTo>
                                  <a:pt x="120" y="30"/>
                                </a:lnTo>
                                <a:lnTo>
                                  <a:pt x="117" y="18"/>
                                </a:lnTo>
                                <a:lnTo>
                                  <a:pt x="111" y="9"/>
                                </a:lnTo>
                                <a:lnTo>
                                  <a:pt x="101" y="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80" y="2583"/>
                                </a:moveTo>
                                <a:lnTo>
                                  <a:pt x="120" y="2583"/>
                                </a:lnTo>
                                <a:lnTo>
                                  <a:pt x="120" y="2613"/>
                                </a:lnTo>
                                <a:lnTo>
                                  <a:pt x="117" y="2624"/>
                                </a:lnTo>
                                <a:lnTo>
                                  <a:pt x="111" y="2634"/>
                                </a:lnTo>
                                <a:lnTo>
                                  <a:pt x="101" y="2640"/>
                                </a:lnTo>
                                <a:lnTo>
                                  <a:pt x="90" y="2643"/>
                                </a:lnTo>
                                <a:lnTo>
                                  <a:pt x="150" y="2643"/>
                                </a:lnTo>
                                <a:lnTo>
                                  <a:pt x="180" y="25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978954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8" y="5618"/>
                            <a:ext cx="4804" cy="6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B8037" id="Groupe 10" o:spid="_x0000_s1026" style="position:absolute;margin-left:428.85pt;margin-top:257.7pt;width:339.25pt;height:155.9pt;z-index:-251648000;mso-position-horizontal-relative:page;mso-position-vertical-relative:page" coordorigin="5285,3907" coordsize="13935,59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">
                <v:shape id="AutoShape 63" o:spid="_x0000_s1027" style="position:absolute;left:14498;top:4665;width:4697;height:5054;visibility:visible;mso-wrap-style:square;v-text-anchor:top" coordsize="4697,5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" path="m4697,l3260,1437m4696,357l,5053e" filled="f" strokecolor="white">
                  <v:path arrowok="t" o:connecttype="custom" o:connectlocs="4697,4666;3260,6103;4696,5023;0,9719" o:connectangles="0,0,0,0"/>
                </v:shape>
                <v:line id="Line 64" o:spid="_x0000_s1028" style="position:absolute;visibility:visible;mso-wrap-style:square" from="19194,5174" to="19194,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" strokecolor="white"/>
                <v:shape id="AutoShape 65" o:spid="_x0000_s1029" style="position:absolute;left:16446;top:4933;width:2752;height:2869;visibility:visible;mso-wrap-style:square;v-text-anchor:top" coordsize="2752,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" path="m2749,l,2749m2751,869l751,2869e" filled="f" strokecolor="white" strokeweight="2.25pt">
                  <v:path arrowok="t" o:connecttype="custom" o:connectlocs="2749,4933;0,7682;2751,5802;751,7802" o:connectangles="0,0,0,0"/>
                </v:shape>
                <v:shape id="Picture 66" o:spid="_x0000_s1030" type="#_x0000_t75" style="position:absolute;left:5284;top:3907;width:10604;height:5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">
                  <v:imagedata r:id="rId90" o:title=""/>
                </v:shape>
                <v:shape id="AutoShape 67" o:spid="_x0000_s1031" style="position:absolute;left:13732;top:6292;width:180;height:2764;visibility:visible;mso-wrap-style:square;v-text-anchor:top" coordsize="180,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" path="m60,2583r-60,l90,2763r60,-120l90,2643r-12,-3l69,2634r-7,-10l60,2613r,-30xm90,l78,2,69,9r-7,9l60,30r,2583l62,2624r7,10l78,2640r12,3l101,2640r10,-6l117,2624r3,-11l120,30,117,18,111,9,101,2,90,xm180,2583r-60,l120,2613r-3,11l111,2634r-10,6l90,2643r60,l180,2583xe" fillcolor="red" stroked="f">
                  <v:fill opacity="39321f"/>
                  <v:path arrowok="t" o:connecttype="custom" o:connectlocs="60,8876;0,8876;90,9056;150,8936;90,8936;78,8933;69,8927;62,8917;60,8906;60,8876;90,6293;78,6295;69,6302;62,6311;60,6323;60,8906;62,8917;69,8927;78,8933;90,8936;101,8933;111,8927;117,8917;120,8906;120,6323;117,6311;111,6302;101,6295;90,6293;180,8876;120,8876;120,8906;117,8917;111,8927;101,8933;90,8936;150,8936;180,8876" o:connectangles="0,0,0,0,0,0,0,0,0,0,0,0,0,0,0,0,0,0,0,0,0,0,0,0,0,0,0,0,0,0,0,0,0,0,0,0,0,0"/>
                </v:shape>
                <v:shape id="Picture 68" o:spid="_x0000_s1032" type="#_x0000_t75" style="position:absolute;left:11148;top:5618;width:4804;height: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">
                  <v:imagedata r:id="rId91" o:title=""/>
                </v:shape>
                <w10:wrap anchorx="page" anchory="page"/>
              </v:group>
            </w:pict>
          </mc:Fallback>
        </mc:AlternateContent>
      </w:r>
      <w:r w:rsidR="00FC33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A1A7E" wp14:editId="775E99E0">
                <wp:simplePos x="0" y="0"/>
                <wp:positionH relativeFrom="column">
                  <wp:posOffset>5068957</wp:posOffset>
                </wp:positionH>
                <wp:positionV relativeFrom="paragraph">
                  <wp:posOffset>161207</wp:posOffset>
                </wp:positionV>
                <wp:extent cx="3522427" cy="747423"/>
                <wp:effectExtent l="0" t="0" r="1905" b="0"/>
                <wp:wrapNone/>
                <wp:docPr id="1886514810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427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D017F" w14:textId="6335A00C" w:rsidR="00FC3384" w:rsidRPr="004A72D4" w:rsidRDefault="00FC33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72D4">
                              <w:rPr>
                                <w:sz w:val="24"/>
                                <w:szCs w:val="24"/>
                              </w:rPr>
                              <w:t>Après avoir choisi « Copier cette appli</w:t>
                            </w:r>
                            <w:r w:rsidR="00DE1C3F" w:rsidRPr="004A72D4">
                              <w:rPr>
                                <w:sz w:val="24"/>
                                <w:szCs w:val="24"/>
                              </w:rPr>
                              <w:t> »</w:t>
                            </w:r>
                            <w:r w:rsidRPr="004A72D4">
                              <w:rPr>
                                <w:sz w:val="24"/>
                                <w:szCs w:val="24"/>
                              </w:rPr>
                              <w:t>, le lien change automatiqu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A1A7E" id="Zone de texte 8" o:spid="_x0000_s1029" type="#_x0000_t202" style="position:absolute;margin-left:399.15pt;margin-top:12.7pt;width:277.35pt;height:5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" fillcolor="white [3201]" stroked="f" strokeweight=".5pt">
                <v:textbox>
                  <w:txbxContent>
                    <w:p w14:paraId="7FBD017F" w14:textId="6335A00C" w:rsidR="00FC3384" w:rsidRPr="004A72D4" w:rsidRDefault="00FC3384">
                      <w:pPr>
                        <w:rPr>
                          <w:sz w:val="24"/>
                          <w:szCs w:val="24"/>
                        </w:rPr>
                      </w:pPr>
                      <w:r w:rsidRPr="004A72D4">
                        <w:rPr>
                          <w:sz w:val="24"/>
                          <w:szCs w:val="24"/>
                        </w:rPr>
                        <w:t>Après avoir choisi « Copier cette appli</w:t>
                      </w:r>
                      <w:r w:rsidR="00DE1C3F" w:rsidRPr="004A72D4">
                        <w:rPr>
                          <w:sz w:val="24"/>
                          <w:szCs w:val="24"/>
                        </w:rPr>
                        <w:t> »</w:t>
                      </w:r>
                      <w:r w:rsidRPr="004A72D4">
                        <w:rPr>
                          <w:sz w:val="24"/>
                          <w:szCs w:val="24"/>
                        </w:rPr>
                        <w:t>, le lien change automatiquement</w:t>
                      </w:r>
                    </w:p>
                  </w:txbxContent>
                </v:textbox>
              </v:shape>
            </w:pict>
          </mc:Fallback>
        </mc:AlternateContent>
      </w:r>
      <w:r w:rsidR="00481E92">
        <w:rPr>
          <w:noProof/>
          <w:sz w:val="20"/>
        </w:rPr>
        <mc:AlternateContent>
          <mc:Choice Requires="wpg">
            <w:drawing>
              <wp:inline distT="0" distB="0" distL="0" distR="0" wp14:anchorId="629E5FD8" wp14:editId="739A1D69">
                <wp:extent cx="9314180" cy="2103120"/>
                <wp:effectExtent l="0" t="0" r="1270" b="1905"/>
                <wp:docPr id="2034445005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14180" cy="2103120"/>
                          <a:chOff x="0" y="0"/>
                          <a:chExt cx="14668" cy="3312"/>
                        </a:xfrm>
                      </wpg:grpSpPr>
                      <pic:pic xmlns:pic="http://schemas.openxmlformats.org/drawingml/2006/picture">
                        <pic:nvPicPr>
                          <pic:cNvPr id="147359782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9" y="62"/>
                            <a:ext cx="7098" cy="1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388200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7" cy="3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2046153" name="AutoShape 57"/>
                        <wps:cNvSpPr>
                          <a:spLocks/>
                        </wps:cNvSpPr>
                        <wps:spPr bwMode="auto">
                          <a:xfrm>
                            <a:off x="5305" y="149"/>
                            <a:ext cx="2336" cy="515"/>
                          </a:xfrm>
                          <a:custGeom>
                            <a:avLst/>
                            <a:gdLst>
                              <a:gd name="T0" fmla="+- 0 5488 5305"/>
                              <a:gd name="T1" fmla="*/ T0 w 2336"/>
                              <a:gd name="T2" fmla="+- 0 209 150"/>
                              <a:gd name="T3" fmla="*/ 209 h 515"/>
                              <a:gd name="T4" fmla="+- 0 5477 5305"/>
                              <a:gd name="T5" fmla="*/ T4 w 2336"/>
                              <a:gd name="T6" fmla="+- 0 268 150"/>
                              <a:gd name="T7" fmla="*/ 268 h 515"/>
                              <a:gd name="T8" fmla="+- 0 7606 5305"/>
                              <a:gd name="T9" fmla="*/ T8 w 2336"/>
                              <a:gd name="T10" fmla="+- 0 664 150"/>
                              <a:gd name="T11" fmla="*/ 664 h 515"/>
                              <a:gd name="T12" fmla="+- 0 7618 5305"/>
                              <a:gd name="T13" fmla="*/ T12 w 2336"/>
                              <a:gd name="T14" fmla="+- 0 664 150"/>
                              <a:gd name="T15" fmla="*/ 664 h 515"/>
                              <a:gd name="T16" fmla="+- 0 7628 5305"/>
                              <a:gd name="T17" fmla="*/ T16 w 2336"/>
                              <a:gd name="T18" fmla="+- 0 659 150"/>
                              <a:gd name="T19" fmla="*/ 659 h 515"/>
                              <a:gd name="T20" fmla="+- 0 7636 5305"/>
                              <a:gd name="T21" fmla="*/ T20 w 2336"/>
                              <a:gd name="T22" fmla="+- 0 651 150"/>
                              <a:gd name="T23" fmla="*/ 651 h 515"/>
                              <a:gd name="T24" fmla="+- 0 7641 5305"/>
                              <a:gd name="T25" fmla="*/ T24 w 2336"/>
                              <a:gd name="T26" fmla="+- 0 640 150"/>
                              <a:gd name="T27" fmla="*/ 640 h 515"/>
                              <a:gd name="T28" fmla="+- 0 7641 5305"/>
                              <a:gd name="T29" fmla="*/ T28 w 2336"/>
                              <a:gd name="T30" fmla="+- 0 628 150"/>
                              <a:gd name="T31" fmla="*/ 628 h 515"/>
                              <a:gd name="T32" fmla="+- 0 7636 5305"/>
                              <a:gd name="T33" fmla="*/ T32 w 2336"/>
                              <a:gd name="T34" fmla="+- 0 617 150"/>
                              <a:gd name="T35" fmla="*/ 617 h 515"/>
                              <a:gd name="T36" fmla="+- 0 7628 5305"/>
                              <a:gd name="T37" fmla="*/ T36 w 2336"/>
                              <a:gd name="T38" fmla="+- 0 609 150"/>
                              <a:gd name="T39" fmla="*/ 609 h 515"/>
                              <a:gd name="T40" fmla="+- 0 7617 5305"/>
                              <a:gd name="T41" fmla="*/ T40 w 2336"/>
                              <a:gd name="T42" fmla="+- 0 605 150"/>
                              <a:gd name="T43" fmla="*/ 605 h 515"/>
                              <a:gd name="T44" fmla="+- 0 5488 5305"/>
                              <a:gd name="T45" fmla="*/ T44 w 2336"/>
                              <a:gd name="T46" fmla="+- 0 209 150"/>
                              <a:gd name="T47" fmla="*/ 209 h 515"/>
                              <a:gd name="T48" fmla="+- 0 5499 5305"/>
                              <a:gd name="T49" fmla="*/ T48 w 2336"/>
                              <a:gd name="T50" fmla="+- 0 150 150"/>
                              <a:gd name="T51" fmla="*/ 150 h 515"/>
                              <a:gd name="T52" fmla="+- 0 5305 5305"/>
                              <a:gd name="T53" fmla="*/ T52 w 2336"/>
                              <a:gd name="T54" fmla="+- 0 205 150"/>
                              <a:gd name="T55" fmla="*/ 205 h 515"/>
                              <a:gd name="T56" fmla="+- 0 5466 5305"/>
                              <a:gd name="T57" fmla="*/ T56 w 2336"/>
                              <a:gd name="T58" fmla="+- 0 327 150"/>
                              <a:gd name="T59" fmla="*/ 327 h 515"/>
                              <a:gd name="T60" fmla="+- 0 5477 5305"/>
                              <a:gd name="T61" fmla="*/ T60 w 2336"/>
                              <a:gd name="T62" fmla="+- 0 268 150"/>
                              <a:gd name="T63" fmla="*/ 268 h 515"/>
                              <a:gd name="T64" fmla="+- 0 5447 5305"/>
                              <a:gd name="T65" fmla="*/ T64 w 2336"/>
                              <a:gd name="T66" fmla="+- 0 262 150"/>
                              <a:gd name="T67" fmla="*/ 262 h 515"/>
                              <a:gd name="T68" fmla="+- 0 5436 5305"/>
                              <a:gd name="T69" fmla="*/ T68 w 2336"/>
                              <a:gd name="T70" fmla="+- 0 258 150"/>
                              <a:gd name="T71" fmla="*/ 258 h 515"/>
                              <a:gd name="T72" fmla="+- 0 5428 5305"/>
                              <a:gd name="T73" fmla="*/ T72 w 2336"/>
                              <a:gd name="T74" fmla="+- 0 250 150"/>
                              <a:gd name="T75" fmla="*/ 250 h 515"/>
                              <a:gd name="T76" fmla="+- 0 5423 5305"/>
                              <a:gd name="T77" fmla="*/ T76 w 2336"/>
                              <a:gd name="T78" fmla="+- 0 239 150"/>
                              <a:gd name="T79" fmla="*/ 239 h 515"/>
                              <a:gd name="T80" fmla="+- 0 5423 5305"/>
                              <a:gd name="T81" fmla="*/ T80 w 2336"/>
                              <a:gd name="T82" fmla="+- 0 227 150"/>
                              <a:gd name="T83" fmla="*/ 227 h 515"/>
                              <a:gd name="T84" fmla="+- 0 5428 5305"/>
                              <a:gd name="T85" fmla="*/ T84 w 2336"/>
                              <a:gd name="T86" fmla="+- 0 216 150"/>
                              <a:gd name="T87" fmla="*/ 216 h 515"/>
                              <a:gd name="T88" fmla="+- 0 5436 5305"/>
                              <a:gd name="T89" fmla="*/ T88 w 2336"/>
                              <a:gd name="T90" fmla="+- 0 208 150"/>
                              <a:gd name="T91" fmla="*/ 208 h 515"/>
                              <a:gd name="T92" fmla="+- 0 5446 5305"/>
                              <a:gd name="T93" fmla="*/ T92 w 2336"/>
                              <a:gd name="T94" fmla="+- 0 203 150"/>
                              <a:gd name="T95" fmla="*/ 203 h 515"/>
                              <a:gd name="T96" fmla="+- 0 5458 5305"/>
                              <a:gd name="T97" fmla="*/ T96 w 2336"/>
                              <a:gd name="T98" fmla="+- 0 203 150"/>
                              <a:gd name="T99" fmla="*/ 203 h 515"/>
                              <a:gd name="T100" fmla="+- 0 5489 5305"/>
                              <a:gd name="T101" fmla="*/ T100 w 2336"/>
                              <a:gd name="T102" fmla="+- 0 203 150"/>
                              <a:gd name="T103" fmla="*/ 203 h 515"/>
                              <a:gd name="T104" fmla="+- 0 5499 5305"/>
                              <a:gd name="T105" fmla="*/ T104 w 2336"/>
                              <a:gd name="T106" fmla="+- 0 150 150"/>
                              <a:gd name="T107" fmla="*/ 150 h 515"/>
                              <a:gd name="T108" fmla="+- 0 5458 5305"/>
                              <a:gd name="T109" fmla="*/ T108 w 2336"/>
                              <a:gd name="T110" fmla="+- 0 203 150"/>
                              <a:gd name="T111" fmla="*/ 203 h 515"/>
                              <a:gd name="T112" fmla="+- 0 5446 5305"/>
                              <a:gd name="T113" fmla="*/ T112 w 2336"/>
                              <a:gd name="T114" fmla="+- 0 203 150"/>
                              <a:gd name="T115" fmla="*/ 203 h 515"/>
                              <a:gd name="T116" fmla="+- 0 5436 5305"/>
                              <a:gd name="T117" fmla="*/ T116 w 2336"/>
                              <a:gd name="T118" fmla="+- 0 208 150"/>
                              <a:gd name="T119" fmla="*/ 208 h 515"/>
                              <a:gd name="T120" fmla="+- 0 5428 5305"/>
                              <a:gd name="T121" fmla="*/ T120 w 2336"/>
                              <a:gd name="T122" fmla="+- 0 216 150"/>
                              <a:gd name="T123" fmla="*/ 216 h 515"/>
                              <a:gd name="T124" fmla="+- 0 5423 5305"/>
                              <a:gd name="T125" fmla="*/ T124 w 2336"/>
                              <a:gd name="T126" fmla="+- 0 227 150"/>
                              <a:gd name="T127" fmla="*/ 227 h 515"/>
                              <a:gd name="T128" fmla="+- 0 5423 5305"/>
                              <a:gd name="T129" fmla="*/ T128 w 2336"/>
                              <a:gd name="T130" fmla="+- 0 239 150"/>
                              <a:gd name="T131" fmla="*/ 239 h 515"/>
                              <a:gd name="T132" fmla="+- 0 5428 5305"/>
                              <a:gd name="T133" fmla="*/ T132 w 2336"/>
                              <a:gd name="T134" fmla="+- 0 250 150"/>
                              <a:gd name="T135" fmla="*/ 250 h 515"/>
                              <a:gd name="T136" fmla="+- 0 5436 5305"/>
                              <a:gd name="T137" fmla="*/ T136 w 2336"/>
                              <a:gd name="T138" fmla="+- 0 258 150"/>
                              <a:gd name="T139" fmla="*/ 258 h 515"/>
                              <a:gd name="T140" fmla="+- 0 5447 5305"/>
                              <a:gd name="T141" fmla="*/ T140 w 2336"/>
                              <a:gd name="T142" fmla="+- 0 262 150"/>
                              <a:gd name="T143" fmla="*/ 262 h 515"/>
                              <a:gd name="T144" fmla="+- 0 5477 5305"/>
                              <a:gd name="T145" fmla="*/ T144 w 2336"/>
                              <a:gd name="T146" fmla="+- 0 268 150"/>
                              <a:gd name="T147" fmla="*/ 268 h 515"/>
                              <a:gd name="T148" fmla="+- 0 5488 5305"/>
                              <a:gd name="T149" fmla="*/ T148 w 2336"/>
                              <a:gd name="T150" fmla="+- 0 209 150"/>
                              <a:gd name="T151" fmla="*/ 209 h 515"/>
                              <a:gd name="T152" fmla="+- 0 5458 5305"/>
                              <a:gd name="T153" fmla="*/ T152 w 2336"/>
                              <a:gd name="T154" fmla="+- 0 203 150"/>
                              <a:gd name="T155" fmla="*/ 203 h 515"/>
                              <a:gd name="T156" fmla="+- 0 5489 5305"/>
                              <a:gd name="T157" fmla="*/ T156 w 2336"/>
                              <a:gd name="T158" fmla="+- 0 203 150"/>
                              <a:gd name="T159" fmla="*/ 203 h 515"/>
                              <a:gd name="T160" fmla="+- 0 5458 5305"/>
                              <a:gd name="T161" fmla="*/ T160 w 2336"/>
                              <a:gd name="T162" fmla="+- 0 203 150"/>
                              <a:gd name="T163" fmla="*/ 203 h 515"/>
                              <a:gd name="T164" fmla="+- 0 5488 5305"/>
                              <a:gd name="T165" fmla="*/ T164 w 2336"/>
                              <a:gd name="T166" fmla="+- 0 209 150"/>
                              <a:gd name="T167" fmla="*/ 209 h 515"/>
                              <a:gd name="T168" fmla="+- 0 5489 5305"/>
                              <a:gd name="T169" fmla="*/ T168 w 2336"/>
                              <a:gd name="T170" fmla="+- 0 203 150"/>
                              <a:gd name="T171" fmla="*/ 203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336" h="515">
                                <a:moveTo>
                                  <a:pt x="183" y="59"/>
                                </a:moveTo>
                                <a:lnTo>
                                  <a:pt x="172" y="118"/>
                                </a:lnTo>
                                <a:lnTo>
                                  <a:pt x="2301" y="514"/>
                                </a:lnTo>
                                <a:lnTo>
                                  <a:pt x="2313" y="514"/>
                                </a:lnTo>
                                <a:lnTo>
                                  <a:pt x="2323" y="509"/>
                                </a:lnTo>
                                <a:lnTo>
                                  <a:pt x="2331" y="501"/>
                                </a:lnTo>
                                <a:lnTo>
                                  <a:pt x="2336" y="490"/>
                                </a:lnTo>
                                <a:lnTo>
                                  <a:pt x="2336" y="478"/>
                                </a:lnTo>
                                <a:lnTo>
                                  <a:pt x="2331" y="467"/>
                                </a:lnTo>
                                <a:lnTo>
                                  <a:pt x="2323" y="459"/>
                                </a:lnTo>
                                <a:lnTo>
                                  <a:pt x="2312" y="455"/>
                                </a:lnTo>
                                <a:lnTo>
                                  <a:pt x="183" y="59"/>
                                </a:lnTo>
                                <a:close/>
                                <a:moveTo>
                                  <a:pt x="194" y="0"/>
                                </a:moveTo>
                                <a:lnTo>
                                  <a:pt x="0" y="55"/>
                                </a:lnTo>
                                <a:lnTo>
                                  <a:pt x="161" y="177"/>
                                </a:lnTo>
                                <a:lnTo>
                                  <a:pt x="172" y="118"/>
                                </a:lnTo>
                                <a:lnTo>
                                  <a:pt x="142" y="112"/>
                                </a:lnTo>
                                <a:lnTo>
                                  <a:pt x="131" y="108"/>
                                </a:lnTo>
                                <a:lnTo>
                                  <a:pt x="123" y="100"/>
                                </a:lnTo>
                                <a:lnTo>
                                  <a:pt x="118" y="89"/>
                                </a:lnTo>
                                <a:lnTo>
                                  <a:pt x="118" y="77"/>
                                </a:lnTo>
                                <a:lnTo>
                                  <a:pt x="123" y="66"/>
                                </a:lnTo>
                                <a:lnTo>
                                  <a:pt x="131" y="58"/>
                                </a:lnTo>
                                <a:lnTo>
                                  <a:pt x="141" y="53"/>
                                </a:lnTo>
                                <a:lnTo>
                                  <a:pt x="153" y="53"/>
                                </a:lnTo>
                                <a:lnTo>
                                  <a:pt x="184" y="53"/>
                                </a:lnTo>
                                <a:lnTo>
                                  <a:pt x="194" y="0"/>
                                </a:lnTo>
                                <a:close/>
                                <a:moveTo>
                                  <a:pt x="153" y="53"/>
                                </a:moveTo>
                                <a:lnTo>
                                  <a:pt x="141" y="53"/>
                                </a:lnTo>
                                <a:lnTo>
                                  <a:pt x="131" y="58"/>
                                </a:lnTo>
                                <a:lnTo>
                                  <a:pt x="123" y="66"/>
                                </a:lnTo>
                                <a:lnTo>
                                  <a:pt x="118" y="77"/>
                                </a:lnTo>
                                <a:lnTo>
                                  <a:pt x="118" y="89"/>
                                </a:lnTo>
                                <a:lnTo>
                                  <a:pt x="123" y="100"/>
                                </a:lnTo>
                                <a:lnTo>
                                  <a:pt x="131" y="108"/>
                                </a:lnTo>
                                <a:lnTo>
                                  <a:pt x="142" y="112"/>
                                </a:lnTo>
                                <a:lnTo>
                                  <a:pt x="172" y="118"/>
                                </a:lnTo>
                                <a:lnTo>
                                  <a:pt x="183" y="59"/>
                                </a:lnTo>
                                <a:lnTo>
                                  <a:pt x="153" y="53"/>
                                </a:lnTo>
                                <a:close/>
                                <a:moveTo>
                                  <a:pt x="184" y="53"/>
                                </a:moveTo>
                                <a:lnTo>
                                  <a:pt x="153" y="53"/>
                                </a:lnTo>
                                <a:lnTo>
                                  <a:pt x="183" y="59"/>
                                </a:lnTo>
                                <a:lnTo>
                                  <a:pt x="184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B71792" id="Groupe 7" o:spid="_x0000_s1026" style="width:733.4pt;height:165.6pt;mso-position-horizontal-relative:char;mso-position-vertical-relative:line" coordsize="14668,33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">
                <v:shape id="Picture 55" o:spid="_x0000_s1027" type="#_x0000_t75" style="position:absolute;left:7569;top:62;width:7098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">
                  <v:imagedata r:id="rId97" o:title=""/>
                </v:shape>
                <v:shape id="Picture 56" o:spid="_x0000_s1028" type="#_x0000_t75" style="position:absolute;width:7097;height:3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">
                  <v:imagedata r:id="rId98" o:title=""/>
                </v:shape>
                <v:shape id="AutoShape 57" o:spid="_x0000_s1029" style="position:absolute;left:5305;top:149;width:2336;height:515;visibility:visible;mso-wrap-style:square;v-text-anchor:top" coordsize="233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" path="m183,59r-11,59l2301,514r12,l2323,509r8,-8l2336,490r,-12l2331,467r-8,-8l2312,455,183,59xm194,l,55,161,177r11,-59l142,112r-11,-4l123,100,118,89r,-12l123,66r8,-8l141,53r12,l184,53,194,xm153,53r-12,l131,58r-8,8l118,77r,12l123,100r8,8l142,112r30,6l183,59,153,53xm184,53r-31,l183,59r1,-6xe" fillcolor="red" stroked="f">
                  <v:fill opacity="39321f"/>
                  <v:path arrowok="t" o:connecttype="custom" o:connectlocs="183,209;172,268;2301,664;2313,664;2323,659;2331,651;2336,640;2336,628;2331,617;2323,609;2312,605;183,209;194,150;0,205;161,327;172,268;142,262;131,258;123,250;118,239;118,227;123,216;131,208;141,203;153,203;184,203;194,150;153,203;141,203;131,208;123,216;118,227;118,239;123,250;131,258;142,262;172,268;183,209;153,203;184,203;153,203;183,209;184,203" o:connectangles="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6C3CDB5" w14:textId="3E63101E" w:rsidR="00E84C9D" w:rsidRDefault="00E84C9D" w:rsidP="00E84C9D">
      <w:pPr>
        <w:rPr>
          <w:noProof/>
          <w:sz w:val="20"/>
        </w:rPr>
      </w:pPr>
    </w:p>
    <w:p w14:paraId="43058454" w14:textId="240040E4" w:rsidR="00E84C9D" w:rsidRDefault="00E84C9D" w:rsidP="00E84C9D">
      <w:pPr>
        <w:tabs>
          <w:tab w:val="left" w:pos="2930"/>
        </w:tabs>
      </w:pPr>
      <w:r>
        <w:tab/>
      </w:r>
    </w:p>
    <w:p w14:paraId="34F4A338" w14:textId="6FB9EA78" w:rsidR="008B0509" w:rsidRPr="008B0509" w:rsidRDefault="009F27A0" w:rsidP="008B050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4E6B8" wp14:editId="4C791FAA">
                <wp:simplePos x="0" y="0"/>
                <wp:positionH relativeFrom="column">
                  <wp:posOffset>7627251</wp:posOffset>
                </wp:positionH>
                <wp:positionV relativeFrom="paragraph">
                  <wp:posOffset>102870</wp:posOffset>
                </wp:positionV>
                <wp:extent cx="531628" cy="425303"/>
                <wp:effectExtent l="0" t="0" r="20955" b="13335"/>
                <wp:wrapNone/>
                <wp:docPr id="2087174890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" cy="42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6077C05" w14:textId="600FF72E" w:rsidR="009F27A0" w:rsidRPr="009F27A0" w:rsidRDefault="009F27A0" w:rsidP="009F27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27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E6B8" id="Zone de texte 41" o:spid="_x0000_s1030" type="#_x0000_t202" style="position:absolute;margin-left:600.55pt;margin-top:8.1pt;width:41.85pt;height:3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" fillcolor="white [3201]" strokecolor="red" strokeweight="1pt">
                <v:textbox>
                  <w:txbxContent>
                    <w:p w14:paraId="66077C05" w14:textId="600FF72E" w:rsidR="009F27A0" w:rsidRPr="009F27A0" w:rsidRDefault="009F27A0" w:rsidP="009F27A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27A0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A9850BF" w14:textId="77777777" w:rsidR="008B0509" w:rsidRPr="008B0509" w:rsidRDefault="008B0509" w:rsidP="008B0509"/>
    <w:p w14:paraId="587AE872" w14:textId="77777777" w:rsidR="008B0509" w:rsidRPr="008B0509" w:rsidRDefault="008B0509" w:rsidP="008B0509"/>
    <w:p w14:paraId="342D0ACE" w14:textId="77777777" w:rsidR="008B0509" w:rsidRPr="008B0509" w:rsidRDefault="008B0509" w:rsidP="008B0509"/>
    <w:p w14:paraId="21C496CD" w14:textId="77777777" w:rsidR="008B0509" w:rsidRPr="008B0509" w:rsidRDefault="008B0509" w:rsidP="008B0509"/>
    <w:p w14:paraId="00746CF7" w14:textId="77777777" w:rsidR="008B0509" w:rsidRDefault="008B0509" w:rsidP="008B0509"/>
    <w:p w14:paraId="3F5396DC" w14:textId="7085327F" w:rsidR="008B0509" w:rsidRDefault="008B0509" w:rsidP="008B0509">
      <w:pPr>
        <w:tabs>
          <w:tab w:val="left" w:pos="1377"/>
        </w:tabs>
      </w:pPr>
      <w:r>
        <w:tab/>
      </w:r>
    </w:p>
    <w:p w14:paraId="40EF1438" w14:textId="77777777" w:rsidR="008B0509" w:rsidRDefault="008B0509">
      <w:pPr>
        <w:spacing w:after="0"/>
      </w:pPr>
      <w:r>
        <w:br w:type="page"/>
      </w:r>
    </w:p>
    <w:p w14:paraId="293EFD39" w14:textId="12D92F67" w:rsidR="008B0509" w:rsidRDefault="00823710" w:rsidP="008B0509">
      <w:pPr>
        <w:tabs>
          <w:tab w:val="left" w:pos="1377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0AEBA1" wp14:editId="7911F6C4">
                <wp:simplePos x="0" y="0"/>
                <wp:positionH relativeFrom="page">
                  <wp:posOffset>1137037</wp:posOffset>
                </wp:positionH>
                <wp:positionV relativeFrom="page">
                  <wp:posOffset>2631882</wp:posOffset>
                </wp:positionV>
                <wp:extent cx="11054080" cy="4116291"/>
                <wp:effectExtent l="0" t="0" r="13970" b="0"/>
                <wp:wrapNone/>
                <wp:docPr id="2012038540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4080" cy="4116291"/>
                          <a:chOff x="1790" y="3882"/>
                          <a:chExt cx="17408" cy="6747"/>
                        </a:xfrm>
                      </wpg:grpSpPr>
                      <wps:wsp>
                        <wps:cNvPr id="585956887" name="AutoShape 70"/>
                        <wps:cNvSpPr>
                          <a:spLocks/>
                        </wps:cNvSpPr>
                        <wps:spPr bwMode="auto">
                          <a:xfrm>
                            <a:off x="14498" y="4665"/>
                            <a:ext cx="4697" cy="5054"/>
                          </a:xfrm>
                          <a:custGeom>
                            <a:avLst/>
                            <a:gdLst>
                              <a:gd name="T0" fmla="+- 0 19195 14498"/>
                              <a:gd name="T1" fmla="*/ T0 w 4697"/>
                              <a:gd name="T2" fmla="+- 0 4666 4666"/>
                              <a:gd name="T3" fmla="*/ 4666 h 5054"/>
                              <a:gd name="T4" fmla="+- 0 17758 14498"/>
                              <a:gd name="T5" fmla="*/ T4 w 4697"/>
                              <a:gd name="T6" fmla="+- 0 6103 4666"/>
                              <a:gd name="T7" fmla="*/ 6103 h 5054"/>
                              <a:gd name="T8" fmla="+- 0 19194 14498"/>
                              <a:gd name="T9" fmla="*/ T8 w 4697"/>
                              <a:gd name="T10" fmla="+- 0 5023 4666"/>
                              <a:gd name="T11" fmla="*/ 5023 h 5054"/>
                              <a:gd name="T12" fmla="+- 0 14498 14498"/>
                              <a:gd name="T13" fmla="*/ T12 w 4697"/>
                              <a:gd name="T14" fmla="+- 0 9719 4666"/>
                              <a:gd name="T15" fmla="*/ 9719 h 5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97" h="5054">
                                <a:moveTo>
                                  <a:pt x="4697" y="0"/>
                                </a:moveTo>
                                <a:lnTo>
                                  <a:pt x="3260" y="1437"/>
                                </a:lnTo>
                                <a:moveTo>
                                  <a:pt x="4696" y="357"/>
                                </a:moveTo>
                                <a:lnTo>
                                  <a:pt x="0" y="505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4598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9194" y="5174"/>
                            <a:ext cx="0" cy="2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185043" name="AutoShape 72"/>
                        <wps:cNvSpPr>
                          <a:spLocks/>
                        </wps:cNvSpPr>
                        <wps:spPr bwMode="auto">
                          <a:xfrm>
                            <a:off x="16446" y="4933"/>
                            <a:ext cx="2752" cy="2869"/>
                          </a:xfrm>
                          <a:custGeom>
                            <a:avLst/>
                            <a:gdLst>
                              <a:gd name="T0" fmla="+- 0 19195 16446"/>
                              <a:gd name="T1" fmla="*/ T0 w 2752"/>
                              <a:gd name="T2" fmla="+- 0 4933 4933"/>
                              <a:gd name="T3" fmla="*/ 4933 h 2869"/>
                              <a:gd name="T4" fmla="+- 0 16446 16446"/>
                              <a:gd name="T5" fmla="*/ T4 w 2752"/>
                              <a:gd name="T6" fmla="+- 0 7682 4933"/>
                              <a:gd name="T7" fmla="*/ 7682 h 2869"/>
                              <a:gd name="T8" fmla="+- 0 19197 16446"/>
                              <a:gd name="T9" fmla="*/ T8 w 2752"/>
                              <a:gd name="T10" fmla="+- 0 5802 4933"/>
                              <a:gd name="T11" fmla="*/ 5802 h 2869"/>
                              <a:gd name="T12" fmla="+- 0 17197 16446"/>
                              <a:gd name="T13" fmla="*/ T12 w 2752"/>
                              <a:gd name="T14" fmla="+- 0 7802 4933"/>
                              <a:gd name="T15" fmla="*/ 7802 h 2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52" h="2869">
                                <a:moveTo>
                                  <a:pt x="2749" y="0"/>
                                </a:moveTo>
                                <a:lnTo>
                                  <a:pt x="0" y="2749"/>
                                </a:lnTo>
                                <a:moveTo>
                                  <a:pt x="2751" y="869"/>
                                </a:moveTo>
                                <a:lnTo>
                                  <a:pt x="751" y="2869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78352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8" y="3882"/>
                            <a:ext cx="13250" cy="1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4074338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" y="6609"/>
                            <a:ext cx="15120" cy="4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770504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" y="6568"/>
                            <a:ext cx="10926" cy="6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8643088" name="AutoShape 76"/>
                        <wps:cNvSpPr>
                          <a:spLocks/>
                        </wps:cNvSpPr>
                        <wps:spPr bwMode="auto">
                          <a:xfrm>
                            <a:off x="6383" y="7233"/>
                            <a:ext cx="825" cy="1288"/>
                          </a:xfrm>
                          <a:custGeom>
                            <a:avLst/>
                            <a:gdLst>
                              <a:gd name="T0" fmla="+- 0 7117 6384"/>
                              <a:gd name="T1" fmla="*/ T0 w 825"/>
                              <a:gd name="T2" fmla="+- 0 8419 7233"/>
                              <a:gd name="T3" fmla="*/ 8419 h 1288"/>
                              <a:gd name="T4" fmla="+- 0 7079 6384"/>
                              <a:gd name="T5" fmla="*/ T4 w 825"/>
                              <a:gd name="T6" fmla="+- 0 8443 7233"/>
                              <a:gd name="T7" fmla="*/ 8443 h 1288"/>
                              <a:gd name="T8" fmla="+- 0 7208 6384"/>
                              <a:gd name="T9" fmla="*/ T8 w 825"/>
                              <a:gd name="T10" fmla="+- 0 8521 7233"/>
                              <a:gd name="T11" fmla="*/ 8521 h 1288"/>
                              <a:gd name="T12" fmla="+- 0 7201 6384"/>
                              <a:gd name="T13" fmla="*/ T12 w 825"/>
                              <a:gd name="T14" fmla="+- 0 8452 7233"/>
                              <a:gd name="T15" fmla="*/ 8452 h 1288"/>
                              <a:gd name="T16" fmla="+- 0 7149 6384"/>
                              <a:gd name="T17" fmla="*/ T16 w 825"/>
                              <a:gd name="T18" fmla="+- 0 8452 7233"/>
                              <a:gd name="T19" fmla="*/ 8452 h 1288"/>
                              <a:gd name="T20" fmla="+- 0 7135 6384"/>
                              <a:gd name="T21" fmla="*/ T20 w 825"/>
                              <a:gd name="T22" fmla="+- 0 8449 7233"/>
                              <a:gd name="T23" fmla="*/ 8449 h 1288"/>
                              <a:gd name="T24" fmla="+- 0 7129 6384"/>
                              <a:gd name="T25" fmla="*/ T24 w 825"/>
                              <a:gd name="T26" fmla="+- 0 8438 7233"/>
                              <a:gd name="T27" fmla="*/ 8438 h 1288"/>
                              <a:gd name="T28" fmla="+- 0 7117 6384"/>
                              <a:gd name="T29" fmla="*/ T28 w 825"/>
                              <a:gd name="T30" fmla="+- 0 8419 7233"/>
                              <a:gd name="T31" fmla="*/ 8419 h 1288"/>
                              <a:gd name="T32" fmla="+- 0 7155 6384"/>
                              <a:gd name="T33" fmla="*/ T32 w 825"/>
                              <a:gd name="T34" fmla="+- 0 8395 7233"/>
                              <a:gd name="T35" fmla="*/ 8395 h 1288"/>
                              <a:gd name="T36" fmla="+- 0 7117 6384"/>
                              <a:gd name="T37" fmla="*/ T36 w 825"/>
                              <a:gd name="T38" fmla="+- 0 8419 7233"/>
                              <a:gd name="T39" fmla="*/ 8419 h 1288"/>
                              <a:gd name="T40" fmla="+- 0 7129 6384"/>
                              <a:gd name="T41" fmla="*/ T40 w 825"/>
                              <a:gd name="T42" fmla="+- 0 8438 7233"/>
                              <a:gd name="T43" fmla="*/ 8438 h 1288"/>
                              <a:gd name="T44" fmla="+- 0 7135 6384"/>
                              <a:gd name="T45" fmla="*/ T44 w 825"/>
                              <a:gd name="T46" fmla="+- 0 8449 7233"/>
                              <a:gd name="T47" fmla="*/ 8449 h 1288"/>
                              <a:gd name="T48" fmla="+- 0 7149 6384"/>
                              <a:gd name="T49" fmla="*/ T48 w 825"/>
                              <a:gd name="T50" fmla="+- 0 8452 7233"/>
                              <a:gd name="T51" fmla="*/ 8452 h 1288"/>
                              <a:gd name="T52" fmla="+- 0 7160 6384"/>
                              <a:gd name="T53" fmla="*/ T52 w 825"/>
                              <a:gd name="T54" fmla="+- 0 8445 7233"/>
                              <a:gd name="T55" fmla="*/ 8445 h 1288"/>
                              <a:gd name="T56" fmla="+- 0 7170 6384"/>
                              <a:gd name="T57" fmla="*/ T56 w 825"/>
                              <a:gd name="T58" fmla="+- 0 8439 7233"/>
                              <a:gd name="T59" fmla="*/ 8439 h 1288"/>
                              <a:gd name="T60" fmla="+- 0 7173 6384"/>
                              <a:gd name="T61" fmla="*/ T60 w 825"/>
                              <a:gd name="T62" fmla="+- 0 8425 7233"/>
                              <a:gd name="T63" fmla="*/ 8425 h 1288"/>
                              <a:gd name="T64" fmla="+- 0 7155 6384"/>
                              <a:gd name="T65" fmla="*/ T64 w 825"/>
                              <a:gd name="T66" fmla="+- 0 8395 7233"/>
                              <a:gd name="T67" fmla="*/ 8395 h 1288"/>
                              <a:gd name="T68" fmla="+- 0 7193 6384"/>
                              <a:gd name="T69" fmla="*/ T68 w 825"/>
                              <a:gd name="T70" fmla="+- 0 8371 7233"/>
                              <a:gd name="T71" fmla="*/ 8371 h 1288"/>
                              <a:gd name="T72" fmla="+- 0 7155 6384"/>
                              <a:gd name="T73" fmla="*/ T72 w 825"/>
                              <a:gd name="T74" fmla="+- 0 8395 7233"/>
                              <a:gd name="T75" fmla="*/ 8395 h 1288"/>
                              <a:gd name="T76" fmla="+- 0 7173 6384"/>
                              <a:gd name="T77" fmla="*/ T76 w 825"/>
                              <a:gd name="T78" fmla="+- 0 8425 7233"/>
                              <a:gd name="T79" fmla="*/ 8425 h 1288"/>
                              <a:gd name="T80" fmla="+- 0 7170 6384"/>
                              <a:gd name="T81" fmla="*/ T80 w 825"/>
                              <a:gd name="T82" fmla="+- 0 8439 7233"/>
                              <a:gd name="T83" fmla="*/ 8439 h 1288"/>
                              <a:gd name="T84" fmla="+- 0 7160 6384"/>
                              <a:gd name="T85" fmla="*/ T84 w 825"/>
                              <a:gd name="T86" fmla="+- 0 8445 7233"/>
                              <a:gd name="T87" fmla="*/ 8445 h 1288"/>
                              <a:gd name="T88" fmla="+- 0 7149 6384"/>
                              <a:gd name="T89" fmla="*/ T88 w 825"/>
                              <a:gd name="T90" fmla="+- 0 8452 7233"/>
                              <a:gd name="T91" fmla="*/ 8452 h 1288"/>
                              <a:gd name="T92" fmla="+- 0 7201 6384"/>
                              <a:gd name="T93" fmla="*/ T92 w 825"/>
                              <a:gd name="T94" fmla="+- 0 8452 7233"/>
                              <a:gd name="T95" fmla="*/ 8452 h 1288"/>
                              <a:gd name="T96" fmla="+- 0 7193 6384"/>
                              <a:gd name="T97" fmla="*/ T96 w 825"/>
                              <a:gd name="T98" fmla="+- 0 8371 7233"/>
                              <a:gd name="T99" fmla="*/ 8371 h 1288"/>
                              <a:gd name="T100" fmla="+- 0 6408 6384"/>
                              <a:gd name="T101" fmla="*/ T100 w 825"/>
                              <a:gd name="T102" fmla="+- 0 7233 7233"/>
                              <a:gd name="T103" fmla="*/ 7233 h 1288"/>
                              <a:gd name="T104" fmla="+- 0 6397 6384"/>
                              <a:gd name="T105" fmla="*/ T104 w 825"/>
                              <a:gd name="T106" fmla="+- 0 7240 7233"/>
                              <a:gd name="T107" fmla="*/ 7240 h 1288"/>
                              <a:gd name="T108" fmla="+- 0 6387 6384"/>
                              <a:gd name="T109" fmla="*/ T108 w 825"/>
                              <a:gd name="T110" fmla="+- 0 7246 7233"/>
                              <a:gd name="T111" fmla="*/ 7246 h 1288"/>
                              <a:gd name="T112" fmla="+- 0 6384 6384"/>
                              <a:gd name="T113" fmla="*/ T112 w 825"/>
                              <a:gd name="T114" fmla="+- 0 7260 7233"/>
                              <a:gd name="T115" fmla="*/ 7260 h 1288"/>
                              <a:gd name="T116" fmla="+- 0 7117 6384"/>
                              <a:gd name="T117" fmla="*/ T116 w 825"/>
                              <a:gd name="T118" fmla="+- 0 8419 7233"/>
                              <a:gd name="T119" fmla="*/ 8419 h 1288"/>
                              <a:gd name="T120" fmla="+- 0 7155 6384"/>
                              <a:gd name="T121" fmla="*/ T120 w 825"/>
                              <a:gd name="T122" fmla="+- 0 8395 7233"/>
                              <a:gd name="T123" fmla="*/ 8395 h 1288"/>
                              <a:gd name="T124" fmla="+- 0 6428 6384"/>
                              <a:gd name="T125" fmla="*/ T124 w 825"/>
                              <a:gd name="T126" fmla="+- 0 7247 7233"/>
                              <a:gd name="T127" fmla="*/ 7247 h 1288"/>
                              <a:gd name="T128" fmla="+- 0 6422 6384"/>
                              <a:gd name="T129" fmla="*/ T128 w 825"/>
                              <a:gd name="T130" fmla="+- 0 7236 7233"/>
                              <a:gd name="T131" fmla="*/ 7236 h 1288"/>
                              <a:gd name="T132" fmla="+- 0 6408 6384"/>
                              <a:gd name="T133" fmla="*/ T132 w 825"/>
                              <a:gd name="T134" fmla="+- 0 7233 7233"/>
                              <a:gd name="T135" fmla="*/ 7233 h 1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25" h="1288">
                                <a:moveTo>
                                  <a:pt x="733" y="1186"/>
                                </a:moveTo>
                                <a:lnTo>
                                  <a:pt x="695" y="1210"/>
                                </a:lnTo>
                                <a:lnTo>
                                  <a:pt x="824" y="1288"/>
                                </a:lnTo>
                                <a:lnTo>
                                  <a:pt x="817" y="1219"/>
                                </a:lnTo>
                                <a:lnTo>
                                  <a:pt x="765" y="1219"/>
                                </a:lnTo>
                                <a:lnTo>
                                  <a:pt x="751" y="1216"/>
                                </a:lnTo>
                                <a:lnTo>
                                  <a:pt x="745" y="1205"/>
                                </a:lnTo>
                                <a:lnTo>
                                  <a:pt x="733" y="1186"/>
                                </a:lnTo>
                                <a:close/>
                                <a:moveTo>
                                  <a:pt x="771" y="1162"/>
                                </a:moveTo>
                                <a:lnTo>
                                  <a:pt x="733" y="1186"/>
                                </a:lnTo>
                                <a:lnTo>
                                  <a:pt x="745" y="1205"/>
                                </a:lnTo>
                                <a:lnTo>
                                  <a:pt x="751" y="1216"/>
                                </a:lnTo>
                                <a:lnTo>
                                  <a:pt x="765" y="1219"/>
                                </a:lnTo>
                                <a:lnTo>
                                  <a:pt x="776" y="1212"/>
                                </a:lnTo>
                                <a:lnTo>
                                  <a:pt x="786" y="1206"/>
                                </a:lnTo>
                                <a:lnTo>
                                  <a:pt x="789" y="1192"/>
                                </a:lnTo>
                                <a:lnTo>
                                  <a:pt x="771" y="1162"/>
                                </a:lnTo>
                                <a:close/>
                                <a:moveTo>
                                  <a:pt x="809" y="1138"/>
                                </a:moveTo>
                                <a:lnTo>
                                  <a:pt x="771" y="1162"/>
                                </a:lnTo>
                                <a:lnTo>
                                  <a:pt x="789" y="1192"/>
                                </a:lnTo>
                                <a:lnTo>
                                  <a:pt x="786" y="1206"/>
                                </a:lnTo>
                                <a:lnTo>
                                  <a:pt x="776" y="1212"/>
                                </a:lnTo>
                                <a:lnTo>
                                  <a:pt x="765" y="1219"/>
                                </a:lnTo>
                                <a:lnTo>
                                  <a:pt x="817" y="1219"/>
                                </a:lnTo>
                                <a:lnTo>
                                  <a:pt x="809" y="1138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13" y="7"/>
                                </a:lnTo>
                                <a:lnTo>
                                  <a:pt x="3" y="13"/>
                                </a:lnTo>
                                <a:lnTo>
                                  <a:pt x="0" y="27"/>
                                </a:lnTo>
                                <a:lnTo>
                                  <a:pt x="733" y="1186"/>
                                </a:lnTo>
                                <a:lnTo>
                                  <a:pt x="771" y="1162"/>
                                </a:lnTo>
                                <a:lnTo>
                                  <a:pt x="44" y="14"/>
                                </a:lnTo>
                                <a:lnTo>
                                  <a:pt x="38" y="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6A430" id="Groupe 11" o:spid="_x0000_s1026" style="position:absolute;margin-left:89.55pt;margin-top:207.25pt;width:870.4pt;height:324.1pt;z-index:251669504;mso-position-horizontal-relative:page;mso-position-vertical-relative:page" coordorigin="1790,3882" coordsize="17408,67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">
                <v:shape id="AutoShape 70" o:spid="_x0000_s1027" style="position:absolute;left:14498;top:4665;width:4697;height:5054;visibility:visible;mso-wrap-style:square;v-text-anchor:top" coordsize="4697,5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" path="m4697,l3260,1437m4696,357l,5053e" filled="f" strokecolor="white">
                  <v:path arrowok="t" o:connecttype="custom" o:connectlocs="4697,4666;3260,6103;4696,5023;0,9719" o:connectangles="0,0,0,0"/>
                </v:shape>
                <v:line id="Line 71" o:spid="_x0000_s1028" style="position:absolute;visibility:visible;mso-wrap-style:square" from="19194,5174" to="19194,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" strokecolor="white"/>
                <v:shape id="AutoShape 72" o:spid="_x0000_s1029" style="position:absolute;left:16446;top:4933;width:2752;height:2869;visibility:visible;mso-wrap-style:square;v-text-anchor:top" coordsize="2752,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" path="m2749,l,2749m2751,869l751,2869e" filled="f" strokecolor="white" strokeweight="2.25pt">
                  <v:path arrowok="t" o:connecttype="custom" o:connectlocs="2749,4933;0,7682;2751,5802;751,7802" o:connectangles="0,0,0,0"/>
                </v:shape>
                <v:shape id="Picture 73" o:spid="_x0000_s1030" type="#_x0000_t75" style="position:absolute;left:2198;top:3882;width:13250;height:1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">
                  <v:imagedata r:id="rId102" o:title=""/>
                </v:shape>
                <v:shape id="Picture 74" o:spid="_x0000_s1031" type="#_x0000_t75" style="position:absolute;left:1790;top:6609;width:15120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">
                  <v:imagedata r:id="rId103" o:title=""/>
                </v:shape>
                <v:shape id="Picture 75" o:spid="_x0000_s1032" type="#_x0000_t75" style="position:absolute;left:1884;top:6568;width:1092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">
                  <v:imagedata r:id="rId104" o:title=""/>
                </v:shape>
                <v:shape id="AutoShape 76" o:spid="_x0000_s1033" style="position:absolute;left:6383;top:7233;width:825;height:1288;visibility:visible;mso-wrap-style:square;v-text-anchor:top" coordsize="825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" path="m733,1186r-38,24l824,1288r-7,-69l765,1219r-14,-3l745,1205r-12,-19xm771,1162r-38,24l745,1205r6,11l765,1219r11,-7l786,1206r3,-14l771,1162xm809,1138r-38,24l789,1192r-3,14l776,1212r-11,7l817,1219r-8,-81xm24,l13,7,3,13,,27,733,1186r38,-24l44,14,38,3,24,xe" fillcolor="red" stroked="f">
                  <v:fill opacity="39321f"/>
                  <v:path arrowok="t" o:connecttype="custom" o:connectlocs="733,8419;695,8443;824,8521;817,8452;765,8452;751,8449;745,8438;733,8419;771,8395;733,8419;745,8438;751,8449;765,8452;776,8445;786,8439;789,8425;771,8395;809,8371;771,8395;789,8425;786,8439;776,8445;765,8452;817,8452;809,8371;24,7233;13,7240;3,7246;0,7260;733,8419;771,8395;44,7247;38,7236;24,7233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C4A66B1" w14:textId="30FC3A3E" w:rsidR="0070452A" w:rsidRPr="0070452A" w:rsidRDefault="004A72D4" w:rsidP="00A66281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38DF3" wp14:editId="13B0F293">
                <wp:simplePos x="0" y="0"/>
                <wp:positionH relativeFrom="margin">
                  <wp:posOffset>886475</wp:posOffset>
                </wp:positionH>
                <wp:positionV relativeFrom="paragraph">
                  <wp:posOffset>1476316</wp:posOffset>
                </wp:positionV>
                <wp:extent cx="7124369" cy="520995"/>
                <wp:effectExtent l="0" t="0" r="635" b="0"/>
                <wp:wrapNone/>
                <wp:docPr id="2064945197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369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FDCDC" w14:textId="038F78D0" w:rsidR="009A7C81" w:rsidRPr="004A72D4" w:rsidRDefault="009A7C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72D4">
                              <w:rPr>
                                <w:sz w:val="24"/>
                                <w:szCs w:val="24"/>
                              </w:rPr>
                              <w:t>Après avoir fait les modifications sur cette application</w:t>
                            </w:r>
                            <w:r w:rsidR="001865B2" w:rsidRPr="004A72D4">
                              <w:rPr>
                                <w:sz w:val="24"/>
                                <w:szCs w:val="24"/>
                              </w:rPr>
                              <w:t>, vous l’enregistrez, puis, vous la partagez : lien hypertexte</w:t>
                            </w:r>
                            <w:r w:rsidR="00823710" w:rsidRPr="004A72D4">
                              <w:rPr>
                                <w:sz w:val="24"/>
                                <w:szCs w:val="24"/>
                              </w:rPr>
                              <w:t>,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8DF3" id="Zone de texte 13" o:spid="_x0000_s1031" type="#_x0000_t202" style="position:absolute;margin-left:69.8pt;margin-top:116.25pt;width:560.95pt;height:4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1vMQ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" fillcolor="white [3201]" stroked="f" strokeweight=".5pt">
                <v:textbox>
                  <w:txbxContent>
                    <w:p w14:paraId="2F0FDCDC" w14:textId="038F78D0" w:rsidR="009A7C81" w:rsidRPr="004A72D4" w:rsidRDefault="009A7C81">
                      <w:pPr>
                        <w:rPr>
                          <w:sz w:val="24"/>
                          <w:szCs w:val="24"/>
                        </w:rPr>
                      </w:pPr>
                      <w:r w:rsidRPr="004A72D4">
                        <w:rPr>
                          <w:sz w:val="24"/>
                          <w:szCs w:val="24"/>
                        </w:rPr>
                        <w:t>Après avoir fait les modifications sur cette application</w:t>
                      </w:r>
                      <w:r w:rsidR="001865B2" w:rsidRPr="004A72D4">
                        <w:rPr>
                          <w:sz w:val="24"/>
                          <w:szCs w:val="24"/>
                        </w:rPr>
                        <w:t>, vous l’enregistrez, puis, vous la partagez : lien hypertexte</w:t>
                      </w:r>
                      <w:r w:rsidR="00823710" w:rsidRPr="004A72D4">
                        <w:rPr>
                          <w:sz w:val="24"/>
                          <w:szCs w:val="24"/>
                        </w:rPr>
                        <w:t>, QR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52A">
        <w:tab/>
      </w:r>
      <w:r w:rsidR="0070452A" w:rsidRPr="0070452A">
        <w:t>Partager une application</w:t>
      </w:r>
    </w:p>
    <w:sectPr w:rsidR="0070452A" w:rsidRPr="0070452A" w:rsidSect="00994C2E">
      <w:type w:val="continuous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A01A2" w14:textId="77777777" w:rsidR="00A14EBF" w:rsidRDefault="00A14EBF">
      <w:pPr>
        <w:spacing w:after="0"/>
      </w:pPr>
      <w:r>
        <w:separator/>
      </w:r>
    </w:p>
  </w:endnote>
  <w:endnote w:type="continuationSeparator" w:id="0">
    <w:p w14:paraId="30A5EC6D" w14:textId="77777777" w:rsidR="00A14EBF" w:rsidRDefault="00A14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A5D01" w14:textId="3C1DBB06" w:rsidR="00121695" w:rsidRPr="00B06190" w:rsidRDefault="72663D85" w:rsidP="72663D85">
    <w:pPr>
      <w:pStyle w:val="Pieddepage"/>
      <w:tabs>
        <w:tab w:val="clear" w:pos="4536"/>
        <w:tab w:val="clear" w:pos="9072"/>
        <w:tab w:val="right" w:pos="9356"/>
      </w:tabs>
      <w:ind w:left="-284" w:firstLine="284"/>
      <w:jc w:val="center"/>
      <w:rPr>
        <w:color w:val="21874E"/>
      </w:rPr>
    </w:pPr>
    <w:r w:rsidRPr="72663D85">
      <w:rPr>
        <w:color w:val="21784E"/>
      </w:rPr>
      <w:t>Direction de l'Enseignement Secondaire</w:t>
    </w:r>
  </w:p>
  <w:p w14:paraId="3C378061" w14:textId="21DC887E" w:rsidR="00121695" w:rsidRPr="00B06190" w:rsidRDefault="00EC4128" w:rsidP="00773843">
    <w:pPr>
      <w:pStyle w:val="Pieddepage"/>
      <w:tabs>
        <w:tab w:val="clear" w:pos="4536"/>
        <w:tab w:val="clear" w:pos="9072"/>
        <w:tab w:val="left" w:pos="2977"/>
        <w:tab w:val="right" w:pos="13608"/>
      </w:tabs>
      <w:ind w:left="-284" w:firstLine="284"/>
      <w:jc w:val="both"/>
      <w:rPr>
        <w:color w:val="21874E"/>
      </w:rPr>
    </w:pPr>
    <w:r>
      <w:rPr>
        <w:color w:val="21784E"/>
      </w:rPr>
      <w:tab/>
    </w:r>
    <w:r w:rsidR="78D95B6B">
      <w:rPr>
        <w:color w:val="21784E"/>
      </w:rPr>
      <w:t xml:space="preserve">   </w:t>
    </w:r>
    <w:r w:rsidR="78D95B6B" w:rsidRPr="003251C0">
      <w:rPr>
        <w:color w:val="21784E"/>
      </w:rPr>
      <w:t>Sciences économiques et sociales</w:t>
    </w:r>
    <w:r>
      <w:tab/>
    </w:r>
    <w:r w:rsidR="78D95B6B" w:rsidRPr="00FE0584">
      <w:rPr>
        <w:color w:val="808080"/>
        <w:spacing w:val="60"/>
        <w:sz w:val="22"/>
        <w:szCs w:val="22"/>
        <w:lang w:val="fr-FR" w:eastAsia="en-US"/>
      </w:rPr>
      <w:t>Page</w:t>
    </w:r>
    <w:r w:rsidR="78D95B6B" w:rsidRPr="00FE0584">
      <w:rPr>
        <w:sz w:val="22"/>
        <w:szCs w:val="22"/>
        <w:lang w:val="fr-FR" w:eastAsia="en-US"/>
      </w:rPr>
      <w:t xml:space="preserve"> | </w:t>
    </w:r>
    <w:r w:rsidR="00121695" w:rsidRPr="72663D85">
      <w:rPr>
        <w:b/>
        <w:bCs/>
        <w:noProof/>
        <w:lang w:val="fr-FR"/>
      </w:rPr>
      <w:fldChar w:fldCharType="begin"/>
    </w:r>
    <w:r w:rsidR="00121695" w:rsidRPr="00FE0584">
      <w:rPr>
        <w:sz w:val="22"/>
        <w:szCs w:val="22"/>
        <w:lang w:eastAsia="en-US"/>
      </w:rPr>
      <w:instrText>PAGE   \* MERGEFORMAT</w:instrText>
    </w:r>
    <w:r w:rsidR="00121695" w:rsidRPr="72663D85">
      <w:rPr>
        <w:sz w:val="22"/>
        <w:szCs w:val="22"/>
        <w:lang w:eastAsia="en-US"/>
      </w:rPr>
      <w:fldChar w:fldCharType="separate"/>
    </w:r>
    <w:r w:rsidR="78D95B6B" w:rsidRPr="00846C6F">
      <w:rPr>
        <w:b/>
        <w:bCs/>
        <w:noProof/>
        <w:lang w:val="fr-FR"/>
      </w:rPr>
      <w:t>2</w:t>
    </w:r>
    <w:r w:rsidR="00121695" w:rsidRPr="72663D85">
      <w:rPr>
        <w:b/>
        <w:bCs/>
        <w:noProof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ABAAC" w14:textId="77777777" w:rsidR="00EC4128" w:rsidRPr="00B06190" w:rsidRDefault="00EC4128" w:rsidP="72663D85">
    <w:pPr>
      <w:pStyle w:val="Pieddepage"/>
      <w:tabs>
        <w:tab w:val="clear" w:pos="4536"/>
        <w:tab w:val="clear" w:pos="9072"/>
        <w:tab w:val="right" w:pos="9356"/>
      </w:tabs>
      <w:ind w:left="-284" w:firstLine="284"/>
      <w:jc w:val="center"/>
      <w:rPr>
        <w:color w:val="21874E"/>
      </w:rPr>
    </w:pPr>
    <w:r w:rsidRPr="72663D85">
      <w:rPr>
        <w:color w:val="21784E"/>
      </w:rPr>
      <w:t>Direction de l'Enseignement Secondaire</w:t>
    </w:r>
  </w:p>
  <w:p w14:paraId="5EE82AD4" w14:textId="77777777" w:rsidR="00EC4128" w:rsidRPr="00B06190" w:rsidRDefault="00EC4128" w:rsidP="00823121">
    <w:pPr>
      <w:pStyle w:val="Pieddepage"/>
      <w:tabs>
        <w:tab w:val="clear" w:pos="4536"/>
        <w:tab w:val="clear" w:pos="9072"/>
        <w:tab w:val="left" w:pos="6096"/>
        <w:tab w:val="right" w:pos="13608"/>
      </w:tabs>
      <w:ind w:left="-284" w:firstLine="284"/>
      <w:rPr>
        <w:color w:val="21874E"/>
      </w:rPr>
    </w:pPr>
    <w:r>
      <w:rPr>
        <w:color w:val="21784E"/>
      </w:rPr>
      <w:tab/>
      <w:t xml:space="preserve">   </w:t>
    </w:r>
    <w:r w:rsidRPr="003251C0">
      <w:rPr>
        <w:color w:val="21784E"/>
      </w:rPr>
      <w:t>Sciences économiques et sociales</w:t>
    </w:r>
    <w: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72663D85">
      <w:rPr>
        <w:b/>
        <w:bCs/>
        <w:noProof/>
        <w:lang w:val="fr-FR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72663D85">
      <w:rPr>
        <w:sz w:val="22"/>
        <w:szCs w:val="22"/>
        <w:lang w:eastAsia="en-US"/>
      </w:rPr>
      <w:fldChar w:fldCharType="separate"/>
    </w:r>
    <w:r w:rsidRPr="00846C6F">
      <w:rPr>
        <w:b/>
        <w:bCs/>
        <w:noProof/>
        <w:lang w:val="fr-FR"/>
      </w:rPr>
      <w:t>2</w:t>
    </w:r>
    <w:r w:rsidRPr="72663D85">
      <w:rPr>
        <w:b/>
        <w:bCs/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0D385" w14:textId="77777777" w:rsidR="00A14EBF" w:rsidRDefault="00A14EBF">
      <w:pPr>
        <w:spacing w:after="0"/>
      </w:pPr>
      <w:r>
        <w:separator/>
      </w:r>
    </w:p>
  </w:footnote>
  <w:footnote w:type="continuationSeparator" w:id="0">
    <w:p w14:paraId="0AE0E82D" w14:textId="77777777" w:rsidR="00A14EBF" w:rsidRDefault="00A14E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4A208" w14:textId="77777777" w:rsidR="00121695" w:rsidRDefault="00121695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4188C633" wp14:editId="4F3BBBD3">
          <wp:simplePos x="0" y="0"/>
          <wp:positionH relativeFrom="column">
            <wp:posOffset>-356870</wp:posOffset>
          </wp:positionH>
          <wp:positionV relativeFrom="paragraph">
            <wp:posOffset>-341630</wp:posOffset>
          </wp:positionV>
          <wp:extent cx="1830447" cy="1162050"/>
          <wp:effectExtent l="0" t="0" r="0" b="0"/>
          <wp:wrapSquare wrapText="bothSides"/>
          <wp:docPr id="1617591031" name="Image 161759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90C81" w14:textId="77777777" w:rsidR="00121695" w:rsidRDefault="00121695" w:rsidP="00527BC4">
    <w:pPr>
      <w:pStyle w:val="En-tte"/>
      <w:jc w:val="right"/>
      <w:rPr>
        <w:b/>
        <w:bCs/>
      </w:rPr>
    </w:pPr>
  </w:p>
  <w:p w14:paraId="53B1BDF4" w14:textId="77777777" w:rsidR="00121695" w:rsidRDefault="00121695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" o:bullet="t">
        <v:imagedata r:id="rId1" o:title="mso7D0E"/>
      </v:shape>
    </w:pict>
  </w:numPicBullet>
  <w:abstractNum w:abstractNumId="0" w15:restartNumberingAfterBreak="0">
    <w:nsid w:val="032D1156"/>
    <w:multiLevelType w:val="hybridMultilevel"/>
    <w:tmpl w:val="2A46257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83E"/>
    <w:multiLevelType w:val="hybridMultilevel"/>
    <w:tmpl w:val="CC1257B0"/>
    <w:lvl w:ilvl="0" w:tplc="68A87A42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C03EBA84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E44E1976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1DC6A69C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21144104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ABE038BA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AC9E9C58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571AE722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A2F4D294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abstractNum w:abstractNumId="2" w15:restartNumberingAfterBreak="0">
    <w:nsid w:val="035B59B1"/>
    <w:multiLevelType w:val="hybridMultilevel"/>
    <w:tmpl w:val="694C08F0"/>
    <w:lvl w:ilvl="0" w:tplc="20662D12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92EAA0A6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901ACA6C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105261D4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9E9C4380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FA10BC52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36A27118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20F23584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6FF8F700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abstractNum w:abstractNumId="3" w15:restartNumberingAfterBreak="0">
    <w:nsid w:val="05872994"/>
    <w:multiLevelType w:val="hybridMultilevel"/>
    <w:tmpl w:val="BC6890EC"/>
    <w:lvl w:ilvl="0" w:tplc="2F7AC6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C66C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0606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C29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E46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5EEA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70CE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3865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1EAA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5AD5F4D"/>
    <w:multiLevelType w:val="hybridMultilevel"/>
    <w:tmpl w:val="035C5DF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83027"/>
    <w:multiLevelType w:val="hybridMultilevel"/>
    <w:tmpl w:val="F3F0DF78"/>
    <w:lvl w:ilvl="0" w:tplc="B1BC2BB8">
      <w:numFmt w:val="bullet"/>
      <w:lvlText w:val="•"/>
      <w:lvlJc w:val="left"/>
      <w:pPr>
        <w:ind w:left="416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8F2E44CC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B9C4244C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DB747B26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DBC6B418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7C1E18E6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804ED6D2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DCC035EA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DBE802D0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abstractNum w:abstractNumId="6" w15:restartNumberingAfterBreak="0">
    <w:nsid w:val="0B637987"/>
    <w:multiLevelType w:val="hybridMultilevel"/>
    <w:tmpl w:val="FBA217E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3F0A70"/>
    <w:multiLevelType w:val="hybridMultilevel"/>
    <w:tmpl w:val="2DDCD1B8"/>
    <w:lvl w:ilvl="0" w:tplc="0894699C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0F7EB07E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41781D50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D3B2FE2E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D76ABAE6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9E629260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08FE5B94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D6866002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CAB8AA90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abstractNum w:abstractNumId="8" w15:restartNumberingAfterBreak="0">
    <w:nsid w:val="15ED62F4"/>
    <w:multiLevelType w:val="hybridMultilevel"/>
    <w:tmpl w:val="C97080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1D87"/>
    <w:multiLevelType w:val="hybridMultilevel"/>
    <w:tmpl w:val="AE28DE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32089"/>
    <w:multiLevelType w:val="hybridMultilevel"/>
    <w:tmpl w:val="BB4A8EC2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DF91C70"/>
    <w:multiLevelType w:val="multilevel"/>
    <w:tmpl w:val="4BB6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A2571"/>
    <w:multiLevelType w:val="hybridMultilevel"/>
    <w:tmpl w:val="3C4C7CDE"/>
    <w:lvl w:ilvl="0" w:tplc="B3C635BC">
      <w:numFmt w:val="bullet"/>
      <w:lvlText w:val="•"/>
      <w:lvlJc w:val="left"/>
      <w:pPr>
        <w:ind w:left="416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E4B468E2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44B2E6F2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979A8DFA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40CEB2EE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E0780348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5B648172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89C24A28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3168E6F6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abstractNum w:abstractNumId="13" w15:restartNumberingAfterBreak="0">
    <w:nsid w:val="1FFA6EAD"/>
    <w:multiLevelType w:val="hybridMultilevel"/>
    <w:tmpl w:val="3BD4BB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05078"/>
    <w:multiLevelType w:val="hybridMultilevel"/>
    <w:tmpl w:val="CFA4828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1252F"/>
    <w:multiLevelType w:val="hybridMultilevel"/>
    <w:tmpl w:val="728E1D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91B47"/>
    <w:multiLevelType w:val="hybridMultilevel"/>
    <w:tmpl w:val="4D6A34FE"/>
    <w:lvl w:ilvl="0" w:tplc="7A7A10E8">
      <w:numFmt w:val="bullet"/>
      <w:lvlText w:val="•"/>
      <w:lvlJc w:val="left"/>
      <w:pPr>
        <w:ind w:left="416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14C66A0C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E6AE2EA0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FE0CB04C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E716DB1C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473416BC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9BC07F0E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A620A3A2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E86066C0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abstractNum w:abstractNumId="17" w15:restartNumberingAfterBreak="0">
    <w:nsid w:val="2566743A"/>
    <w:multiLevelType w:val="hybridMultilevel"/>
    <w:tmpl w:val="4AB8F4CE"/>
    <w:lvl w:ilvl="0" w:tplc="3E20B274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8FA6750C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B5B0C7C4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2F2C2A24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EA58F0F6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98568FCA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CC2A1A02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436256D2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1416D6C6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abstractNum w:abstractNumId="18" w15:restartNumberingAfterBreak="0">
    <w:nsid w:val="28632A35"/>
    <w:multiLevelType w:val="hybridMultilevel"/>
    <w:tmpl w:val="F880098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99D23FC"/>
    <w:multiLevelType w:val="hybridMultilevel"/>
    <w:tmpl w:val="6E681C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832AB"/>
    <w:multiLevelType w:val="hybridMultilevel"/>
    <w:tmpl w:val="17A6B036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F25665B"/>
    <w:multiLevelType w:val="hybridMultilevel"/>
    <w:tmpl w:val="E374817A"/>
    <w:lvl w:ilvl="0" w:tplc="CB480984">
      <w:numFmt w:val="bullet"/>
      <w:lvlText w:val="•"/>
      <w:lvlJc w:val="left"/>
      <w:pPr>
        <w:ind w:left="416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74428E48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CF08F3AA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837834A8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6B40D452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E8906B1A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4C68B658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D9E6ECFC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23D648C0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abstractNum w:abstractNumId="22" w15:restartNumberingAfterBreak="0">
    <w:nsid w:val="32C26FFC"/>
    <w:multiLevelType w:val="hybridMultilevel"/>
    <w:tmpl w:val="C71E58DC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97624"/>
    <w:multiLevelType w:val="hybridMultilevel"/>
    <w:tmpl w:val="0632EB7C"/>
    <w:lvl w:ilvl="0" w:tplc="90A45D66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7F8C9C06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066A8A72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C3841718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7D1AE66C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7D7EE940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C0227362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E30280AA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9472412A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abstractNum w:abstractNumId="24" w15:restartNumberingAfterBreak="0">
    <w:nsid w:val="33AD291B"/>
    <w:multiLevelType w:val="hybridMultilevel"/>
    <w:tmpl w:val="3F4EF14E"/>
    <w:lvl w:ilvl="0" w:tplc="D13C6D84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BAB072D8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61903F7A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9284692C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5E60ED1E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360A7D78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F8465112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90162748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4066D30C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abstractNum w:abstractNumId="25" w15:restartNumberingAfterBreak="0">
    <w:nsid w:val="36855AAB"/>
    <w:multiLevelType w:val="hybridMultilevel"/>
    <w:tmpl w:val="2908A21A"/>
    <w:lvl w:ilvl="0" w:tplc="38628A16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FABE0F9E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6B169870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798A3BD8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3C62E72A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B6F0C40C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99D4D688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9FDEB436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28A45EC4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abstractNum w:abstractNumId="26" w15:restartNumberingAfterBreak="0">
    <w:nsid w:val="377C513F"/>
    <w:multiLevelType w:val="hybridMultilevel"/>
    <w:tmpl w:val="2918D21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80270"/>
    <w:multiLevelType w:val="hybridMultilevel"/>
    <w:tmpl w:val="8256A20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907DB"/>
    <w:multiLevelType w:val="hybridMultilevel"/>
    <w:tmpl w:val="07660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C23E5"/>
    <w:multiLevelType w:val="hybridMultilevel"/>
    <w:tmpl w:val="A0960984"/>
    <w:lvl w:ilvl="0" w:tplc="63EA82E6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49C8D1CE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49B89672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05E229BC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5ED23696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850A6E86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62AA839C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7E18CE3E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C8CA81C4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abstractNum w:abstractNumId="30" w15:restartNumberingAfterBreak="0">
    <w:nsid w:val="3BE44E38"/>
    <w:multiLevelType w:val="hybridMultilevel"/>
    <w:tmpl w:val="F6F4B40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BE74D01"/>
    <w:multiLevelType w:val="hybridMultilevel"/>
    <w:tmpl w:val="B02AED5C"/>
    <w:lvl w:ilvl="0" w:tplc="664E4A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4A7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E85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3EBC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2088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A9E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C295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3E31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04C2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3F323270"/>
    <w:multiLevelType w:val="hybridMultilevel"/>
    <w:tmpl w:val="66B233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38131E"/>
    <w:multiLevelType w:val="hybridMultilevel"/>
    <w:tmpl w:val="45646094"/>
    <w:lvl w:ilvl="0" w:tplc="776018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66002"/>
    <w:multiLevelType w:val="hybridMultilevel"/>
    <w:tmpl w:val="D1C4D53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049754A"/>
    <w:multiLevelType w:val="hybridMultilevel"/>
    <w:tmpl w:val="B7FCB8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C160F7"/>
    <w:multiLevelType w:val="hybridMultilevel"/>
    <w:tmpl w:val="42D8D02C"/>
    <w:lvl w:ilvl="0" w:tplc="DB8E74D6">
      <w:numFmt w:val="bullet"/>
      <w:lvlText w:val="•"/>
      <w:lvlJc w:val="left"/>
      <w:pPr>
        <w:ind w:left="416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C4D80B1E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E04670A4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CA70E7B8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24400B44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9E62A204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140A4066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FEFA7CF8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A3F0B2AE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abstractNum w:abstractNumId="37" w15:restartNumberingAfterBreak="0">
    <w:nsid w:val="41785D6E"/>
    <w:multiLevelType w:val="hybridMultilevel"/>
    <w:tmpl w:val="440A8A0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8A6766"/>
    <w:multiLevelType w:val="hybridMultilevel"/>
    <w:tmpl w:val="E5F221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A835D3"/>
    <w:multiLevelType w:val="hybridMultilevel"/>
    <w:tmpl w:val="23909AB6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582058"/>
    <w:multiLevelType w:val="hybridMultilevel"/>
    <w:tmpl w:val="166C85BC"/>
    <w:lvl w:ilvl="0" w:tplc="161A3340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9C107F88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2034EAFA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1212BC08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39BEBA92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000AF0C8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F18E69A8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BE208A18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569402E8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abstractNum w:abstractNumId="41" w15:restartNumberingAfterBreak="0">
    <w:nsid w:val="458010A4"/>
    <w:multiLevelType w:val="hybridMultilevel"/>
    <w:tmpl w:val="F29AC23E"/>
    <w:lvl w:ilvl="0" w:tplc="08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7530C1A"/>
    <w:multiLevelType w:val="hybridMultilevel"/>
    <w:tmpl w:val="F51A7A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31567C"/>
    <w:multiLevelType w:val="hybridMultilevel"/>
    <w:tmpl w:val="1C8C8C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CC78C7"/>
    <w:multiLevelType w:val="hybridMultilevel"/>
    <w:tmpl w:val="85EAC4D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E23389"/>
    <w:multiLevelType w:val="hybridMultilevel"/>
    <w:tmpl w:val="B5366520"/>
    <w:lvl w:ilvl="0" w:tplc="F30CDBCE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F6802EE4">
      <w:numFmt w:val="bullet"/>
      <w:lvlText w:val="•"/>
      <w:lvlJc w:val="left"/>
      <w:pPr>
        <w:ind w:left="1028" w:hanging="272"/>
      </w:pPr>
      <w:rPr>
        <w:rFonts w:hint="default"/>
        <w:lang w:val="fr-FR" w:eastAsia="en-US" w:bidi="ar-SA"/>
      </w:rPr>
    </w:lvl>
    <w:lvl w:ilvl="2" w:tplc="32707372">
      <w:numFmt w:val="bullet"/>
      <w:lvlText w:val="•"/>
      <w:lvlJc w:val="left"/>
      <w:pPr>
        <w:ind w:left="1636" w:hanging="272"/>
      </w:pPr>
      <w:rPr>
        <w:rFonts w:hint="default"/>
        <w:lang w:val="fr-FR" w:eastAsia="en-US" w:bidi="ar-SA"/>
      </w:rPr>
    </w:lvl>
    <w:lvl w:ilvl="3" w:tplc="6EDEC13A">
      <w:numFmt w:val="bullet"/>
      <w:lvlText w:val="•"/>
      <w:lvlJc w:val="left"/>
      <w:pPr>
        <w:ind w:left="2245" w:hanging="272"/>
      </w:pPr>
      <w:rPr>
        <w:rFonts w:hint="default"/>
        <w:lang w:val="fr-FR" w:eastAsia="en-US" w:bidi="ar-SA"/>
      </w:rPr>
    </w:lvl>
    <w:lvl w:ilvl="4" w:tplc="55A06B92">
      <w:numFmt w:val="bullet"/>
      <w:lvlText w:val="•"/>
      <w:lvlJc w:val="left"/>
      <w:pPr>
        <w:ind w:left="2853" w:hanging="272"/>
      </w:pPr>
      <w:rPr>
        <w:rFonts w:hint="default"/>
        <w:lang w:val="fr-FR" w:eastAsia="en-US" w:bidi="ar-SA"/>
      </w:rPr>
    </w:lvl>
    <w:lvl w:ilvl="5" w:tplc="5DF60240">
      <w:numFmt w:val="bullet"/>
      <w:lvlText w:val="•"/>
      <w:lvlJc w:val="left"/>
      <w:pPr>
        <w:ind w:left="3462" w:hanging="272"/>
      </w:pPr>
      <w:rPr>
        <w:rFonts w:hint="default"/>
        <w:lang w:val="fr-FR" w:eastAsia="en-US" w:bidi="ar-SA"/>
      </w:rPr>
    </w:lvl>
    <w:lvl w:ilvl="6" w:tplc="C1BE0680">
      <w:numFmt w:val="bullet"/>
      <w:lvlText w:val="•"/>
      <w:lvlJc w:val="left"/>
      <w:pPr>
        <w:ind w:left="4070" w:hanging="272"/>
      </w:pPr>
      <w:rPr>
        <w:rFonts w:hint="default"/>
        <w:lang w:val="fr-FR" w:eastAsia="en-US" w:bidi="ar-SA"/>
      </w:rPr>
    </w:lvl>
    <w:lvl w:ilvl="7" w:tplc="C91E0086">
      <w:numFmt w:val="bullet"/>
      <w:lvlText w:val="•"/>
      <w:lvlJc w:val="left"/>
      <w:pPr>
        <w:ind w:left="4678" w:hanging="272"/>
      </w:pPr>
      <w:rPr>
        <w:rFonts w:hint="default"/>
        <w:lang w:val="fr-FR" w:eastAsia="en-US" w:bidi="ar-SA"/>
      </w:rPr>
    </w:lvl>
    <w:lvl w:ilvl="8" w:tplc="56C0900E">
      <w:numFmt w:val="bullet"/>
      <w:lvlText w:val="•"/>
      <w:lvlJc w:val="left"/>
      <w:pPr>
        <w:ind w:left="5287" w:hanging="272"/>
      </w:pPr>
      <w:rPr>
        <w:rFonts w:hint="default"/>
        <w:lang w:val="fr-FR" w:eastAsia="en-US" w:bidi="ar-SA"/>
      </w:rPr>
    </w:lvl>
  </w:abstractNum>
  <w:abstractNum w:abstractNumId="46" w15:restartNumberingAfterBreak="0">
    <w:nsid w:val="4E9041FC"/>
    <w:multiLevelType w:val="hybridMultilevel"/>
    <w:tmpl w:val="316C4230"/>
    <w:lvl w:ilvl="0" w:tplc="BAC46F1E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4D6A5114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EC8446BC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1F289B9C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5C4661CA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DCF2D92E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7A0CB2F4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CED0B120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8BC8F5E0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abstractNum w:abstractNumId="47" w15:restartNumberingAfterBreak="0">
    <w:nsid w:val="4F7615F0"/>
    <w:multiLevelType w:val="hybridMultilevel"/>
    <w:tmpl w:val="8C00869A"/>
    <w:lvl w:ilvl="0" w:tplc="64569E08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FEAEF9C2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0FA8DC4E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525AD8C6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C91CDE22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4106126C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291C5D20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FC447584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CC9E5EAC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abstractNum w:abstractNumId="48" w15:restartNumberingAfterBreak="0">
    <w:nsid w:val="4FD60600"/>
    <w:multiLevelType w:val="hybridMultilevel"/>
    <w:tmpl w:val="ADF401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2B14EB"/>
    <w:multiLevelType w:val="hybridMultilevel"/>
    <w:tmpl w:val="D1B22D80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ED4312"/>
    <w:multiLevelType w:val="hybridMultilevel"/>
    <w:tmpl w:val="B6A0C546"/>
    <w:lvl w:ilvl="0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5D4C77C9"/>
    <w:multiLevelType w:val="hybridMultilevel"/>
    <w:tmpl w:val="7494ACB8"/>
    <w:lvl w:ilvl="0" w:tplc="08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E6A453C"/>
    <w:multiLevelType w:val="hybridMultilevel"/>
    <w:tmpl w:val="9748479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2D5F94"/>
    <w:multiLevelType w:val="hybridMultilevel"/>
    <w:tmpl w:val="05E44F06"/>
    <w:lvl w:ilvl="0" w:tplc="080C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4" w15:restartNumberingAfterBreak="0">
    <w:nsid w:val="62313C7D"/>
    <w:multiLevelType w:val="hybridMultilevel"/>
    <w:tmpl w:val="6E5C28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591731"/>
    <w:multiLevelType w:val="hybridMultilevel"/>
    <w:tmpl w:val="B93CC606"/>
    <w:lvl w:ilvl="0" w:tplc="7DC8E66A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2B388116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95544EB8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41024268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1BD62432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DE48EAA6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7F8CAE7A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ECF04618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670465F0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abstractNum w:abstractNumId="56" w15:restartNumberingAfterBreak="0">
    <w:nsid w:val="675F78DC"/>
    <w:multiLevelType w:val="hybridMultilevel"/>
    <w:tmpl w:val="AB624FF4"/>
    <w:lvl w:ilvl="0" w:tplc="D4B0E90E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5F800C98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63A423DC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08D8A67E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A78E977E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56CC6BBC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9F4A450A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EF9606C0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417820F8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abstractNum w:abstractNumId="57" w15:restartNumberingAfterBreak="0">
    <w:nsid w:val="6AA6262D"/>
    <w:multiLevelType w:val="hybridMultilevel"/>
    <w:tmpl w:val="6E5895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7A5C52"/>
    <w:multiLevelType w:val="hybridMultilevel"/>
    <w:tmpl w:val="7F22E158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F445DC2"/>
    <w:multiLevelType w:val="hybridMultilevel"/>
    <w:tmpl w:val="66B0FE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721CFE"/>
    <w:multiLevelType w:val="hybridMultilevel"/>
    <w:tmpl w:val="D23E0EE0"/>
    <w:lvl w:ilvl="0" w:tplc="25CEC482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40AA37B8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E17ACAC4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3A80BCBA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C18804DE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F5D81B16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703419F4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08E0E720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4F62D288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abstractNum w:abstractNumId="61" w15:restartNumberingAfterBreak="0">
    <w:nsid w:val="70A7138A"/>
    <w:multiLevelType w:val="hybridMultilevel"/>
    <w:tmpl w:val="8A5C8B44"/>
    <w:lvl w:ilvl="0" w:tplc="30941D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DE41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6EEE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4C7A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B065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324B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4A77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6AC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021A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2" w15:restartNumberingAfterBreak="0">
    <w:nsid w:val="71DB365E"/>
    <w:multiLevelType w:val="multilevel"/>
    <w:tmpl w:val="CBEE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546314"/>
    <w:multiLevelType w:val="hybridMultilevel"/>
    <w:tmpl w:val="53EAC3B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8F4D92"/>
    <w:multiLevelType w:val="hybridMultilevel"/>
    <w:tmpl w:val="31A638C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F051F2"/>
    <w:multiLevelType w:val="hybridMultilevel"/>
    <w:tmpl w:val="098A6EA0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7E903A63"/>
    <w:multiLevelType w:val="hybridMultilevel"/>
    <w:tmpl w:val="7550E5D0"/>
    <w:lvl w:ilvl="0" w:tplc="FF7E0E74">
      <w:numFmt w:val="bullet"/>
      <w:lvlText w:val="•"/>
      <w:lvlJc w:val="left"/>
      <w:pPr>
        <w:ind w:left="416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fr-FR" w:eastAsia="en-US" w:bidi="ar-SA"/>
      </w:rPr>
    </w:lvl>
    <w:lvl w:ilvl="1" w:tplc="CA7CA282">
      <w:numFmt w:val="bullet"/>
      <w:lvlText w:val="•"/>
      <w:lvlJc w:val="left"/>
      <w:pPr>
        <w:ind w:left="702" w:hanging="272"/>
      </w:pPr>
      <w:rPr>
        <w:rFonts w:hint="default"/>
        <w:lang w:val="fr-FR" w:eastAsia="en-US" w:bidi="ar-SA"/>
      </w:rPr>
    </w:lvl>
    <w:lvl w:ilvl="2" w:tplc="EB325A94">
      <w:numFmt w:val="bullet"/>
      <w:lvlText w:val="•"/>
      <w:lvlJc w:val="left"/>
      <w:pPr>
        <w:ind w:left="984" w:hanging="272"/>
      </w:pPr>
      <w:rPr>
        <w:rFonts w:hint="default"/>
        <w:lang w:val="fr-FR" w:eastAsia="en-US" w:bidi="ar-SA"/>
      </w:rPr>
    </w:lvl>
    <w:lvl w:ilvl="3" w:tplc="54C8D458">
      <w:numFmt w:val="bullet"/>
      <w:lvlText w:val="•"/>
      <w:lvlJc w:val="left"/>
      <w:pPr>
        <w:ind w:left="1266" w:hanging="272"/>
      </w:pPr>
      <w:rPr>
        <w:rFonts w:hint="default"/>
        <w:lang w:val="fr-FR" w:eastAsia="en-US" w:bidi="ar-SA"/>
      </w:rPr>
    </w:lvl>
    <w:lvl w:ilvl="4" w:tplc="D6C4D8B0">
      <w:numFmt w:val="bullet"/>
      <w:lvlText w:val="•"/>
      <w:lvlJc w:val="left"/>
      <w:pPr>
        <w:ind w:left="1548" w:hanging="272"/>
      </w:pPr>
      <w:rPr>
        <w:rFonts w:hint="default"/>
        <w:lang w:val="fr-FR" w:eastAsia="en-US" w:bidi="ar-SA"/>
      </w:rPr>
    </w:lvl>
    <w:lvl w:ilvl="5" w:tplc="87F8D0FC">
      <w:numFmt w:val="bullet"/>
      <w:lvlText w:val="•"/>
      <w:lvlJc w:val="left"/>
      <w:pPr>
        <w:ind w:left="1831" w:hanging="272"/>
      </w:pPr>
      <w:rPr>
        <w:rFonts w:hint="default"/>
        <w:lang w:val="fr-FR" w:eastAsia="en-US" w:bidi="ar-SA"/>
      </w:rPr>
    </w:lvl>
    <w:lvl w:ilvl="6" w:tplc="E6CE17DE">
      <w:numFmt w:val="bullet"/>
      <w:lvlText w:val="•"/>
      <w:lvlJc w:val="left"/>
      <w:pPr>
        <w:ind w:left="2113" w:hanging="272"/>
      </w:pPr>
      <w:rPr>
        <w:rFonts w:hint="default"/>
        <w:lang w:val="fr-FR" w:eastAsia="en-US" w:bidi="ar-SA"/>
      </w:rPr>
    </w:lvl>
    <w:lvl w:ilvl="7" w:tplc="162294C8">
      <w:numFmt w:val="bullet"/>
      <w:lvlText w:val="•"/>
      <w:lvlJc w:val="left"/>
      <w:pPr>
        <w:ind w:left="2395" w:hanging="272"/>
      </w:pPr>
      <w:rPr>
        <w:rFonts w:hint="default"/>
        <w:lang w:val="fr-FR" w:eastAsia="en-US" w:bidi="ar-SA"/>
      </w:rPr>
    </w:lvl>
    <w:lvl w:ilvl="8" w:tplc="5720E6C8">
      <w:numFmt w:val="bullet"/>
      <w:lvlText w:val="•"/>
      <w:lvlJc w:val="left"/>
      <w:pPr>
        <w:ind w:left="2677" w:hanging="272"/>
      </w:pPr>
      <w:rPr>
        <w:rFonts w:hint="default"/>
        <w:lang w:val="fr-FR" w:eastAsia="en-US" w:bidi="ar-SA"/>
      </w:rPr>
    </w:lvl>
  </w:abstractNum>
  <w:num w:numId="1" w16cid:durableId="765854712">
    <w:abstractNumId w:val="26"/>
  </w:num>
  <w:num w:numId="2" w16cid:durableId="40785809">
    <w:abstractNumId w:val="4"/>
  </w:num>
  <w:num w:numId="3" w16cid:durableId="1348797098">
    <w:abstractNumId w:val="63"/>
  </w:num>
  <w:num w:numId="4" w16cid:durableId="1078017546">
    <w:abstractNumId w:val="13"/>
  </w:num>
  <w:num w:numId="5" w16cid:durableId="5761349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10898">
    <w:abstractNumId w:val="19"/>
  </w:num>
  <w:num w:numId="7" w16cid:durableId="1172067241">
    <w:abstractNumId w:val="14"/>
  </w:num>
  <w:num w:numId="8" w16cid:durableId="1342388941">
    <w:abstractNumId w:val="53"/>
  </w:num>
  <w:num w:numId="9" w16cid:durableId="1159081620">
    <w:abstractNumId w:val="50"/>
  </w:num>
  <w:num w:numId="10" w16cid:durableId="158153451">
    <w:abstractNumId w:val="38"/>
  </w:num>
  <w:num w:numId="11" w16cid:durableId="2017730066">
    <w:abstractNumId w:val="52"/>
  </w:num>
  <w:num w:numId="12" w16cid:durableId="302855194">
    <w:abstractNumId w:val="57"/>
  </w:num>
  <w:num w:numId="13" w16cid:durableId="332804067">
    <w:abstractNumId w:val="8"/>
  </w:num>
  <w:num w:numId="14" w16cid:durableId="867571261">
    <w:abstractNumId w:val="51"/>
  </w:num>
  <w:num w:numId="15" w16cid:durableId="1559970377">
    <w:abstractNumId w:val="64"/>
  </w:num>
  <w:num w:numId="16" w16cid:durableId="246156257">
    <w:abstractNumId w:val="41"/>
  </w:num>
  <w:num w:numId="17" w16cid:durableId="1036855294">
    <w:abstractNumId w:val="49"/>
  </w:num>
  <w:num w:numId="18" w16cid:durableId="1823423688">
    <w:abstractNumId w:val="35"/>
  </w:num>
  <w:num w:numId="19" w16cid:durableId="1202477615">
    <w:abstractNumId w:val="48"/>
  </w:num>
  <w:num w:numId="20" w16cid:durableId="532037808">
    <w:abstractNumId w:val="43"/>
  </w:num>
  <w:num w:numId="21" w16cid:durableId="81536592">
    <w:abstractNumId w:val="9"/>
  </w:num>
  <w:num w:numId="22" w16cid:durableId="1340430887">
    <w:abstractNumId w:val="0"/>
  </w:num>
  <w:num w:numId="23" w16cid:durableId="1627422614">
    <w:abstractNumId w:val="39"/>
  </w:num>
  <w:num w:numId="24" w16cid:durableId="281806037">
    <w:abstractNumId w:val="22"/>
  </w:num>
  <w:num w:numId="25" w16cid:durableId="1628584550">
    <w:abstractNumId w:val="6"/>
  </w:num>
  <w:num w:numId="26" w16cid:durableId="136142952">
    <w:abstractNumId w:val="61"/>
  </w:num>
  <w:num w:numId="27" w16cid:durableId="755709718">
    <w:abstractNumId w:val="31"/>
  </w:num>
  <w:num w:numId="28" w16cid:durableId="393310092">
    <w:abstractNumId w:val="3"/>
  </w:num>
  <w:num w:numId="29" w16cid:durableId="1417365554">
    <w:abstractNumId w:val="33"/>
  </w:num>
  <w:num w:numId="30" w16cid:durableId="1952082816">
    <w:abstractNumId w:val="30"/>
  </w:num>
  <w:num w:numId="31" w16cid:durableId="1870953413">
    <w:abstractNumId w:val="34"/>
  </w:num>
  <w:num w:numId="32" w16cid:durableId="587812814">
    <w:abstractNumId w:val="65"/>
  </w:num>
  <w:num w:numId="33" w16cid:durableId="729693637">
    <w:abstractNumId w:val="20"/>
  </w:num>
  <w:num w:numId="34" w16cid:durableId="1586844738">
    <w:abstractNumId w:val="32"/>
  </w:num>
  <w:num w:numId="35" w16cid:durableId="1453550339">
    <w:abstractNumId w:val="58"/>
  </w:num>
  <w:num w:numId="36" w16cid:durableId="203098184">
    <w:abstractNumId w:val="37"/>
  </w:num>
  <w:num w:numId="37" w16cid:durableId="402794358">
    <w:abstractNumId w:val="59"/>
  </w:num>
  <w:num w:numId="38" w16cid:durableId="648168681">
    <w:abstractNumId w:val="54"/>
  </w:num>
  <w:num w:numId="39" w16cid:durableId="1098675740">
    <w:abstractNumId w:val="33"/>
  </w:num>
  <w:num w:numId="40" w16cid:durableId="2035418947">
    <w:abstractNumId w:val="33"/>
  </w:num>
  <w:num w:numId="41" w16cid:durableId="1149202676">
    <w:abstractNumId w:val="33"/>
  </w:num>
  <w:num w:numId="42" w16cid:durableId="1744795455">
    <w:abstractNumId w:val="33"/>
  </w:num>
  <w:num w:numId="43" w16cid:durableId="486870640">
    <w:abstractNumId w:val="33"/>
  </w:num>
  <w:num w:numId="44" w16cid:durableId="1559592715">
    <w:abstractNumId w:val="18"/>
  </w:num>
  <w:num w:numId="45" w16cid:durableId="1810127023">
    <w:abstractNumId w:val="10"/>
  </w:num>
  <w:num w:numId="46" w16cid:durableId="1600017134">
    <w:abstractNumId w:val="28"/>
  </w:num>
  <w:num w:numId="47" w16cid:durableId="1278105834">
    <w:abstractNumId w:val="27"/>
  </w:num>
  <w:num w:numId="48" w16cid:durableId="1215463332">
    <w:abstractNumId w:val="15"/>
  </w:num>
  <w:num w:numId="49" w16cid:durableId="1419062800">
    <w:abstractNumId w:val="44"/>
  </w:num>
  <w:num w:numId="50" w16cid:durableId="95487669">
    <w:abstractNumId w:val="62"/>
  </w:num>
  <w:num w:numId="51" w16cid:durableId="1044406735">
    <w:abstractNumId w:val="11"/>
  </w:num>
  <w:num w:numId="52" w16cid:durableId="980307410">
    <w:abstractNumId w:val="42"/>
  </w:num>
  <w:num w:numId="53" w16cid:durableId="502863446">
    <w:abstractNumId w:val="60"/>
  </w:num>
  <w:num w:numId="54" w16cid:durableId="66390562">
    <w:abstractNumId w:val="17"/>
  </w:num>
  <w:num w:numId="55" w16cid:durableId="2010135833">
    <w:abstractNumId w:val="2"/>
  </w:num>
  <w:num w:numId="56" w16cid:durableId="540897254">
    <w:abstractNumId w:val="36"/>
  </w:num>
  <w:num w:numId="57" w16cid:durableId="1747651312">
    <w:abstractNumId w:val="21"/>
  </w:num>
  <w:num w:numId="58" w16cid:durableId="911157190">
    <w:abstractNumId w:val="24"/>
  </w:num>
  <w:num w:numId="59" w16cid:durableId="946888200">
    <w:abstractNumId w:val="56"/>
  </w:num>
  <w:num w:numId="60" w16cid:durableId="359471510">
    <w:abstractNumId w:val="23"/>
  </w:num>
  <w:num w:numId="61" w16cid:durableId="1185632031">
    <w:abstractNumId w:val="66"/>
  </w:num>
  <w:num w:numId="62" w16cid:durableId="294335579">
    <w:abstractNumId w:val="5"/>
  </w:num>
  <w:num w:numId="63" w16cid:durableId="7607046">
    <w:abstractNumId w:val="29"/>
  </w:num>
  <w:num w:numId="64" w16cid:durableId="803153866">
    <w:abstractNumId w:val="25"/>
  </w:num>
  <w:num w:numId="65" w16cid:durableId="1254048670">
    <w:abstractNumId w:val="47"/>
  </w:num>
  <w:num w:numId="66" w16cid:durableId="1639798371">
    <w:abstractNumId w:val="12"/>
  </w:num>
  <w:num w:numId="67" w16cid:durableId="1032875809">
    <w:abstractNumId w:val="45"/>
  </w:num>
  <w:num w:numId="68" w16cid:durableId="1842501675">
    <w:abstractNumId w:val="46"/>
  </w:num>
  <w:num w:numId="69" w16cid:durableId="1492720448">
    <w:abstractNumId w:val="40"/>
  </w:num>
  <w:num w:numId="70" w16cid:durableId="864902133">
    <w:abstractNumId w:val="16"/>
  </w:num>
  <w:num w:numId="71" w16cid:durableId="1270238783">
    <w:abstractNumId w:val="7"/>
  </w:num>
  <w:num w:numId="72" w16cid:durableId="1130788241">
    <w:abstractNumId w:val="55"/>
  </w:num>
  <w:num w:numId="73" w16cid:durableId="72387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83"/>
    <w:rsid w:val="0000349D"/>
    <w:rsid w:val="00005647"/>
    <w:rsid w:val="000177EA"/>
    <w:rsid w:val="00032A16"/>
    <w:rsid w:val="0003452D"/>
    <w:rsid w:val="00052D5E"/>
    <w:rsid w:val="00054BA7"/>
    <w:rsid w:val="00067DF2"/>
    <w:rsid w:val="00072CBD"/>
    <w:rsid w:val="0008240D"/>
    <w:rsid w:val="00082624"/>
    <w:rsid w:val="00092524"/>
    <w:rsid w:val="000A2699"/>
    <w:rsid w:val="000D221E"/>
    <w:rsid w:val="000E48EE"/>
    <w:rsid w:val="000E5F5D"/>
    <w:rsid w:val="000F35AD"/>
    <w:rsid w:val="000F548C"/>
    <w:rsid w:val="000F614E"/>
    <w:rsid w:val="00111801"/>
    <w:rsid w:val="00114FA8"/>
    <w:rsid w:val="00120758"/>
    <w:rsid w:val="00121695"/>
    <w:rsid w:val="00123B2B"/>
    <w:rsid w:val="00127E3A"/>
    <w:rsid w:val="00144B27"/>
    <w:rsid w:val="00144F68"/>
    <w:rsid w:val="00151883"/>
    <w:rsid w:val="00153F05"/>
    <w:rsid w:val="00154AF9"/>
    <w:rsid w:val="00157B82"/>
    <w:rsid w:val="0016337F"/>
    <w:rsid w:val="00167FE3"/>
    <w:rsid w:val="00183A17"/>
    <w:rsid w:val="001865B2"/>
    <w:rsid w:val="00190641"/>
    <w:rsid w:val="001959CB"/>
    <w:rsid w:val="001A1042"/>
    <w:rsid w:val="001A4627"/>
    <w:rsid w:val="001B258D"/>
    <w:rsid w:val="001B30E0"/>
    <w:rsid w:val="001C600A"/>
    <w:rsid w:val="001E1B8D"/>
    <w:rsid w:val="001E3459"/>
    <w:rsid w:val="001E3FAE"/>
    <w:rsid w:val="001F06E0"/>
    <w:rsid w:val="002111C2"/>
    <w:rsid w:val="00214899"/>
    <w:rsid w:val="00223A97"/>
    <w:rsid w:val="00230699"/>
    <w:rsid w:val="00234180"/>
    <w:rsid w:val="00242040"/>
    <w:rsid w:val="00261853"/>
    <w:rsid w:val="002751A7"/>
    <w:rsid w:val="00295C2F"/>
    <w:rsid w:val="002A44C1"/>
    <w:rsid w:val="002A5BEF"/>
    <w:rsid w:val="002B241E"/>
    <w:rsid w:val="002B4C02"/>
    <w:rsid w:val="002B6004"/>
    <w:rsid w:val="002B6AB0"/>
    <w:rsid w:val="002C361F"/>
    <w:rsid w:val="002D4590"/>
    <w:rsid w:val="002E56D1"/>
    <w:rsid w:val="002E58F9"/>
    <w:rsid w:val="002E7DBE"/>
    <w:rsid w:val="003043AE"/>
    <w:rsid w:val="00316551"/>
    <w:rsid w:val="00320D09"/>
    <w:rsid w:val="003223DD"/>
    <w:rsid w:val="003251C0"/>
    <w:rsid w:val="00325A89"/>
    <w:rsid w:val="00336BB6"/>
    <w:rsid w:val="00355F3A"/>
    <w:rsid w:val="003849D0"/>
    <w:rsid w:val="00385825"/>
    <w:rsid w:val="00386AB7"/>
    <w:rsid w:val="003A0164"/>
    <w:rsid w:val="003A5C7A"/>
    <w:rsid w:val="003A60AD"/>
    <w:rsid w:val="003A628B"/>
    <w:rsid w:val="003B2DD8"/>
    <w:rsid w:val="003B2E38"/>
    <w:rsid w:val="003C6DF9"/>
    <w:rsid w:val="003C7EAB"/>
    <w:rsid w:val="003D1955"/>
    <w:rsid w:val="003E36A3"/>
    <w:rsid w:val="003E4BA6"/>
    <w:rsid w:val="003F5EAD"/>
    <w:rsid w:val="00406DF7"/>
    <w:rsid w:val="00411B52"/>
    <w:rsid w:val="00414240"/>
    <w:rsid w:val="00433C3A"/>
    <w:rsid w:val="00436056"/>
    <w:rsid w:val="00440503"/>
    <w:rsid w:val="00444F87"/>
    <w:rsid w:val="00463BE8"/>
    <w:rsid w:val="00464CB1"/>
    <w:rsid w:val="00466875"/>
    <w:rsid w:val="00467731"/>
    <w:rsid w:val="00470C70"/>
    <w:rsid w:val="00474607"/>
    <w:rsid w:val="00481E92"/>
    <w:rsid w:val="00482686"/>
    <w:rsid w:val="00493948"/>
    <w:rsid w:val="00496548"/>
    <w:rsid w:val="00497DF7"/>
    <w:rsid w:val="004A03A8"/>
    <w:rsid w:val="004A72D4"/>
    <w:rsid w:val="004B16CE"/>
    <w:rsid w:val="004B3B21"/>
    <w:rsid w:val="004B464E"/>
    <w:rsid w:val="004C6424"/>
    <w:rsid w:val="00503EB8"/>
    <w:rsid w:val="005259F9"/>
    <w:rsid w:val="00527BC4"/>
    <w:rsid w:val="005458F0"/>
    <w:rsid w:val="00554057"/>
    <w:rsid w:val="0055668D"/>
    <w:rsid w:val="00570138"/>
    <w:rsid w:val="00570DE4"/>
    <w:rsid w:val="00571CC3"/>
    <w:rsid w:val="00576E1A"/>
    <w:rsid w:val="00582187"/>
    <w:rsid w:val="005828ED"/>
    <w:rsid w:val="00582A28"/>
    <w:rsid w:val="0058478D"/>
    <w:rsid w:val="0058603F"/>
    <w:rsid w:val="0058679F"/>
    <w:rsid w:val="00587EF8"/>
    <w:rsid w:val="005920F7"/>
    <w:rsid w:val="00595778"/>
    <w:rsid w:val="005A3765"/>
    <w:rsid w:val="005B593F"/>
    <w:rsid w:val="005C1DFF"/>
    <w:rsid w:val="005D0ED2"/>
    <w:rsid w:val="005D2F93"/>
    <w:rsid w:val="005D33AD"/>
    <w:rsid w:val="005D3FE9"/>
    <w:rsid w:val="005E05A6"/>
    <w:rsid w:val="005F2325"/>
    <w:rsid w:val="00605F91"/>
    <w:rsid w:val="00615B17"/>
    <w:rsid w:val="00635E93"/>
    <w:rsid w:val="00640A28"/>
    <w:rsid w:val="00652E15"/>
    <w:rsid w:val="00677C53"/>
    <w:rsid w:val="00687D54"/>
    <w:rsid w:val="00690576"/>
    <w:rsid w:val="00692E2A"/>
    <w:rsid w:val="00693492"/>
    <w:rsid w:val="006A24C6"/>
    <w:rsid w:val="006B4393"/>
    <w:rsid w:val="006C33F8"/>
    <w:rsid w:val="006D58D3"/>
    <w:rsid w:val="006E24F2"/>
    <w:rsid w:val="00701F6C"/>
    <w:rsid w:val="0070452A"/>
    <w:rsid w:val="0070538C"/>
    <w:rsid w:val="0070572C"/>
    <w:rsid w:val="0071137A"/>
    <w:rsid w:val="00717F10"/>
    <w:rsid w:val="00721D37"/>
    <w:rsid w:val="00732D02"/>
    <w:rsid w:val="00744AA2"/>
    <w:rsid w:val="00773843"/>
    <w:rsid w:val="007776BF"/>
    <w:rsid w:val="0079397A"/>
    <w:rsid w:val="007954EF"/>
    <w:rsid w:val="007A58BE"/>
    <w:rsid w:val="007A5E42"/>
    <w:rsid w:val="007B4E88"/>
    <w:rsid w:val="007B62BC"/>
    <w:rsid w:val="007C063E"/>
    <w:rsid w:val="007D1449"/>
    <w:rsid w:val="007D4D5A"/>
    <w:rsid w:val="007F1C75"/>
    <w:rsid w:val="007F2432"/>
    <w:rsid w:val="007F2899"/>
    <w:rsid w:val="007F56D1"/>
    <w:rsid w:val="007F5EFA"/>
    <w:rsid w:val="00807866"/>
    <w:rsid w:val="00811337"/>
    <w:rsid w:val="00811C83"/>
    <w:rsid w:val="00817ACA"/>
    <w:rsid w:val="00823121"/>
    <w:rsid w:val="00823710"/>
    <w:rsid w:val="008300BF"/>
    <w:rsid w:val="00830D0E"/>
    <w:rsid w:val="00831331"/>
    <w:rsid w:val="00831EB9"/>
    <w:rsid w:val="008434D8"/>
    <w:rsid w:val="00846C6F"/>
    <w:rsid w:val="00846F78"/>
    <w:rsid w:val="00862E24"/>
    <w:rsid w:val="008679B6"/>
    <w:rsid w:val="00877F66"/>
    <w:rsid w:val="00880B91"/>
    <w:rsid w:val="00883E49"/>
    <w:rsid w:val="008925D1"/>
    <w:rsid w:val="008A5343"/>
    <w:rsid w:val="008B0509"/>
    <w:rsid w:val="008B0A1A"/>
    <w:rsid w:val="008B3F06"/>
    <w:rsid w:val="008D3DCA"/>
    <w:rsid w:val="008E4563"/>
    <w:rsid w:val="008E4FC5"/>
    <w:rsid w:val="008F2310"/>
    <w:rsid w:val="008F5EEC"/>
    <w:rsid w:val="00900D24"/>
    <w:rsid w:val="00912883"/>
    <w:rsid w:val="00914F84"/>
    <w:rsid w:val="009227A5"/>
    <w:rsid w:val="009238E0"/>
    <w:rsid w:val="00923B30"/>
    <w:rsid w:val="009322FC"/>
    <w:rsid w:val="009414A9"/>
    <w:rsid w:val="00943E76"/>
    <w:rsid w:val="009517FF"/>
    <w:rsid w:val="009550CA"/>
    <w:rsid w:val="00983630"/>
    <w:rsid w:val="0099255C"/>
    <w:rsid w:val="00992D53"/>
    <w:rsid w:val="00994C2E"/>
    <w:rsid w:val="00996C4C"/>
    <w:rsid w:val="009A7699"/>
    <w:rsid w:val="009A7C81"/>
    <w:rsid w:val="009D3489"/>
    <w:rsid w:val="009E6C27"/>
    <w:rsid w:val="009F27A0"/>
    <w:rsid w:val="009F65B6"/>
    <w:rsid w:val="00A001CD"/>
    <w:rsid w:val="00A0068A"/>
    <w:rsid w:val="00A02003"/>
    <w:rsid w:val="00A10246"/>
    <w:rsid w:val="00A11645"/>
    <w:rsid w:val="00A14EBF"/>
    <w:rsid w:val="00A31BD4"/>
    <w:rsid w:val="00A328FA"/>
    <w:rsid w:val="00A51BCF"/>
    <w:rsid w:val="00A60DF7"/>
    <w:rsid w:val="00A62FDC"/>
    <w:rsid w:val="00A635EB"/>
    <w:rsid w:val="00A6423C"/>
    <w:rsid w:val="00A648F8"/>
    <w:rsid w:val="00A66281"/>
    <w:rsid w:val="00A72303"/>
    <w:rsid w:val="00A72986"/>
    <w:rsid w:val="00A74F02"/>
    <w:rsid w:val="00A80146"/>
    <w:rsid w:val="00A823A3"/>
    <w:rsid w:val="00A83019"/>
    <w:rsid w:val="00A90D33"/>
    <w:rsid w:val="00A97324"/>
    <w:rsid w:val="00AA6CD5"/>
    <w:rsid w:val="00AA7436"/>
    <w:rsid w:val="00AB1186"/>
    <w:rsid w:val="00AB2A9B"/>
    <w:rsid w:val="00AB4C45"/>
    <w:rsid w:val="00AC1386"/>
    <w:rsid w:val="00AD7CE8"/>
    <w:rsid w:val="00AF4B05"/>
    <w:rsid w:val="00AF5F10"/>
    <w:rsid w:val="00B025E6"/>
    <w:rsid w:val="00B06190"/>
    <w:rsid w:val="00B167D3"/>
    <w:rsid w:val="00B21DAB"/>
    <w:rsid w:val="00B310E4"/>
    <w:rsid w:val="00B41DC1"/>
    <w:rsid w:val="00B466CC"/>
    <w:rsid w:val="00B608E3"/>
    <w:rsid w:val="00B61707"/>
    <w:rsid w:val="00B619AB"/>
    <w:rsid w:val="00B637F1"/>
    <w:rsid w:val="00B70C7E"/>
    <w:rsid w:val="00B75304"/>
    <w:rsid w:val="00B909DB"/>
    <w:rsid w:val="00B9686E"/>
    <w:rsid w:val="00B972FC"/>
    <w:rsid w:val="00BB0BCC"/>
    <w:rsid w:val="00BB62E4"/>
    <w:rsid w:val="00BC4DE7"/>
    <w:rsid w:val="00BD7CD5"/>
    <w:rsid w:val="00BE0DBB"/>
    <w:rsid w:val="00BE19A7"/>
    <w:rsid w:val="00BE5981"/>
    <w:rsid w:val="00BE649A"/>
    <w:rsid w:val="00BE752C"/>
    <w:rsid w:val="00BF0C9F"/>
    <w:rsid w:val="00BF3BAA"/>
    <w:rsid w:val="00BF3C47"/>
    <w:rsid w:val="00C1680B"/>
    <w:rsid w:val="00C35A7D"/>
    <w:rsid w:val="00C35AB9"/>
    <w:rsid w:val="00C37DF3"/>
    <w:rsid w:val="00C479E1"/>
    <w:rsid w:val="00C51C58"/>
    <w:rsid w:val="00C73F64"/>
    <w:rsid w:val="00C87EDE"/>
    <w:rsid w:val="00C913F5"/>
    <w:rsid w:val="00C92385"/>
    <w:rsid w:val="00C93BB0"/>
    <w:rsid w:val="00CA1D01"/>
    <w:rsid w:val="00CA29E3"/>
    <w:rsid w:val="00CA7703"/>
    <w:rsid w:val="00CB74DA"/>
    <w:rsid w:val="00CC2DF1"/>
    <w:rsid w:val="00CE2696"/>
    <w:rsid w:val="00CE40D8"/>
    <w:rsid w:val="00CF20DA"/>
    <w:rsid w:val="00D06EDC"/>
    <w:rsid w:val="00D073BA"/>
    <w:rsid w:val="00D07875"/>
    <w:rsid w:val="00D105B2"/>
    <w:rsid w:val="00D25966"/>
    <w:rsid w:val="00D4358A"/>
    <w:rsid w:val="00D53AF6"/>
    <w:rsid w:val="00D572AE"/>
    <w:rsid w:val="00D66F27"/>
    <w:rsid w:val="00D75B59"/>
    <w:rsid w:val="00D97CA3"/>
    <w:rsid w:val="00DB3353"/>
    <w:rsid w:val="00DC3068"/>
    <w:rsid w:val="00DC3C70"/>
    <w:rsid w:val="00DD592C"/>
    <w:rsid w:val="00DE1C3F"/>
    <w:rsid w:val="00DE4C53"/>
    <w:rsid w:val="00DF1BD6"/>
    <w:rsid w:val="00DF26E6"/>
    <w:rsid w:val="00DF3DA7"/>
    <w:rsid w:val="00E05B62"/>
    <w:rsid w:val="00E1216E"/>
    <w:rsid w:val="00E148EB"/>
    <w:rsid w:val="00E168EA"/>
    <w:rsid w:val="00E2590F"/>
    <w:rsid w:val="00E35642"/>
    <w:rsid w:val="00E55767"/>
    <w:rsid w:val="00E63CBC"/>
    <w:rsid w:val="00E71E37"/>
    <w:rsid w:val="00E83DC3"/>
    <w:rsid w:val="00E84C9D"/>
    <w:rsid w:val="00E96507"/>
    <w:rsid w:val="00EA1DB7"/>
    <w:rsid w:val="00EA5B64"/>
    <w:rsid w:val="00EA7B5D"/>
    <w:rsid w:val="00EB3B64"/>
    <w:rsid w:val="00EB54D9"/>
    <w:rsid w:val="00EB5FE9"/>
    <w:rsid w:val="00EB742F"/>
    <w:rsid w:val="00EC0A79"/>
    <w:rsid w:val="00EC4128"/>
    <w:rsid w:val="00EC5017"/>
    <w:rsid w:val="00ED29F0"/>
    <w:rsid w:val="00EE7CA9"/>
    <w:rsid w:val="00EF7217"/>
    <w:rsid w:val="00F03C25"/>
    <w:rsid w:val="00F04EF0"/>
    <w:rsid w:val="00F228F0"/>
    <w:rsid w:val="00F36822"/>
    <w:rsid w:val="00F42071"/>
    <w:rsid w:val="00F42653"/>
    <w:rsid w:val="00F43D90"/>
    <w:rsid w:val="00F44D7B"/>
    <w:rsid w:val="00F45859"/>
    <w:rsid w:val="00F50ACA"/>
    <w:rsid w:val="00F5794D"/>
    <w:rsid w:val="00F63664"/>
    <w:rsid w:val="00F829D3"/>
    <w:rsid w:val="00FA0272"/>
    <w:rsid w:val="00FA1190"/>
    <w:rsid w:val="00FA7DA0"/>
    <w:rsid w:val="00FC2C69"/>
    <w:rsid w:val="00FC3384"/>
    <w:rsid w:val="00FD71E7"/>
    <w:rsid w:val="00FE0584"/>
    <w:rsid w:val="00FE111D"/>
    <w:rsid w:val="00FE5F73"/>
    <w:rsid w:val="00FF228C"/>
    <w:rsid w:val="72663D85"/>
    <w:rsid w:val="78D9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1EC93AB3"/>
  <w15:chartTrackingRefBased/>
  <w15:docId w15:val="{191E216D-CA31-4848-AA52-26D99143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590"/>
    <w:pPr>
      <w:spacing w:after="120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883E49"/>
    <w:pPr>
      <w:keepNext/>
      <w:keepLines/>
      <w:spacing w:after="0"/>
      <w:outlineLvl w:val="1"/>
    </w:pPr>
    <w:rPr>
      <w:rFonts w:asciiTheme="minorHAnsi" w:eastAsia="Times New Roman" w:hAnsiTheme="minorHAnsi"/>
      <w:b/>
      <w:bCs/>
      <w:color w:val="21784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6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E148EB"/>
    <w:pPr>
      <w:spacing w:before="100" w:beforeAutospacing="1" w:after="100" w:afterAutospacing="1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883E49"/>
    <w:rPr>
      <w:rFonts w:asciiTheme="minorHAnsi" w:eastAsia="Times New Roman" w:hAnsiTheme="minorHAnsi"/>
      <w:b/>
      <w:bCs/>
      <w:color w:val="21784E"/>
      <w:sz w:val="28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BF3C47"/>
    <w:rPr>
      <w:b/>
      <w:bCs/>
    </w:rPr>
  </w:style>
  <w:style w:type="paragraph" w:styleId="NormalWeb">
    <w:name w:val="Normal (Web)"/>
    <w:basedOn w:val="Normal"/>
    <w:uiPriority w:val="99"/>
    <w:unhideWhenUsed/>
    <w:rsid w:val="00BF3C47"/>
    <w:pPr>
      <w:spacing w:after="165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A60DF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F43D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5867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D3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1428">
                  <w:marLeft w:val="0"/>
                  <w:marRight w:val="0"/>
                  <w:marTop w:val="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571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ingapps.org/6270812" TargetMode="External"/><Relationship Id="rId21" Type="http://schemas.openxmlformats.org/officeDocument/2006/relationships/hyperlink" Target="https://learningapps.org/16532136" TargetMode="External"/><Relationship Id="rId42" Type="http://schemas.openxmlformats.org/officeDocument/2006/relationships/hyperlink" Target="https://learningapps.org/4069564" TargetMode="External"/><Relationship Id="rId47" Type="http://schemas.openxmlformats.org/officeDocument/2006/relationships/hyperlink" Target="https://learningapps.org/2695115" TargetMode="External"/><Relationship Id="rId63" Type="http://schemas.openxmlformats.org/officeDocument/2006/relationships/hyperlink" Target="https://learningapps.org/3063488" TargetMode="External"/><Relationship Id="rId68" Type="http://schemas.openxmlformats.org/officeDocument/2006/relationships/hyperlink" Target="https://learningapps.org/829324" TargetMode="External"/><Relationship Id="rId84" Type="http://schemas.openxmlformats.org/officeDocument/2006/relationships/image" Target="media/image10.jpeg"/><Relationship Id="rId89" Type="http://schemas.openxmlformats.org/officeDocument/2006/relationships/image" Target="media/image13.png"/><Relationship Id="rId16" Type="http://schemas.openxmlformats.org/officeDocument/2006/relationships/hyperlink" Target="https://learningapps.org/6729503" TargetMode="External"/><Relationship Id="rId11" Type="http://schemas.openxmlformats.org/officeDocument/2006/relationships/hyperlink" Target="https://learningapps.org/" TargetMode="External"/><Relationship Id="rId32" Type="http://schemas.openxmlformats.org/officeDocument/2006/relationships/hyperlink" Target="https://learningapps.org/display?v=pmxm68nnk21" TargetMode="External"/><Relationship Id="rId37" Type="http://schemas.openxmlformats.org/officeDocument/2006/relationships/hyperlink" Target="https://learningapps.org/2345988" TargetMode="External"/><Relationship Id="rId53" Type="http://schemas.openxmlformats.org/officeDocument/2006/relationships/hyperlink" Target="https://learningapps.org/15307624" TargetMode="External"/><Relationship Id="rId58" Type="http://schemas.openxmlformats.org/officeDocument/2006/relationships/hyperlink" Target="https://learningapps.org/14056795" TargetMode="External"/><Relationship Id="rId74" Type="http://schemas.openxmlformats.org/officeDocument/2006/relationships/image" Target="media/image6.png"/><Relationship Id="rId79" Type="http://schemas.openxmlformats.org/officeDocument/2006/relationships/image" Target="media/image8.jpeg"/><Relationship Id="rId102" Type="http://schemas.openxmlformats.org/officeDocument/2006/relationships/image" Target="media/image23.png"/><Relationship Id="rId5" Type="http://schemas.openxmlformats.org/officeDocument/2006/relationships/numbering" Target="numbering.xml"/><Relationship Id="rId90" Type="http://schemas.openxmlformats.org/officeDocument/2006/relationships/image" Target="media/image21.jpeg"/><Relationship Id="rId22" Type="http://schemas.openxmlformats.org/officeDocument/2006/relationships/hyperlink" Target="https://learningapps.org/3258516" TargetMode="External"/><Relationship Id="rId27" Type="http://schemas.openxmlformats.org/officeDocument/2006/relationships/hyperlink" Target="https://learningapps.org/16724647" TargetMode="External"/><Relationship Id="rId43" Type="http://schemas.openxmlformats.org/officeDocument/2006/relationships/hyperlink" Target="https://learningapps.org/display?v=pjki9svtj21" TargetMode="External"/><Relationship Id="rId48" Type="http://schemas.openxmlformats.org/officeDocument/2006/relationships/hyperlink" Target="https://learningapps.org/27662" TargetMode="External"/><Relationship Id="rId64" Type="http://schemas.openxmlformats.org/officeDocument/2006/relationships/hyperlink" Target="https://learningapps.org/3063488" TargetMode="External"/><Relationship Id="rId69" Type="http://schemas.openxmlformats.org/officeDocument/2006/relationships/hyperlink" Target="https://learningapps.org/829324" TargetMode="External"/><Relationship Id="rId80" Type="http://schemas.openxmlformats.org/officeDocument/2006/relationships/image" Target="media/image9.png"/><Relationship Id="rId85" Type="http://schemas.openxmlformats.org/officeDocument/2006/relationships/image" Target="media/image11.png"/><Relationship Id="rId12" Type="http://schemas.openxmlformats.org/officeDocument/2006/relationships/hyperlink" Target="https://catherinelibert.netboard.me/ct11ud6qh7/?tab=843784" TargetMode="External"/><Relationship Id="rId17" Type="http://schemas.openxmlformats.org/officeDocument/2006/relationships/hyperlink" Target="https://learningapps.org/display?v=pa5s5dewn20" TargetMode="External"/><Relationship Id="rId25" Type="http://schemas.openxmlformats.org/officeDocument/2006/relationships/hyperlink" Target="https://learningapps.org/2540582" TargetMode="External"/><Relationship Id="rId33" Type="http://schemas.openxmlformats.org/officeDocument/2006/relationships/hyperlink" Target="https://learningapps.org/5965199" TargetMode="External"/><Relationship Id="rId38" Type="http://schemas.openxmlformats.org/officeDocument/2006/relationships/hyperlink" Target="https://learningapps.org/2345988" TargetMode="External"/><Relationship Id="rId46" Type="http://schemas.openxmlformats.org/officeDocument/2006/relationships/hyperlink" Target="https://learningapps.org/2695115" TargetMode="External"/><Relationship Id="rId59" Type="http://schemas.openxmlformats.org/officeDocument/2006/relationships/hyperlink" Target="https://learningapps.org/10358715" TargetMode="External"/><Relationship Id="rId67" Type="http://schemas.openxmlformats.org/officeDocument/2006/relationships/hyperlink" Target="https://learningapps.org/829324" TargetMode="External"/><Relationship Id="rId103" Type="http://schemas.openxmlformats.org/officeDocument/2006/relationships/image" Target="media/image24.jpeg"/><Relationship Id="rId20" Type="http://schemas.openxmlformats.org/officeDocument/2006/relationships/hyperlink" Target="https://learningapps.org/1694859" TargetMode="External"/><Relationship Id="rId41" Type="http://schemas.openxmlformats.org/officeDocument/2006/relationships/hyperlink" Target="https://learningapps.org/7337028" TargetMode="External"/><Relationship Id="rId54" Type="http://schemas.openxmlformats.org/officeDocument/2006/relationships/hyperlink" Target="https://learningapps.org/createApp.php" TargetMode="External"/><Relationship Id="rId62" Type="http://schemas.openxmlformats.org/officeDocument/2006/relationships/hyperlink" Target="https://learningapps.org/3461262" TargetMode="External"/><Relationship Id="rId70" Type="http://schemas.openxmlformats.org/officeDocument/2006/relationships/footer" Target="footer2.xml"/><Relationship Id="rId75" Type="http://schemas.openxmlformats.org/officeDocument/2006/relationships/image" Target="media/image5.jpeg"/><Relationship Id="rId83" Type="http://schemas.openxmlformats.org/officeDocument/2006/relationships/hyperlink" Target="https://learningapps.org/7614465" TargetMode="External"/><Relationship Id="rId88" Type="http://schemas.openxmlformats.org/officeDocument/2006/relationships/image" Target="media/image12.jpeg"/><Relationship Id="rId9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earningapps.org/6729503" TargetMode="External"/><Relationship Id="rId23" Type="http://schemas.openxmlformats.org/officeDocument/2006/relationships/hyperlink" Target="https://learningapps.org/17797021" TargetMode="External"/><Relationship Id="rId28" Type="http://schemas.openxmlformats.org/officeDocument/2006/relationships/hyperlink" Target="https://learningapps.org/16724647" TargetMode="External"/><Relationship Id="rId36" Type="http://schemas.openxmlformats.org/officeDocument/2006/relationships/hyperlink" Target="https://learningapps.org/1722959" TargetMode="External"/><Relationship Id="rId49" Type="http://schemas.openxmlformats.org/officeDocument/2006/relationships/hyperlink" Target="https://learningapps.org/16576064" TargetMode="External"/><Relationship Id="rId57" Type="http://schemas.openxmlformats.org/officeDocument/2006/relationships/hyperlink" Target="https://learningapps.org/3902614" TargetMode="Externa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learningapps.org/5331363" TargetMode="External"/><Relationship Id="rId44" Type="http://schemas.openxmlformats.org/officeDocument/2006/relationships/hyperlink" Target="https://learningapps.org/1883163" TargetMode="External"/><Relationship Id="rId52" Type="http://schemas.openxmlformats.org/officeDocument/2006/relationships/hyperlink" Target="https://learningapps.org/7711165" TargetMode="External"/><Relationship Id="rId60" Type="http://schemas.openxmlformats.org/officeDocument/2006/relationships/hyperlink" Target="https://learningapps.org/display?v=pa5s5dewn20" TargetMode="External"/><Relationship Id="rId65" Type="http://schemas.openxmlformats.org/officeDocument/2006/relationships/hyperlink" Target="https://learningapps.org/20889178" TargetMode="External"/><Relationship Id="rId73" Type="http://schemas.openxmlformats.org/officeDocument/2006/relationships/image" Target="media/image5.png"/><Relationship Id="rId78" Type="http://schemas.openxmlformats.org/officeDocument/2006/relationships/image" Target="media/image10.png"/><Relationship Id="rId81" Type="http://schemas.openxmlformats.org/officeDocument/2006/relationships/image" Target="media/image13.jpeg"/><Relationship Id="rId86" Type="http://schemas.openxmlformats.org/officeDocument/2006/relationships/image" Target="media/image17.jpeg"/><Relationship Id="rId99" Type="http://schemas.openxmlformats.org/officeDocument/2006/relationships/image" Target="media/image17.png"/><Relationship Id="rId10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learningapps.org/display?v=pa5s5dewn20" TargetMode="External"/><Relationship Id="rId39" Type="http://schemas.openxmlformats.org/officeDocument/2006/relationships/hyperlink" Target="https://learningapps.org/6478015" TargetMode="External"/><Relationship Id="rId34" Type="http://schemas.openxmlformats.org/officeDocument/2006/relationships/hyperlink" Target="https://learningapps.org/3939432" TargetMode="External"/><Relationship Id="rId50" Type="http://schemas.openxmlformats.org/officeDocument/2006/relationships/hyperlink" Target="https://learningapps.org/16576064" TargetMode="External"/><Relationship Id="rId55" Type="http://schemas.openxmlformats.org/officeDocument/2006/relationships/hyperlink" Target="https://learningapps.org/3283607" TargetMode="External"/><Relationship Id="rId76" Type="http://schemas.openxmlformats.org/officeDocument/2006/relationships/image" Target="media/image7.png"/><Relationship Id="rId97" Type="http://schemas.openxmlformats.org/officeDocument/2006/relationships/image" Target="media/image25.png"/><Relationship Id="rId104" Type="http://schemas.openxmlformats.org/officeDocument/2006/relationships/image" Target="media/image26.png"/><Relationship Id="rId7" Type="http://schemas.openxmlformats.org/officeDocument/2006/relationships/settings" Target="settings.xml"/><Relationship Id="rId71" Type="http://schemas.openxmlformats.org/officeDocument/2006/relationships/image" Target="media/image3.png"/><Relationship Id="rId92" Type="http://schemas.openxmlformats.org/officeDocument/2006/relationships/image" Target="media/image15.png"/><Relationship Id="rId2" Type="http://schemas.openxmlformats.org/officeDocument/2006/relationships/customXml" Target="../customXml/item2.xml"/><Relationship Id="rId29" Type="http://schemas.openxmlformats.org/officeDocument/2006/relationships/hyperlink" Target="https://learningapps.org/display?v=pqoxtxz1c21" TargetMode="External"/><Relationship Id="rId24" Type="http://schemas.openxmlformats.org/officeDocument/2006/relationships/hyperlink" Target="https://learningapps.org/14742540" TargetMode="External"/><Relationship Id="rId40" Type="http://schemas.openxmlformats.org/officeDocument/2006/relationships/hyperlink" Target="https://learningapps.org/6478015" TargetMode="External"/><Relationship Id="rId45" Type="http://schemas.openxmlformats.org/officeDocument/2006/relationships/hyperlink" Target="https://learningapps.org/1883163" TargetMode="External"/><Relationship Id="rId66" Type="http://schemas.openxmlformats.org/officeDocument/2006/relationships/hyperlink" Target="https://learningapps.org/5691797" TargetMode="External"/><Relationship Id="rId87" Type="http://schemas.openxmlformats.org/officeDocument/2006/relationships/image" Target="media/image18.png"/><Relationship Id="rId61" Type="http://schemas.openxmlformats.org/officeDocument/2006/relationships/hyperlink" Target="https://learningapps.org/display?v=pa5s5dewn20" TargetMode="External"/><Relationship Id="rId82" Type="http://schemas.openxmlformats.org/officeDocument/2006/relationships/image" Target="media/image14.png"/><Relationship Id="rId19" Type="http://schemas.openxmlformats.org/officeDocument/2006/relationships/hyperlink" Target="https://learningapps.org/1694859" TargetMode="External"/><Relationship Id="rId14" Type="http://schemas.openxmlformats.org/officeDocument/2006/relationships/footer" Target="footer1.xml"/><Relationship Id="rId30" Type="http://schemas.openxmlformats.org/officeDocument/2006/relationships/hyperlink" Target="https://learningapps.org/4565369" TargetMode="External"/><Relationship Id="rId35" Type="http://schemas.openxmlformats.org/officeDocument/2006/relationships/hyperlink" Target="https://learningapps.org/8271662" TargetMode="External"/><Relationship Id="rId56" Type="http://schemas.openxmlformats.org/officeDocument/2006/relationships/hyperlink" Target="https://learningapps.org/3283607" TargetMode="External"/><Relationship Id="rId77" Type="http://schemas.openxmlformats.org/officeDocument/2006/relationships/image" Target="media/image9.jpeg"/><Relationship Id="rId100" Type="http://schemas.openxmlformats.org/officeDocument/2006/relationships/image" Target="media/image18.jpeg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learningapps.org/5142496" TargetMode="External"/><Relationship Id="rId72" Type="http://schemas.openxmlformats.org/officeDocument/2006/relationships/image" Target="media/image4.png"/><Relationship Id="rId93" Type="http://schemas.openxmlformats.org/officeDocument/2006/relationships/image" Target="media/image16.jpeg"/><Relationship Id="rId98" Type="http://schemas.openxmlformats.org/officeDocument/2006/relationships/image" Target="media/image26.jpe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abd74-53d6-41dd-9e8c-0b8a440d157b">
      <Terms xmlns="http://schemas.microsoft.com/office/infopath/2007/PartnerControls"/>
    </lcf76f155ced4ddcb4097134ff3c332f>
    <TaxCatchAll xmlns="42ef183f-2f2e-48cb-9d9e-befa929876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852625BAF4682DA008EA9AC3331" ma:contentTypeVersion="16" ma:contentTypeDescription="Crée un document." ma:contentTypeScope="" ma:versionID="f128fd0e06399892d92e6579b973216e">
  <xsd:schema xmlns:xsd="http://www.w3.org/2001/XMLSchema" xmlns:xs="http://www.w3.org/2001/XMLSchema" xmlns:p="http://schemas.microsoft.com/office/2006/metadata/properties" xmlns:ns2="42ef183f-2f2e-48cb-9d9e-befa92987654" xmlns:ns3="c45abd74-53d6-41dd-9e8c-0b8a440d157b" targetNamespace="http://schemas.microsoft.com/office/2006/metadata/properties" ma:root="true" ma:fieldsID="28b1adc0f6a4acf4d6d0e1871f46a94a" ns2:_="" ns3:_="">
    <xsd:import namespace="42ef183f-2f2e-48cb-9d9e-befa92987654"/>
    <xsd:import namespace="c45abd74-53d6-41dd-9e8c-0b8a440d15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183f-2f2e-48cb-9d9e-befa9298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290872-ecc2-4c0c-ac16-6dc355a9cd94}" ma:internalName="TaxCatchAll" ma:showField="CatchAllData" ma:web="42ef183f-2f2e-48cb-9d9e-befa92987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bd74-53d6-41dd-9e8c-0b8a440d1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169a2f1-1662-4039-8b2c-6591214a4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9AEAF-9449-4734-8E85-CD58556B3558}">
  <ds:schemaRefs>
    <ds:schemaRef ds:uri="http://schemas.microsoft.com/office/2006/metadata/properties"/>
    <ds:schemaRef ds:uri="http://schemas.microsoft.com/office/infopath/2007/PartnerControls"/>
    <ds:schemaRef ds:uri="c45abd74-53d6-41dd-9e8c-0b8a440d157b"/>
    <ds:schemaRef ds:uri="42ef183f-2f2e-48cb-9d9e-befa92987654"/>
  </ds:schemaRefs>
</ds:datastoreItem>
</file>

<file path=customXml/itemProps2.xml><?xml version="1.0" encoding="utf-8"?>
<ds:datastoreItem xmlns:ds="http://schemas.openxmlformats.org/officeDocument/2006/customXml" ds:itemID="{3C657075-553D-4158-9125-6BDA39D37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3C9151-42FD-4103-A681-50B758605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BD747-BE06-468D-8FAB-DD855918D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f183f-2f2e-48cb-9d9e-befa92987654"/>
    <ds:schemaRef ds:uri="c45abd74-53d6-41dd-9e8c-0b8a440d1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966</Words>
  <Characters>5313</Characters>
  <Application>Microsoft Office Word</Application>
  <DocSecurity>0</DocSecurity>
  <Lines>44</Lines>
  <Paragraphs>12</Paragraphs>
  <ScaleCrop>false</ScaleCrop>
  <Company>HP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Genevieve Perrad</cp:lastModifiedBy>
  <cp:revision>84</cp:revision>
  <cp:lastPrinted>2012-06-11T19:03:00Z</cp:lastPrinted>
  <dcterms:created xsi:type="dcterms:W3CDTF">2024-06-26T05:48:00Z</dcterms:created>
  <dcterms:modified xsi:type="dcterms:W3CDTF">2024-07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852625BAF4682DA008EA9AC3331</vt:lpwstr>
  </property>
  <property fmtid="{D5CDD505-2E9C-101B-9397-08002B2CF9AE}" pid="3" name="MediaServiceImageTags">
    <vt:lpwstr/>
  </property>
</Properties>
</file>